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6DFE9C8" w14:textId="39F21521" w:rsidR="00F714A2" w:rsidRDefault="00000000" w:rsidP="00FB541E">
      <w:pPr>
        <w:spacing w:line="440" w:lineRule="exact"/>
      </w:pPr>
      <w:hyperlink r:id="rId13"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77413C4F" w14:textId="2EA915D7" w:rsidR="00742725" w:rsidRPr="004A580E" w:rsidRDefault="001C2760" w:rsidP="004A580E">
      <w:pPr>
        <w:spacing w:line="440" w:lineRule="exact"/>
      </w:pPr>
      <w:r w:rsidRPr="001C2760">
        <w:rPr>
          <w:rFonts w:hint="eastAsia"/>
          <w:color w:val="FF0000"/>
        </w:rPr>
        <w:t>数据类型</w:t>
      </w:r>
      <w:r w:rsidRPr="001C2760">
        <w:rPr>
          <w:rFonts w:hint="eastAsia"/>
          <w:color w:val="FF0000"/>
        </w:rPr>
        <w:t>1</w:t>
      </w:r>
    </w:p>
    <w:p w14:paraId="339FED4D" w14:textId="77777777" w:rsidR="002979BE" w:rsidRPr="002979BE" w:rsidRDefault="002979BE" w:rsidP="002979BE">
      <w:pPr>
        <w:spacing w:line="440" w:lineRule="exact"/>
      </w:pPr>
      <w:r w:rsidRPr="002979BE">
        <w:rPr>
          <w:rFonts w:hint="eastAsia"/>
        </w:rPr>
        <w:t>基本数据类型：不同于类变量和成员变量，局部变量数据一般直接存储在栈上。</w:t>
      </w:r>
    </w:p>
    <w:p w14:paraId="195F7552" w14:textId="77777777" w:rsidR="002979BE" w:rsidRPr="002979BE" w:rsidRDefault="002979BE" w:rsidP="002979BE">
      <w:pPr>
        <w:spacing w:line="440" w:lineRule="exact"/>
      </w:pPr>
      <w:r w:rsidRPr="002979BE">
        <w:rPr>
          <w:rFonts w:hint="eastAsia"/>
        </w:rPr>
        <w:t>引用数据类型：数据存储在堆上，栈上只存储引用地址。</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4D3EE0C0" w:rsid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p>
    <w:p w14:paraId="0FBCF51C" w14:textId="77777777" w:rsidR="00AE5B40" w:rsidRDefault="00AE5B40" w:rsidP="00181088">
      <w:pPr>
        <w:spacing w:line="440" w:lineRule="exact"/>
      </w:pPr>
    </w:p>
    <w:p w14:paraId="3C57608C" w14:textId="4761D88A"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2F38F237" w14:textId="77777777" w:rsidR="00AE5B40" w:rsidRPr="001F43B6" w:rsidRDefault="00181088" w:rsidP="00AE5B40">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19577242" w14:textId="1C19623C" w:rsidR="004A580E" w:rsidRDefault="00AE5B40" w:rsidP="004A580E">
      <w:pPr>
        <w:spacing w:line="440" w:lineRule="exact"/>
      </w:pPr>
      <w:r w:rsidRPr="001F43B6">
        <w:rPr>
          <w:rFonts w:hint="eastAsia"/>
        </w:rPr>
        <w:lastRenderedPageBreak/>
        <w:t>null</w:t>
      </w:r>
      <w:r w:rsidRPr="001F43B6">
        <w:rPr>
          <w:rFonts w:hint="eastAsia"/>
        </w:rPr>
        <w:t>代表堆内存中根本没有这个东西，而</w:t>
      </w:r>
      <w:r w:rsidRPr="001F43B6">
        <w:rPr>
          <w:rFonts w:hint="eastAsia"/>
        </w:rPr>
        <w:t>""</w:t>
      </w:r>
      <w:r w:rsidRPr="001F43B6">
        <w:rPr>
          <w:rFonts w:hint="eastAsia"/>
        </w:rPr>
        <w:t>是有内存空间的。</w:t>
      </w:r>
    </w:p>
    <w:p w14:paraId="14DA5611" w14:textId="0F954056" w:rsidR="00AE5B40" w:rsidRPr="004A580E" w:rsidRDefault="00AE5B40" w:rsidP="004A580E">
      <w:pPr>
        <w:spacing w:line="440" w:lineRule="exact"/>
      </w:pPr>
      <w:r>
        <w:rPr>
          <w:rFonts w:hint="eastAsia"/>
        </w:rPr>
        <w:t>byte</w:t>
      </w:r>
      <w:r>
        <w:rPr>
          <w:rFonts w:hint="eastAsia"/>
        </w:rPr>
        <w:t>的默认值为</w:t>
      </w:r>
      <w:r>
        <w:rPr>
          <w:rFonts w:hint="eastAsia"/>
        </w:rPr>
        <w:t>0</w:t>
      </w:r>
      <w:r>
        <w:rPr>
          <w:rFonts w:hint="eastAsia"/>
        </w:rPr>
        <w:t>，但</w:t>
      </w:r>
      <w:r>
        <w:rPr>
          <w:rFonts w:hint="eastAsia"/>
        </w:rPr>
        <w:t>Byte</w:t>
      </w:r>
      <w:r>
        <w:rPr>
          <w:rFonts w:hint="eastAsia"/>
        </w:rPr>
        <w:t>的默认值为</w:t>
      </w:r>
      <w:r>
        <w:rPr>
          <w:rFonts w:hint="eastAsia"/>
        </w:rPr>
        <w:t>null</w:t>
      </w:r>
      <w:r>
        <w:rPr>
          <w:rFonts w:hint="eastAsia"/>
        </w:rPr>
        <w:t>。</w:t>
      </w:r>
    </w:p>
    <w:p w14:paraId="10BA0B46" w14:textId="482A8821" w:rsidR="00742725" w:rsidRDefault="004A580E" w:rsidP="00742725">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22B526DE" w14:textId="77777777" w:rsidR="00742725" w:rsidRDefault="00742725" w:rsidP="00742725">
      <w:pPr>
        <w:spacing w:line="440" w:lineRule="exact"/>
      </w:pPr>
    </w:p>
    <w:p w14:paraId="7A7DD60A" w14:textId="41E531F3" w:rsidR="004A580E" w:rsidRPr="004A580E" w:rsidRDefault="004A580E" w:rsidP="00742725">
      <w:pPr>
        <w:spacing w:line="440" w:lineRule="exact"/>
      </w:pPr>
      <w:r w:rsidRPr="004A580E">
        <w:rPr>
          <w:rFonts w:hint="eastAsia"/>
        </w:rPr>
        <w:t>整数运算，结果仍是整数；有小数参与的运算，结果为小数。</w:t>
      </w:r>
    </w:p>
    <w:p w14:paraId="187CDFF6" w14:textId="22DDBB69" w:rsidR="00742725" w:rsidRDefault="004A580E" w:rsidP="00742725">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2F6B7314" w14:textId="77777777" w:rsidR="00742725" w:rsidRPr="008709EF" w:rsidRDefault="00742725" w:rsidP="00742725">
      <w:pPr>
        <w:spacing w:line="440" w:lineRule="exact"/>
      </w:pP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43ED3A40"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0C2F64B5" w14:textId="77777777" w:rsidR="002979BE" w:rsidRDefault="002979BE" w:rsidP="001F43B6">
      <w:pPr>
        <w:spacing w:line="440" w:lineRule="exact"/>
      </w:pP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49C91F0E"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3B94A75" w14:textId="366A3356" w:rsidR="00DB0805" w:rsidRDefault="00DB0805" w:rsidP="00D11D2A">
      <w:pPr>
        <w:spacing w:line="440" w:lineRule="exact"/>
      </w:pPr>
    </w:p>
    <w:p w14:paraId="23403300" w14:textId="6667B53E" w:rsidR="00DB0805" w:rsidRDefault="00DB0805" w:rsidP="00D11D2A">
      <w:pPr>
        <w:spacing w:line="440" w:lineRule="exact"/>
      </w:pPr>
      <w:r>
        <w:rPr>
          <w:rFonts w:hint="eastAsia"/>
        </w:rPr>
        <w:t>成员变量要不要赋初值完全取决于是不是</w:t>
      </w:r>
      <w:r>
        <w:rPr>
          <w:rFonts w:hint="eastAsia"/>
        </w:rPr>
        <w:t>final</w:t>
      </w:r>
      <w:r>
        <w:rPr>
          <w:rFonts w:hint="eastAsia"/>
        </w:rPr>
        <w:t>。</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053F4C2D"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005334">
        <w:rPr>
          <w:rFonts w:hint="eastAsia"/>
          <w:u w:val="single"/>
        </w:rPr>
        <w:t>。</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lastRenderedPageBreak/>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20570F0C" w14:textId="77777777" w:rsidR="004F7517" w:rsidRDefault="004F7517" w:rsidP="00665812">
      <w:pPr>
        <w:spacing w:line="440" w:lineRule="exact"/>
      </w:pPr>
    </w:p>
    <w:p w14:paraId="52BA3DB3" w14:textId="4C92370F" w:rsidR="00C630CE" w:rsidRPr="005C522E" w:rsidRDefault="00C630CE" w:rsidP="00665812">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lastRenderedPageBreak/>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22180C81" w14:textId="7068CCC5" w:rsidR="00194DE0" w:rsidRDefault="00C630CE" w:rsidP="00194DE0">
      <w:pPr>
        <w:spacing w:line="440" w:lineRule="exact"/>
        <w:rPr>
          <w:ins w:id="0" w:author="郭 友良" w:date="2022-09-21T22:21:00Z"/>
        </w:rPr>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4074A4CF" w14:textId="77777777" w:rsidR="00194DE0" w:rsidRDefault="00194DE0" w:rsidP="00194DE0">
      <w:pPr>
        <w:spacing w:line="440" w:lineRule="exact"/>
        <w:rPr>
          <w:ins w:id="1" w:author="郭 友良" w:date="2022-09-21T22:23:00Z"/>
        </w:rPr>
      </w:pPr>
      <w:ins w:id="2" w:author="郭 友良" w:date="2022-09-21T22:23:00Z">
        <w:r w:rsidRPr="00194DE0">
          <w:t>Serializable</w:t>
        </w:r>
      </w:ins>
      <w:ins w:id="3" w:author="郭 友良" w:date="2022-09-21T22:21:00Z">
        <w:r>
          <w:rPr>
            <w:rFonts w:hint="eastAsia"/>
          </w:rPr>
          <w:t>是一个空接口，起标记作用，具体的序列化由</w:t>
        </w:r>
        <w:r>
          <w:rPr>
            <w:rFonts w:hint="eastAsia"/>
          </w:rPr>
          <w:t>ObjectOutputStream</w:t>
        </w:r>
        <w:r>
          <w:rPr>
            <w:rFonts w:hint="eastAsia"/>
          </w:rPr>
          <w:t>和</w:t>
        </w:r>
        <w:r>
          <w:rPr>
            <w:rFonts w:hint="eastAsia"/>
          </w:rPr>
          <w:t>ObjectInputStream</w:t>
        </w:r>
        <w:r>
          <w:rPr>
            <w:rFonts w:hint="eastAsia"/>
          </w:rPr>
          <w:t>完成。</w:t>
        </w:r>
      </w:ins>
    </w:p>
    <w:p w14:paraId="444FE078" w14:textId="3D89CCEF" w:rsidR="00194DE0" w:rsidRDefault="00194DE0" w:rsidP="00194DE0">
      <w:pPr>
        <w:spacing w:line="440" w:lineRule="exact"/>
        <w:rPr>
          <w:rFonts w:hint="eastAsia"/>
        </w:rPr>
      </w:pPr>
      <w:ins w:id="4" w:author="郭 友良" w:date="2022-09-21T22:21:00Z">
        <w:r>
          <w:rPr>
            <w:rFonts w:hint="eastAsia"/>
          </w:rPr>
          <w:t>transient</w:t>
        </w:r>
        <w:r>
          <w:rPr>
            <w:rFonts w:hint="eastAsia"/>
          </w:rPr>
          <w:t>修饰的变量不能被序列化，</w:t>
        </w:r>
        <w:r>
          <w:rPr>
            <w:rFonts w:hint="eastAsia"/>
          </w:rPr>
          <w:t>static</w:t>
        </w:r>
        <w:r>
          <w:rPr>
            <w:rFonts w:hint="eastAsia"/>
          </w:rPr>
          <w:t>变量不管加没加</w:t>
        </w:r>
        <w:r>
          <w:rPr>
            <w:rFonts w:hint="eastAsia"/>
          </w:rPr>
          <w:t>transient</w:t>
        </w:r>
        <w:r>
          <w:rPr>
            <w:rFonts w:hint="eastAsia"/>
          </w:rPr>
          <w:t>都不可以被序列化</w:t>
        </w:r>
      </w:ins>
      <w:ins w:id="5" w:author="郭 友良" w:date="2022-09-21T22:24:00Z">
        <w:r>
          <w:rPr>
            <w:rFonts w:hint="eastAsia"/>
          </w:rPr>
          <w:t>。</w:t>
        </w:r>
      </w:ins>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77C4B05B" w14:textId="3D033C00" w:rsidR="00620A95" w:rsidRDefault="00000000" w:rsidP="00C630CE">
      <w:pPr>
        <w:spacing w:line="440" w:lineRule="exact"/>
      </w:pPr>
      <w:hyperlink r:id="rId14" w:history="1">
        <w:r w:rsidR="00620A95" w:rsidRPr="00620A95">
          <w:rPr>
            <w:color w:val="0000FF"/>
            <w:u w:val="single"/>
          </w:rPr>
          <w:t>Java</w:t>
        </w:r>
        <w:r w:rsidR="00620A95" w:rsidRPr="00620A95">
          <w:rPr>
            <w:color w:val="0000FF"/>
            <w:u w:val="single"/>
          </w:rPr>
          <w:t>运算符及运算符的优先级</w:t>
        </w:r>
        <w:r w:rsidR="00620A95" w:rsidRPr="00620A95">
          <w:rPr>
            <w:color w:val="0000FF"/>
            <w:u w:val="single"/>
          </w:rPr>
          <w:t>_feifuzeng</w:t>
        </w:r>
        <w:r w:rsidR="00620A95" w:rsidRPr="00620A95">
          <w:rPr>
            <w:color w:val="0000FF"/>
            <w:u w:val="single"/>
          </w:rPr>
          <w:t>的博客</w:t>
        </w:r>
        <w:r w:rsidR="00620A95" w:rsidRPr="00620A95">
          <w:rPr>
            <w:color w:val="0000FF"/>
            <w:u w:val="single"/>
          </w:rPr>
          <w:t>-CSDN</w:t>
        </w:r>
        <w:r w:rsidR="00620A95" w:rsidRPr="00620A95">
          <w:rPr>
            <w:color w:val="0000FF"/>
            <w:u w:val="single"/>
          </w:rPr>
          <w:t>博客</w:t>
        </w:r>
        <w:r w:rsidR="00620A95" w:rsidRPr="00620A95">
          <w:rPr>
            <w:color w:val="0000FF"/>
            <w:u w:val="single"/>
          </w:rPr>
          <w:t>_java</w:t>
        </w:r>
        <w:r w:rsidR="00620A95" w:rsidRPr="00620A95">
          <w:rPr>
            <w:color w:val="0000FF"/>
            <w:u w:val="single"/>
          </w:rPr>
          <w:t>运算符优先级由高到低</w:t>
        </w:r>
      </w:hyperlink>
      <w:r w:rsidR="00620A95">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4D5A5824" w14:textId="77777777" w:rsidR="00193AFC" w:rsidRDefault="00193AFC" w:rsidP="00540F8A">
      <w:pPr>
        <w:spacing w:line="440" w:lineRule="exact"/>
      </w:pPr>
    </w:p>
    <w:p w14:paraId="3F8C2F12" w14:textId="77777777" w:rsidR="00193AFC" w:rsidRDefault="005C522E" w:rsidP="00193AFC">
      <w:pPr>
        <w:spacing w:line="440" w:lineRule="exact"/>
      </w:pPr>
      <w:r w:rsidRPr="005C522E">
        <w:rPr>
          <w:rFonts w:hint="eastAsia"/>
        </w:rPr>
        <w:t>赋值运算符自带强转。</w:t>
      </w:r>
    </w:p>
    <w:p w14:paraId="1B7B420F" w14:textId="3B9E360C" w:rsidR="005C522E" w:rsidRPr="005C522E" w:rsidRDefault="005C522E" w:rsidP="00193AFC">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FF68EAA"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3227784D" w14:textId="77777777" w:rsidR="00130E9C" w:rsidRDefault="00130E9C" w:rsidP="00130E9C">
      <w:pPr>
        <w:spacing w:line="440" w:lineRule="exact"/>
      </w:pPr>
      <w:r w:rsidRPr="005C522E">
        <w:rPr>
          <w:rFonts w:hint="eastAsia"/>
        </w:rPr>
        <w:t xml:space="preserve">! </w:t>
      </w:r>
      <w:r>
        <w:rPr>
          <w:rFonts w:hint="eastAsia"/>
        </w:rPr>
        <w:t>→</w:t>
      </w:r>
      <w:r w:rsidRPr="005C522E">
        <w:rPr>
          <w:rFonts w:hint="eastAsia"/>
        </w:rPr>
        <w:t xml:space="preserve">&amp; </w:t>
      </w:r>
      <w:r w:rsidRPr="00193AFC">
        <w:rPr>
          <w:rFonts w:hint="eastAsia"/>
        </w:rPr>
        <w:t>→</w:t>
      </w:r>
      <w:r w:rsidRPr="005C522E">
        <w:rPr>
          <w:rFonts w:hint="eastAsia"/>
        </w:rPr>
        <w:t xml:space="preserve">^ </w:t>
      </w:r>
      <w:r w:rsidRPr="00193AFC">
        <w:rPr>
          <w:rFonts w:hint="eastAsia"/>
        </w:rPr>
        <w:t>→</w:t>
      </w:r>
      <w:r w:rsidRPr="005C522E">
        <w:rPr>
          <w:rFonts w:hint="eastAsia"/>
        </w:rPr>
        <w:t xml:space="preserve">| </w:t>
      </w:r>
      <w:r w:rsidRPr="00193AFC">
        <w:rPr>
          <w:rFonts w:hint="eastAsia"/>
        </w:rPr>
        <w:t>→</w:t>
      </w:r>
      <w:r w:rsidRPr="005C522E">
        <w:rPr>
          <w:rFonts w:hint="eastAsia"/>
        </w:rPr>
        <w:t xml:space="preserve">&amp;&amp; </w:t>
      </w:r>
      <w:r w:rsidRPr="00193AFC">
        <w:rPr>
          <w:rFonts w:hint="eastAsia"/>
        </w:rPr>
        <w:t>→</w:t>
      </w:r>
      <w:r w:rsidRPr="005C522E">
        <w:rPr>
          <w:rFonts w:hint="eastAsia"/>
        </w:rPr>
        <w:t>||</w:t>
      </w:r>
      <w:r w:rsidRPr="005C522E">
        <w:rPr>
          <w:rFonts w:hint="eastAsia"/>
        </w:rPr>
        <w:t>，非</w:t>
      </w:r>
      <w:r w:rsidRPr="00193AFC">
        <w:rPr>
          <w:rFonts w:hint="eastAsia"/>
        </w:rPr>
        <w:t>→</w:t>
      </w:r>
      <w:r w:rsidRPr="005C522E">
        <w:rPr>
          <w:rFonts w:hint="eastAsia"/>
        </w:rPr>
        <w:t>与</w:t>
      </w:r>
      <w:r w:rsidRPr="00193AFC">
        <w:rPr>
          <w:rFonts w:hint="eastAsia"/>
        </w:rPr>
        <w:t>→</w:t>
      </w:r>
      <w:r w:rsidRPr="005C522E">
        <w:rPr>
          <w:rFonts w:hint="eastAsia"/>
        </w:rPr>
        <w:t>异或</w:t>
      </w:r>
      <w:r w:rsidRPr="00193AFC">
        <w:rPr>
          <w:rFonts w:hint="eastAsia"/>
        </w:rPr>
        <w:t>→</w:t>
      </w:r>
      <w:r w:rsidRPr="005C522E">
        <w:rPr>
          <w:rFonts w:hint="eastAsia"/>
        </w:rPr>
        <w:t>或</w:t>
      </w:r>
      <w:r w:rsidRPr="00193AFC">
        <w:rPr>
          <w:rFonts w:hint="eastAsia"/>
        </w:rPr>
        <w:t>→</w:t>
      </w:r>
      <w:r w:rsidRPr="005C522E">
        <w:rPr>
          <w:rFonts w:hint="eastAsia"/>
        </w:rPr>
        <w:t>短路与</w:t>
      </w:r>
      <w:r w:rsidRPr="00193AFC">
        <w:rPr>
          <w:rFonts w:hint="eastAsia"/>
        </w:rPr>
        <w:t>→</w:t>
      </w:r>
      <w:r w:rsidRPr="005C522E">
        <w:rPr>
          <w:rFonts w:hint="eastAsia"/>
        </w:rPr>
        <w:t>短路或。</w:t>
      </w:r>
    </w:p>
    <w:p w14:paraId="30CC1AC0" w14:textId="77777777" w:rsidR="00193AFC" w:rsidRDefault="00193AFC" w:rsidP="00540F8A">
      <w:pPr>
        <w:spacing w:line="440" w:lineRule="exact"/>
      </w:pPr>
    </w:p>
    <w:p w14:paraId="294AEB3A" w14:textId="77777777" w:rsidR="00A62581" w:rsidRDefault="00000000" w:rsidP="00193AFC">
      <w:pPr>
        <w:spacing w:line="440" w:lineRule="exact"/>
      </w:pPr>
      <w:hyperlink r:id="rId15" w:history="1">
        <w:r w:rsidR="00A62581" w:rsidRPr="00A62581">
          <w:rPr>
            <w:color w:val="0000FF"/>
            <w:u w:val="single"/>
          </w:rPr>
          <w:t>java</w:t>
        </w:r>
        <w:r w:rsidR="00A62581" w:rsidRPr="00A62581">
          <w:rPr>
            <w:color w:val="0000FF"/>
            <w:u w:val="single"/>
          </w:rPr>
          <w:t>位运算符常用场景</w:t>
        </w:r>
        <w:r w:rsidR="00A62581" w:rsidRPr="00A62581">
          <w:rPr>
            <w:color w:val="0000FF"/>
            <w:u w:val="single"/>
          </w:rPr>
          <w:t>_</w:t>
        </w:r>
        <w:r w:rsidR="00A62581" w:rsidRPr="00A62581">
          <w:rPr>
            <w:color w:val="0000FF"/>
            <w:u w:val="single"/>
          </w:rPr>
          <w:t>风吹千里的博客</w:t>
        </w:r>
        <w:r w:rsidR="00A62581" w:rsidRPr="00A62581">
          <w:rPr>
            <w:color w:val="0000FF"/>
            <w:u w:val="single"/>
          </w:rPr>
          <w:t>-CSDN</w:t>
        </w:r>
        <w:r w:rsidR="00A62581" w:rsidRPr="00A62581">
          <w:rPr>
            <w:color w:val="0000FF"/>
            <w:u w:val="single"/>
          </w:rPr>
          <w:t>博客</w:t>
        </w:r>
      </w:hyperlink>
      <w:r w:rsidR="00A62581">
        <w:rPr>
          <w:rFonts w:hint="eastAsia"/>
        </w:rPr>
        <w:t>，</w:t>
      </w:r>
    </w:p>
    <w:p w14:paraId="784D5A4D" w14:textId="33A05789" w:rsidR="005C522E" w:rsidRPr="005C522E" w:rsidRDefault="005C522E" w:rsidP="00193AFC">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lastRenderedPageBreak/>
        <w:t>a^b^c=a^c^b</w:t>
      </w:r>
      <w:r>
        <w:t>;</w:t>
      </w:r>
    </w:p>
    <w:p w14:paraId="68A6E73A" w14:textId="7802F79C" w:rsidR="0078720A" w:rsidRDefault="0078720A" w:rsidP="00156DE9">
      <w:pPr>
        <w:spacing w:line="440" w:lineRule="exact"/>
      </w:pPr>
    </w:p>
    <w:p w14:paraId="24E22491" w14:textId="385E539B" w:rsidR="00130E9C" w:rsidRPr="0078720A" w:rsidRDefault="00130E9C" w:rsidP="00156DE9">
      <w:pPr>
        <w:spacing w:line="440" w:lineRule="exact"/>
      </w:pPr>
      <w:r>
        <w:rPr>
          <w:rFonts w:hint="eastAsia"/>
        </w:rPr>
        <w:t>模运算</w:t>
      </w:r>
      <w:r>
        <w:rPr>
          <w:rFonts w:hint="eastAsia"/>
        </w:rPr>
        <w:t>%</w:t>
      </w:r>
      <w:r>
        <w:rPr>
          <w:rFonts w:hint="eastAsia"/>
        </w:rPr>
        <w:t>的结果的正负号只与其左操作数有关。</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6085F176" w14:textId="77777777" w:rsidR="00130E9C" w:rsidRPr="0078720A" w:rsidRDefault="00130E9C" w:rsidP="0078720A">
      <w:pPr>
        <w:spacing w:line="440" w:lineRule="exact"/>
      </w:pP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55245492" w:rsid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6DCD4CAA" w14:textId="77777777" w:rsidR="00130E9C" w:rsidRPr="00355C2A" w:rsidRDefault="00130E9C" w:rsidP="00355C2A">
      <w:pPr>
        <w:spacing w:line="440" w:lineRule="exact"/>
      </w:pP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lastRenderedPageBreak/>
        <w:t>注解、枚举</w:t>
      </w:r>
      <w:r w:rsidR="003A5A29">
        <w:rPr>
          <w:rFonts w:hint="eastAsia"/>
        </w:rPr>
        <w:t>、单元测试、Throwable</w:t>
      </w:r>
    </w:p>
    <w:p w14:paraId="6B49B896" w14:textId="77777777" w:rsidR="00A62581" w:rsidRDefault="00000000" w:rsidP="00A62581">
      <w:pPr>
        <w:spacing w:line="440" w:lineRule="exact"/>
      </w:pPr>
      <w:hyperlink r:id="rId16" w:anchor="top" w:history="1">
        <w:r w:rsidR="00A62581" w:rsidRPr="00A62581">
          <w:rPr>
            <w:color w:val="0000FF"/>
            <w:u w:val="single"/>
          </w:rPr>
          <w:t>java</w:t>
        </w:r>
        <w:r w:rsidR="00A62581" w:rsidRPr="00A62581">
          <w:rPr>
            <w:color w:val="0000FF"/>
            <w:u w:val="single"/>
          </w:rPr>
          <w:t>注解</w:t>
        </w:r>
        <w:r w:rsidR="00A62581" w:rsidRPr="00A62581">
          <w:rPr>
            <w:color w:val="0000FF"/>
            <w:u w:val="single"/>
          </w:rPr>
          <w:t>-</w:t>
        </w:r>
        <w:r w:rsidR="00A62581" w:rsidRPr="00A62581">
          <w:rPr>
            <w:color w:val="0000FF"/>
            <w:u w:val="single"/>
          </w:rPr>
          <w:t>最通俗易懂的讲解</w:t>
        </w:r>
        <w:r w:rsidR="00A62581" w:rsidRPr="00A62581">
          <w:rPr>
            <w:color w:val="0000FF"/>
            <w:u w:val="single"/>
          </w:rPr>
          <w:t xml:space="preserve"> - Tanyboye - </w:t>
        </w:r>
        <w:r w:rsidR="00A62581" w:rsidRPr="00A62581">
          <w:rPr>
            <w:color w:val="0000FF"/>
            <w:u w:val="single"/>
          </w:rPr>
          <w:t>博客园</w:t>
        </w:r>
        <w:r w:rsidR="00A62581" w:rsidRPr="00A62581">
          <w:rPr>
            <w:color w:val="0000FF"/>
            <w:u w:val="single"/>
          </w:rPr>
          <w:t xml:space="preserve"> (cnblogs.com)</w:t>
        </w:r>
      </w:hyperlink>
      <w:r w:rsidR="009930B0" w:rsidRPr="00CA2FA9">
        <w:rPr>
          <w:rFonts w:hint="eastAsia"/>
        </w:rPr>
        <w:t>，</w:t>
      </w:r>
    </w:p>
    <w:p w14:paraId="0B772E82" w14:textId="3B95577A" w:rsidR="009930B0" w:rsidRPr="002D39B5" w:rsidRDefault="009930B0" w:rsidP="00A62581">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063851B3" w14:textId="77777777" w:rsidR="005634B3" w:rsidRDefault="005634B3" w:rsidP="006225A8">
      <w:pPr>
        <w:tabs>
          <w:tab w:val="left" w:pos="888"/>
        </w:tabs>
        <w:spacing w:line="440" w:lineRule="exact"/>
      </w:pPr>
    </w:p>
    <w:p w14:paraId="62E61AA9" w14:textId="7386675D"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17"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3CEB5BF3" w14:textId="77777777" w:rsidR="005634B3" w:rsidRDefault="005634B3" w:rsidP="003A5A29">
      <w:pPr>
        <w:spacing w:line="440" w:lineRule="exact"/>
      </w:pPr>
    </w:p>
    <w:p w14:paraId="2746D388" w14:textId="77777777" w:rsidR="005634B3" w:rsidRDefault="00000000" w:rsidP="005634B3">
      <w:pPr>
        <w:spacing w:line="440" w:lineRule="exact"/>
      </w:pPr>
      <w:hyperlink r:id="rId18" w:history="1">
        <w:r w:rsidR="003A5A29" w:rsidRPr="00383097">
          <w:rPr>
            <w:rStyle w:val="a9"/>
            <w:rFonts w:hint="eastAsia"/>
          </w:rPr>
          <w:t>异常分类</w:t>
        </w:r>
        <w:r w:rsidR="003A5A29" w:rsidRPr="00383097">
          <w:rPr>
            <w:rStyle w:val="a9"/>
            <w:rFonts w:hint="eastAsia"/>
          </w:rPr>
          <w:t>.png</w:t>
        </w:r>
      </w:hyperlink>
      <w:r w:rsidR="003A5A29" w:rsidRPr="00383097">
        <w:t>，</w:t>
      </w:r>
      <w:hyperlink r:id="rId1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p>
    <w:p w14:paraId="087BBB29" w14:textId="77777777" w:rsidR="000C6015" w:rsidDel="000C6015" w:rsidRDefault="003A5A29" w:rsidP="000C6015">
      <w:pPr>
        <w:spacing w:line="440" w:lineRule="exact"/>
        <w:rPr>
          <w:del w:id="6" w:author="郭 友良" w:date="2022-09-21T22:52:00Z"/>
          <w:moveTo w:id="7" w:author="郭 友良" w:date="2022-09-21T22:52:00Z"/>
        </w:rPr>
      </w:pPr>
      <w:moveFromRangeStart w:id="8" w:author="郭 友良" w:date="2022-09-21T22:52:00Z" w:name="move114693147"/>
      <w:moveFrom w:id="9" w:author="郭 友良" w:date="2022-09-21T22:52:00Z">
        <w:r w:rsidDel="000C6015">
          <w:rPr>
            <w:rFonts w:hint="eastAsia"/>
          </w:rPr>
          <w:t>运行时异常举例？</w:t>
        </w:r>
      </w:moveFrom>
      <w:moveFromRangeEnd w:id="8"/>
      <w:ins w:id="10" w:author="郭 友良" w:date="2022-09-21T22:52:00Z">
        <w:r w:rsidR="00D17AFA" w:rsidRPr="00D17AFA">
          <w:fldChar w:fldCharType="begin"/>
        </w:r>
        <w:r w:rsidR="00D17AFA" w:rsidRPr="00D17AFA">
          <w:instrText xml:space="preserve"> HYPERLINK "https://www.nowcoder.com/questionTerminal/bcb966db4d2c43768bc077296a8a1017" </w:instrText>
        </w:r>
        <w:r w:rsidR="00D17AFA" w:rsidRPr="00D17AFA">
          <w:fldChar w:fldCharType="separate"/>
        </w:r>
        <w:r w:rsidR="00D17AFA" w:rsidRPr="00D17AFA">
          <w:rPr>
            <w:color w:val="0000FF"/>
            <w:u w:val="single"/>
          </w:rPr>
          <w:t>以下说法哪个是正确的（）</w:t>
        </w:r>
        <w:r w:rsidR="00D17AFA" w:rsidRPr="00D17AFA">
          <w:rPr>
            <w:color w:val="0000FF"/>
            <w:u w:val="single"/>
          </w:rPr>
          <w:t>__</w:t>
        </w:r>
        <w:r w:rsidR="00D17AFA" w:rsidRPr="00D17AFA">
          <w:rPr>
            <w:color w:val="0000FF"/>
            <w:u w:val="single"/>
          </w:rPr>
          <w:t>牛客网</w:t>
        </w:r>
        <w:r w:rsidR="00D17AFA" w:rsidRPr="00D17AFA">
          <w:rPr>
            <w:color w:val="0000FF"/>
            <w:u w:val="single"/>
          </w:rPr>
          <w:t xml:space="preserve"> (nowcoder.com)</w:t>
        </w:r>
        <w:r w:rsidR="00D17AFA" w:rsidRPr="00D17AFA">
          <w:fldChar w:fldCharType="end"/>
        </w:r>
        <w:r w:rsidR="00D17AFA">
          <w:rPr>
            <w:rFonts w:hint="eastAsia"/>
          </w:rPr>
          <w:t>，</w:t>
        </w:r>
      </w:ins>
      <w:moveToRangeStart w:id="11" w:author="郭 友良" w:date="2022-09-21T22:52:00Z" w:name="move114693147"/>
      <w:moveTo w:id="12" w:author="郭 友良" w:date="2022-09-21T22:52:00Z">
        <w:r w:rsidR="000C6015">
          <w:rPr>
            <w:rFonts w:hint="eastAsia"/>
          </w:rPr>
          <w:t>运行时异常举例？</w:t>
        </w:r>
      </w:moveTo>
    </w:p>
    <w:moveToRangeEnd w:id="11"/>
    <w:p w14:paraId="50E2272E" w14:textId="0DC7C7F9" w:rsidR="00D17AFA" w:rsidRDefault="00D17AFA" w:rsidP="009F4EC6">
      <w:pPr>
        <w:spacing w:line="440" w:lineRule="exact"/>
        <w:rPr>
          <w:rFonts w:hint="eastAsia"/>
        </w:rPr>
      </w:pPr>
    </w:p>
    <w:p w14:paraId="22D94B2B" w14:textId="47DF227A" w:rsidR="000964CE" w:rsidRPr="00EB5C88" w:rsidRDefault="003A5A29" w:rsidP="009F4EC6">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r w:rsidR="000964CE">
        <w:rPr>
          <w:rFonts w:hint="eastAsia"/>
        </w:rPr>
        <w:t>Exception</w:t>
      </w:r>
      <w:r w:rsidR="000964CE">
        <w:rPr>
          <w:rFonts w:hint="eastAsia"/>
        </w:rPr>
        <w:t>是</w:t>
      </w:r>
      <w:r w:rsidR="000964CE" w:rsidRPr="00EB5C88">
        <w:rPr>
          <w:rFonts w:hint="eastAsia"/>
        </w:rPr>
        <w:t>所有异常类的父类，但如果</w:t>
      </w:r>
      <w:r w:rsidR="000964CE">
        <w:rPr>
          <w:rFonts w:hint="eastAsia"/>
        </w:rPr>
        <w:t>Throwable</w:t>
      </w:r>
      <w:r w:rsidR="000964CE">
        <w:rPr>
          <w:rFonts w:hint="eastAsia"/>
        </w:rPr>
        <w:t>也在讨论范围内</w:t>
      </w:r>
      <w:r w:rsidR="000964CE" w:rsidRPr="00EB5C88">
        <w:rPr>
          <w:rFonts w:hint="eastAsia"/>
        </w:rPr>
        <w:t>，就认为是前者吧。</w:t>
      </w:r>
    </w:p>
    <w:p w14:paraId="532D4570" w14:textId="77777777" w:rsidR="001900DA" w:rsidRDefault="001900DA" w:rsidP="001900DA">
      <w:pPr>
        <w:spacing w:line="440" w:lineRule="exact"/>
      </w:pPr>
    </w:p>
    <w:p w14:paraId="46718002" w14:textId="0F871E10" w:rsidR="003A5A29" w:rsidRPr="00EB5C88" w:rsidRDefault="001900DA"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3454FFC5" w14:textId="62CE8A49" w:rsidR="000964CE" w:rsidRDefault="003A5A29" w:rsidP="000964CE">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289BEDC9" w14:textId="1C4FABA7" w:rsidR="001900DA" w:rsidRDefault="001900DA" w:rsidP="000964CE">
      <w:pPr>
        <w:spacing w:line="440" w:lineRule="exact"/>
      </w:pPr>
      <w:r>
        <w:rPr>
          <w:rFonts w:hint="eastAsia"/>
        </w:rPr>
        <w:t>finally</w:t>
      </w:r>
      <w:r>
        <w:rPr>
          <w:rFonts w:hint="eastAsia"/>
        </w:rPr>
        <w:t>里面的</w:t>
      </w:r>
      <w:r>
        <w:rPr>
          <w:rFonts w:hint="eastAsia"/>
        </w:rPr>
        <w:t>return</w:t>
      </w:r>
      <w:r>
        <w:rPr>
          <w:rFonts w:hint="eastAsia"/>
        </w:rPr>
        <w:t>会覆盖</w:t>
      </w:r>
      <w:r>
        <w:rPr>
          <w:rFonts w:hint="eastAsia"/>
        </w:rPr>
        <w:t>try</w:t>
      </w:r>
      <w:r>
        <w:rPr>
          <w:rFonts w:hint="eastAsia"/>
        </w:rPr>
        <w:t>里面的</w:t>
      </w:r>
      <w:r>
        <w:rPr>
          <w:rFonts w:hint="eastAsia"/>
        </w:rPr>
        <w:t>return</w:t>
      </w:r>
      <w:r>
        <w:rPr>
          <w:rFonts w:hint="eastAsia"/>
        </w:rPr>
        <w:t>。</w:t>
      </w:r>
    </w:p>
    <w:p w14:paraId="65AC646A" w14:textId="66AD86AE" w:rsidR="003B7CB1" w:rsidRDefault="003B7CB1" w:rsidP="003A5A29">
      <w:pPr>
        <w:spacing w:line="440" w:lineRule="exact"/>
        <w:rPr>
          <w:ins w:id="13" w:author="郭 友良" w:date="2022-09-21T22:45:00Z"/>
        </w:rPr>
      </w:pPr>
    </w:p>
    <w:p w14:paraId="2A14C071" w14:textId="06F8BD58" w:rsidR="0016378D" w:rsidRDefault="0016378D" w:rsidP="003A5A29">
      <w:pPr>
        <w:spacing w:line="440" w:lineRule="exact"/>
        <w:rPr>
          <w:ins w:id="14" w:author="郭 友良" w:date="2022-09-21T22:45:00Z"/>
        </w:rPr>
      </w:pPr>
      <w:ins w:id="15" w:author="郭 友良" w:date="2022-09-21T22:45:00Z">
        <w:r w:rsidRPr="0016378D">
          <w:t>SQLException</w:t>
        </w:r>
        <w:r>
          <w:rPr>
            <w:rFonts w:hint="eastAsia"/>
          </w:rPr>
          <w:t>和自定义异常都属于检查异常</w:t>
        </w:r>
      </w:ins>
      <w:ins w:id="16" w:author="郭 友良" w:date="2022-09-21T22:46:00Z">
        <w:r w:rsidR="006E558C">
          <w:rPr>
            <w:rFonts w:hint="eastAsia"/>
          </w:rPr>
          <w:t>，所以在</w:t>
        </w:r>
      </w:ins>
      <w:ins w:id="17" w:author="郭 友良" w:date="2022-09-21T22:47:00Z">
        <w:r w:rsidR="006E558C">
          <w:rPr>
            <w:rFonts w:hint="eastAsia"/>
          </w:rPr>
          <w:t>DBHelper</w:t>
        </w:r>
        <w:r w:rsidR="006E558C">
          <w:rPr>
            <w:rFonts w:hint="eastAsia"/>
          </w:rPr>
          <w:t>里面经常会看到</w:t>
        </w:r>
        <w:r w:rsidR="006E558C">
          <w:rPr>
            <w:rFonts w:hint="eastAsia"/>
          </w:rPr>
          <w:t>try-catch</w:t>
        </w:r>
        <w:r w:rsidR="006E558C">
          <w:rPr>
            <w:rFonts w:hint="eastAsia"/>
          </w:rPr>
          <w:t>语句捕获</w:t>
        </w:r>
      </w:ins>
      <w:ins w:id="18" w:author="郭 友良" w:date="2022-09-21T22:49:00Z">
        <w:r w:rsidR="006E558C">
          <w:rPr>
            <w:rFonts w:hint="eastAsia"/>
          </w:rPr>
          <w:t>异常。（</w:t>
        </w:r>
      </w:ins>
      <w:ins w:id="19" w:author="郭 友良" w:date="2022-09-21T22:50:00Z">
        <w:r w:rsidR="006E558C">
          <w:rPr>
            <w:rFonts w:hint="eastAsia"/>
          </w:rPr>
          <w:t>可能</w:t>
        </w:r>
      </w:ins>
      <w:ins w:id="20" w:author="郭 友良" w:date="2022-09-21T22:49:00Z">
        <w:r w:rsidR="006E558C">
          <w:rPr>
            <w:rFonts w:hint="eastAsia"/>
          </w:rPr>
          <w:t>MyBatis</w:t>
        </w:r>
      </w:ins>
      <w:ins w:id="21" w:author="郭 友良" w:date="2022-09-21T22:50:00Z">
        <w:r w:rsidR="006E558C">
          <w:rPr>
            <w:rFonts w:hint="eastAsia"/>
          </w:rPr>
          <w:t>源码也涉及。</w:t>
        </w:r>
      </w:ins>
      <w:ins w:id="22" w:author="郭 友良" w:date="2022-09-21T22:49:00Z">
        <w:r w:rsidR="006E558C">
          <w:rPr>
            <w:rFonts w:hint="eastAsia"/>
          </w:rPr>
          <w:t>）</w:t>
        </w:r>
      </w:ins>
    </w:p>
    <w:p w14:paraId="17D4494E" w14:textId="77777777" w:rsidR="0016378D" w:rsidRDefault="0016378D" w:rsidP="003A5A29">
      <w:pPr>
        <w:spacing w:line="440" w:lineRule="exact"/>
        <w:rPr>
          <w:rFonts w:hint="eastAsia"/>
        </w:rPr>
      </w:pPr>
    </w:p>
    <w:p w14:paraId="3A5BCE00" w14:textId="77777777" w:rsidR="003B7CB1" w:rsidRDefault="003A5A29" w:rsidP="003B7CB1">
      <w:pPr>
        <w:spacing w:line="440" w:lineRule="exact"/>
      </w:pPr>
      <w:r w:rsidRPr="00EB5C88">
        <w:rPr>
          <w:rFonts w:hint="eastAsia"/>
        </w:rPr>
        <w:t>错误描述：自定义异常必须继承</w:t>
      </w:r>
      <w:r w:rsidRPr="00EB5C88">
        <w:rPr>
          <w:rFonts w:hint="eastAsia"/>
        </w:rPr>
        <w:t>Exception</w:t>
      </w:r>
      <w:r w:rsidRPr="00EB5C88">
        <w:rPr>
          <w:rFonts w:hint="eastAsia"/>
        </w:rPr>
        <w:t>。</w:t>
      </w:r>
      <w:r w:rsidR="003B7CB1">
        <w:rPr>
          <w:rFonts w:hint="eastAsia"/>
        </w:rPr>
        <w:t>（</w:t>
      </w:r>
      <w:r w:rsidR="003B7CB1" w:rsidRPr="003B7CB1">
        <w:rPr>
          <w:rFonts w:hint="eastAsia"/>
        </w:rPr>
        <w:t>可继承自</w:t>
      </w:r>
      <w:r w:rsidR="003B7CB1" w:rsidRPr="003B7CB1">
        <w:rPr>
          <w:rFonts w:hint="eastAsia"/>
        </w:rPr>
        <w:t>Throwable</w:t>
      </w:r>
      <w:r w:rsidR="003B7CB1" w:rsidRPr="003B7CB1">
        <w:rPr>
          <w:rFonts w:hint="eastAsia"/>
        </w:rPr>
        <w:t>。</w:t>
      </w:r>
      <w:r w:rsidR="003B7CB1">
        <w:rPr>
          <w:rFonts w:hint="eastAsia"/>
        </w:rPr>
        <w:t>）</w:t>
      </w:r>
    </w:p>
    <w:p w14:paraId="62909E22" w14:textId="4D99159E" w:rsidR="00E108AA" w:rsidRDefault="003A5A29" w:rsidP="00E108AA">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r w:rsidR="00E108AA">
        <w:rPr>
          <w:rFonts w:hint="eastAsia"/>
        </w:rPr>
        <w:t>（</w:t>
      </w:r>
      <w:r w:rsidR="00E108AA" w:rsidRPr="00E108AA">
        <w:rPr>
          <w:rFonts w:hint="eastAsia"/>
        </w:rPr>
        <w:t>运行异常，可以让</w:t>
      </w:r>
      <w:r w:rsidR="00E108AA" w:rsidRPr="00E108AA">
        <w:rPr>
          <w:rFonts w:hint="eastAsia"/>
        </w:rPr>
        <w:t>JVM</w:t>
      </w:r>
      <w:r w:rsidR="00E108AA" w:rsidRPr="00E108AA">
        <w:rPr>
          <w:rFonts w:hint="eastAsia"/>
        </w:rPr>
        <w:t>自行处理；非运行异常，我们应该捕获或者抛出。</w:t>
      </w:r>
      <w:r w:rsidR="00E108AA">
        <w:rPr>
          <w:rFonts w:hint="eastAsia"/>
        </w:rPr>
        <w:t>）</w:t>
      </w:r>
    </w:p>
    <w:p w14:paraId="29A7E892" w14:textId="77777777" w:rsidR="00E108AA" w:rsidRDefault="00E108AA" w:rsidP="00E108AA">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w:t>
      </w:r>
      <w:del w:id="23" w:author="郭 友良" w:date="2022-09-21T23:23:00Z">
        <w:r w:rsidR="00987E5A" w:rsidRPr="00987E5A" w:rsidDel="00893686">
          <w:delText>拷贝、</w:delText>
        </w:r>
      </w:del>
      <w:r w:rsidR="00987E5A" w:rsidRPr="00987E5A">
        <w:t>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w:t>
      </w:r>
      <w:r>
        <w:rPr>
          <w:rFonts w:hint="eastAsia"/>
        </w:rPr>
        <w:lastRenderedPageBreak/>
        <w:t>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779B42E" w:rsidR="004709D5" w:rsidRDefault="004709D5" w:rsidP="004709D5">
      <w:pPr>
        <w:spacing w:line="440" w:lineRule="exact"/>
      </w:pPr>
      <w:r>
        <w:rPr>
          <w:rFonts w:hint="eastAsia"/>
        </w:rPr>
        <w:t>一个模块对于拓展是开放的，对于修改是封闭的</w:t>
      </w:r>
      <w:r w:rsidR="00B64384">
        <w:rPr>
          <w:rFonts w:hint="eastAsia"/>
        </w:rPr>
        <w:t>。</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13023B21" w:rsidR="004709D5" w:rsidRDefault="004709D5" w:rsidP="004709D5">
      <w:pPr>
        <w:spacing w:line="440" w:lineRule="exact"/>
      </w:pPr>
      <w:r>
        <w:rPr>
          <w:rFonts w:hint="eastAsia"/>
        </w:rPr>
        <w:t>子类可以替换父类出现在父类能够出现的任何地方。</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57A3228D" w:rsidR="002D7EE5" w:rsidRDefault="004709D5" w:rsidP="004709D5">
      <w:pPr>
        <w:spacing w:line="440" w:lineRule="exact"/>
      </w:pPr>
      <w:r>
        <w:rPr>
          <w:rFonts w:hint="eastAsia"/>
        </w:rPr>
        <w:t>设计时采用多个与特定客户类有关的接口比采用一个通用的接口要好。</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634DA875" w14:textId="56613DE4" w:rsidR="0003698E"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r w:rsidR="0003698E" w:rsidRPr="006D4611">
        <w:rPr>
          <w:rFonts w:hint="eastAsia"/>
        </w:rPr>
        <w:t>类在现实世界并不存在，它只是一种对象的引用数据类型。</w:t>
      </w:r>
    </w:p>
    <w:p w14:paraId="1E7A3CC1" w14:textId="77777777" w:rsidR="00B64384" w:rsidRPr="006D4611" w:rsidRDefault="00B64384" w:rsidP="0003698E">
      <w:pPr>
        <w:spacing w:line="440" w:lineRule="exact"/>
        <w:rPr>
          <w:rFonts w:hint="eastAsia"/>
        </w:rPr>
      </w:pPr>
    </w:p>
    <w:p w14:paraId="326DF989" w14:textId="226513D0" w:rsidR="008927EF" w:rsidRDefault="0003698E" w:rsidP="00584B5A">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6C789147" w14:textId="4767B4CF" w:rsidR="00584B5A" w:rsidRDefault="008927EF" w:rsidP="00584B5A">
      <w:pPr>
        <w:spacing w:line="440" w:lineRule="exact"/>
        <w:rPr>
          <w:rFonts w:hint="eastAsia"/>
        </w:rPr>
      </w:pPr>
      <w:r w:rsidRPr="008927EF">
        <w:rPr>
          <w:rFonts w:hint="eastAsia"/>
        </w:rPr>
        <w:t>如果子类对从父类继承来的成员变量进行重新定义，即出现了子类变量对父类变量的隐藏。</w:t>
      </w:r>
    </w:p>
    <w:p w14:paraId="3740C033" w14:textId="77777777" w:rsidR="00584B5A" w:rsidRPr="00B21212" w:rsidRDefault="00584B5A" w:rsidP="00B21212">
      <w:pPr>
        <w:spacing w:line="440" w:lineRule="exact"/>
        <w:rPr>
          <w:rFonts w:hint="eastAsia"/>
        </w:rPr>
      </w:pPr>
    </w:p>
    <w:p w14:paraId="265D960E" w14:textId="77D3CEF2" w:rsidR="00584B5A" w:rsidRDefault="00B21212" w:rsidP="00584B5A">
      <w:pPr>
        <w:spacing w:line="440" w:lineRule="exact"/>
        <w:rPr>
          <w:ins w:id="24" w:author="郭 友良" w:date="2022-09-21T23:12:00Z"/>
        </w:rPr>
      </w:pPr>
      <w:r w:rsidRPr="00B21212">
        <w:rPr>
          <w:rFonts w:hint="eastAsia"/>
        </w:rPr>
        <w:t>构造函数直接不能互相调用，否则会死循环。</w:t>
      </w:r>
    </w:p>
    <w:p w14:paraId="16954F0A" w14:textId="4F85D6E7" w:rsidR="00B21212" w:rsidRDefault="00B21212" w:rsidP="00584B5A">
      <w:pPr>
        <w:spacing w:line="440" w:lineRule="exact"/>
        <w:rPr>
          <w:ins w:id="25" w:author="郭 友良" w:date="2022-09-21T23:13:00Z"/>
        </w:rPr>
      </w:pPr>
      <w:r w:rsidRPr="00B21212">
        <w:rPr>
          <w:rFonts w:hint="eastAsia"/>
        </w:rPr>
        <w:lastRenderedPageBreak/>
        <w:t>super()</w:t>
      </w:r>
      <w:r w:rsidRPr="00B21212">
        <w:rPr>
          <w:rFonts w:hint="eastAsia"/>
        </w:rPr>
        <w:t>默认存在于子类的构造方法体第一行，会先实现父类的构造方法，再实现子类的构造方法。如果父类没有无参构造，需要手动指定调用哪个含参构造。</w:t>
      </w:r>
    </w:p>
    <w:p w14:paraId="494B6A62" w14:textId="28CCAB69" w:rsidR="00584B5A" w:rsidRPr="00C248DF" w:rsidRDefault="00584B5A" w:rsidP="00C52192">
      <w:pPr>
        <w:spacing w:line="440" w:lineRule="exact"/>
        <w:rPr>
          <w:ins w:id="26" w:author="郭 友良" w:date="2022-09-21T23:13:00Z"/>
          <w:rFonts w:hint="eastAsia"/>
        </w:rPr>
      </w:pPr>
    </w:p>
    <w:p w14:paraId="391F8E40" w14:textId="77777777" w:rsidR="009F4EC6" w:rsidRDefault="00000000" w:rsidP="009F4EC6">
      <w:pPr>
        <w:spacing w:line="440" w:lineRule="exact"/>
      </w:pPr>
      <w:hyperlink r:id="rId20" w:history="1">
        <w:r w:rsidR="009F4EC6" w:rsidRPr="009F4EC6">
          <w:rPr>
            <w:color w:val="0000FF"/>
            <w:u w:val="single"/>
          </w:rPr>
          <w:t>Java</w:t>
        </w:r>
        <w:r w:rsidR="009F4EC6" w:rsidRPr="009F4EC6">
          <w:rPr>
            <w:color w:val="0000FF"/>
            <w:u w:val="single"/>
          </w:rPr>
          <w:t>基础篇</w:t>
        </w:r>
        <w:r w:rsidR="009F4EC6" w:rsidRPr="009F4EC6">
          <w:rPr>
            <w:color w:val="0000FF"/>
            <w:u w:val="single"/>
          </w:rPr>
          <w:t xml:space="preserve"> - </w:t>
        </w:r>
        <w:r w:rsidR="009F4EC6" w:rsidRPr="009F4EC6">
          <w:rPr>
            <w:color w:val="0000FF"/>
            <w:u w:val="single"/>
          </w:rPr>
          <w:t>强引用、弱引用、软引用和虚引用</w:t>
        </w:r>
        <w:r w:rsidR="009F4EC6" w:rsidRPr="009F4EC6">
          <w:rPr>
            <w:color w:val="0000FF"/>
            <w:u w:val="single"/>
          </w:rPr>
          <w:t>_</w:t>
        </w:r>
        <w:r w:rsidR="009F4EC6" w:rsidRPr="009F4EC6">
          <w:rPr>
            <w:color w:val="0000FF"/>
            <w:u w:val="single"/>
          </w:rPr>
          <w:t>零壹技术栈的博客</w:t>
        </w:r>
        <w:r w:rsidR="009F4EC6" w:rsidRPr="009F4EC6">
          <w:rPr>
            <w:color w:val="0000FF"/>
            <w:u w:val="single"/>
          </w:rPr>
          <w:t>-CSDN</w:t>
        </w:r>
        <w:r w:rsidR="009F4EC6" w:rsidRPr="009F4EC6">
          <w:rPr>
            <w:color w:val="0000FF"/>
            <w:u w:val="single"/>
          </w:rPr>
          <w:t>博客</w:t>
        </w:r>
        <w:r w:rsidR="009F4EC6" w:rsidRPr="009F4EC6">
          <w:rPr>
            <w:color w:val="0000FF"/>
            <w:u w:val="single"/>
          </w:rPr>
          <w:t xml:space="preserve">_java </w:t>
        </w:r>
        <w:r w:rsidR="009F4EC6" w:rsidRPr="009F4EC6">
          <w:rPr>
            <w:color w:val="0000FF"/>
            <w:u w:val="single"/>
          </w:rPr>
          <w:t>弱引用</w:t>
        </w:r>
        <w:r w:rsidR="009F4EC6" w:rsidRPr="009F4EC6">
          <w:rPr>
            <w:color w:val="0000FF"/>
            <w:u w:val="single"/>
          </w:rPr>
          <w:t xml:space="preserve"> </w:t>
        </w:r>
        <w:r w:rsidR="009F4EC6" w:rsidRPr="009F4EC6">
          <w:rPr>
            <w:color w:val="0000FF"/>
            <w:u w:val="single"/>
          </w:rPr>
          <w:t>软引用</w:t>
        </w:r>
      </w:hyperlink>
      <w:r w:rsidR="009F4EC6">
        <w:rPr>
          <w:rFonts w:hint="eastAsia"/>
        </w:rPr>
        <w:t>，</w:t>
      </w:r>
    </w:p>
    <w:p w14:paraId="4E15F698" w14:textId="6B305AFD" w:rsidR="00872065" w:rsidRPr="00987E5A" w:rsidRDefault="00872065" w:rsidP="009F4EC6">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5E9ECF71" w14:textId="230A177D" w:rsidR="00EC6EC4" w:rsidRDefault="00EC6EC4" w:rsidP="00987E5A">
      <w:pPr>
        <w:spacing w:line="440" w:lineRule="exact"/>
      </w:pPr>
    </w:p>
    <w:p w14:paraId="1EA4EB94" w14:textId="6D1BCD45" w:rsidR="00EC6EC4" w:rsidRDefault="00EC6EC4" w:rsidP="00987E5A">
      <w:pPr>
        <w:spacing w:line="440" w:lineRule="exact"/>
        <w:rPr>
          <w:rFonts w:hint="eastAsia"/>
        </w:rPr>
      </w:pPr>
      <w:hyperlink r:id="rId21" w:history="1">
        <w:r w:rsidRPr="00EC6EC4">
          <w:rPr>
            <w:color w:val="0000FF"/>
            <w:u w:val="single"/>
          </w:rPr>
          <w:t>Java</w:t>
        </w:r>
        <w:r w:rsidRPr="00EC6EC4">
          <w:rPr>
            <w:color w:val="0000FF"/>
            <w:u w:val="single"/>
          </w:rPr>
          <w:t>值传递和引用传递详细说明</w:t>
        </w:r>
        <w:r w:rsidRPr="00EC6EC4">
          <w:rPr>
            <w:color w:val="0000FF"/>
            <w:u w:val="single"/>
          </w:rPr>
          <w:t>_</w:t>
        </w:r>
        <w:r w:rsidRPr="00EC6EC4">
          <w:rPr>
            <w:color w:val="0000FF"/>
            <w:u w:val="single"/>
          </w:rPr>
          <w:t>漫天雪</w:t>
        </w:r>
        <w:r w:rsidRPr="00EC6EC4">
          <w:rPr>
            <w:color w:val="0000FF"/>
            <w:u w:val="single"/>
          </w:rPr>
          <w:t>_</w:t>
        </w:r>
        <w:r w:rsidRPr="00EC6EC4">
          <w:rPr>
            <w:color w:val="0000FF"/>
            <w:u w:val="single"/>
          </w:rPr>
          <w:t>昆仑巅的博客</w:t>
        </w:r>
        <w:r w:rsidRPr="00EC6EC4">
          <w:rPr>
            <w:color w:val="0000FF"/>
            <w:u w:val="single"/>
          </w:rPr>
          <w:t>-CSDN</w:t>
        </w:r>
        <w:r w:rsidRPr="00EC6EC4">
          <w:rPr>
            <w:color w:val="0000FF"/>
            <w:u w:val="single"/>
          </w:rPr>
          <w:t>博客</w:t>
        </w:r>
        <w:r w:rsidRPr="00EC6EC4">
          <w:rPr>
            <w:color w:val="0000FF"/>
            <w:u w:val="single"/>
          </w:rPr>
          <w:t>_</w:t>
        </w:r>
        <w:r w:rsidRPr="00EC6EC4">
          <w:rPr>
            <w:color w:val="0000FF"/>
            <w:u w:val="single"/>
          </w:rPr>
          <w:t>值传递和引用传递</w:t>
        </w:r>
      </w:hyperlink>
      <w:r>
        <w:rPr>
          <w:rFonts w:hint="eastAsia"/>
        </w:rPr>
        <w:t>，</w:t>
      </w: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1DB1BF16" w14:textId="46FC7D84" w:rsidR="00AB5FAE"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72B756AB" w14:textId="4B665E7B" w:rsidR="00C241A9" w:rsidRDefault="00C241A9" w:rsidP="00E2428A">
      <w:pPr>
        <w:spacing w:line="440" w:lineRule="exact"/>
      </w:pPr>
    </w:p>
    <w:p w14:paraId="4F0BB2EA" w14:textId="49B4A20A" w:rsidR="00987E5A" w:rsidRPr="00E2428A" w:rsidRDefault="00987E5A" w:rsidP="00987E5A">
      <w:pPr>
        <w:pStyle w:val="31"/>
        <w:spacing w:before="156"/>
      </w:pPr>
      <w:r>
        <w:rPr>
          <w:rFonts w:hint="eastAsia"/>
        </w:rPr>
        <w:t>Object、包装类、Math、</w:t>
      </w:r>
      <w:r w:rsidR="00F00A23">
        <w:rPr>
          <w:rFonts w:hint="eastAsia"/>
        </w:rPr>
        <w:t>Date</w:t>
      </w:r>
    </w:p>
    <w:p w14:paraId="67DF68B1" w14:textId="77777777" w:rsidR="009F4EC6" w:rsidRDefault="00000000" w:rsidP="00E2428A">
      <w:pPr>
        <w:spacing w:line="440" w:lineRule="exact"/>
      </w:pPr>
      <w:hyperlink r:id="rId22" w:history="1">
        <w:r w:rsidR="009F4EC6" w:rsidRPr="009F4EC6">
          <w:rPr>
            <w:color w:val="0000FF"/>
            <w:u w:val="single"/>
          </w:rPr>
          <w:t>彻底搞懂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r w:rsidR="009F4EC6" w:rsidRPr="009F4EC6">
          <w:rPr>
            <w:color w:val="0000FF"/>
            <w:u w:val="single"/>
          </w:rPr>
          <w:t>？</w:t>
        </w:r>
        <w:r w:rsidR="009F4EC6" w:rsidRPr="009F4EC6">
          <w:rPr>
            <w:color w:val="0000FF"/>
            <w:u w:val="single"/>
          </w:rPr>
          <w:t>_</w:t>
        </w:r>
        <w:r w:rsidR="009F4EC6" w:rsidRPr="009F4EC6">
          <w:rPr>
            <w:color w:val="0000FF"/>
            <w:u w:val="single"/>
          </w:rPr>
          <w:t>初心</w:t>
        </w:r>
        <w:r w:rsidR="009F4EC6" w:rsidRPr="009F4EC6">
          <w:rPr>
            <w:color w:val="0000FF"/>
            <w:u w:val="single"/>
          </w:rPr>
          <w:t>JAVA</w:t>
        </w:r>
        <w:r w:rsidR="009F4EC6" w:rsidRPr="009F4EC6">
          <w:rPr>
            <w:color w:val="0000FF"/>
            <w:u w:val="single"/>
          </w:rPr>
          <w:t>的博客</w:t>
        </w:r>
        <w:r w:rsidR="009F4EC6" w:rsidRPr="009F4EC6">
          <w:rPr>
            <w:color w:val="0000FF"/>
            <w:u w:val="single"/>
          </w:rPr>
          <w:t>-CSDN</w:t>
        </w:r>
        <w:r w:rsidR="009F4EC6" w:rsidRPr="009F4EC6">
          <w:rPr>
            <w:color w:val="0000FF"/>
            <w:u w:val="single"/>
          </w:rPr>
          <w:t>博客</w:t>
        </w:r>
        <w:r w:rsidR="009F4EC6" w:rsidRPr="009F4EC6">
          <w:rPr>
            <w:color w:val="0000FF"/>
            <w:u w:val="single"/>
          </w:rPr>
          <w:t>_</w:t>
        </w:r>
        <w:r w:rsidR="009F4EC6" w:rsidRPr="009F4EC6">
          <w:rPr>
            <w:color w:val="0000FF"/>
            <w:u w:val="single"/>
          </w:rPr>
          <w:t>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hyperlink>
      <w:r w:rsidR="009F4EC6">
        <w:rPr>
          <w:rFonts w:hint="eastAsia"/>
        </w:rPr>
        <w:t>，</w:t>
      </w:r>
    </w:p>
    <w:p w14:paraId="54048FA5" w14:textId="5BABC633"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23"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lastRenderedPageBreak/>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0D63DF32" w14:textId="5B8A69AB" w:rsidR="00C248DF" w:rsidRPr="00E3690F" w:rsidRDefault="00B62187" w:rsidP="00B57E7D">
      <w:pPr>
        <w:spacing w:line="440" w:lineRule="exact"/>
        <w:rPr>
          <w:rFonts w:hint="eastAsia"/>
        </w:rPr>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00C04A29"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6BE9C409" w14:textId="77777777" w:rsidR="009F4EC6" w:rsidRDefault="009F4EC6" w:rsidP="008E2676">
      <w:pPr>
        <w:spacing w:line="440" w:lineRule="exact"/>
      </w:pPr>
    </w:p>
    <w:p w14:paraId="40FD84C4" w14:textId="02126F81"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184C6BFA" w14:textId="77777777" w:rsidR="009F4EC6" w:rsidRDefault="009F4EC6" w:rsidP="006829B8">
      <w:pPr>
        <w:spacing w:line="440" w:lineRule="exact"/>
      </w:pPr>
    </w:p>
    <w:p w14:paraId="6895D09C" w14:textId="46D70D92"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433069EA" w14:textId="77777777" w:rsidR="009F4EC6" w:rsidRDefault="009F4EC6" w:rsidP="005647E6">
      <w:pPr>
        <w:spacing w:line="440" w:lineRule="exact"/>
      </w:pPr>
    </w:p>
    <w:p w14:paraId="07B8249C" w14:textId="335C019D"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6BB6A213" w14:textId="77777777" w:rsidR="009F4EC6" w:rsidRDefault="009F4EC6" w:rsidP="005314F1">
      <w:pPr>
        <w:spacing w:line="440" w:lineRule="exact"/>
      </w:pP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6D20959E" w14:textId="77777777" w:rsidR="009F4EC6" w:rsidRDefault="00000000" w:rsidP="009F4EC6">
      <w:pPr>
        <w:spacing w:line="440" w:lineRule="exact"/>
      </w:pPr>
      <w:hyperlink r:id="rId24"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510FBE88" w14:textId="0C928C64" w:rsidR="00EA1B84" w:rsidRDefault="00000000" w:rsidP="009F4EC6">
      <w:pPr>
        <w:spacing w:line="440" w:lineRule="exact"/>
      </w:pPr>
      <w:hyperlink r:id="rId25"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1618BE92" w:rsidR="00657E0C" w:rsidRDefault="008C138F" w:rsidP="00657E0C">
      <w:pPr>
        <w:spacing w:line="440" w:lineRule="exact"/>
      </w:pPr>
      <w:r>
        <w:rPr>
          <w:rFonts w:hint="eastAsia"/>
        </w:rPr>
        <w:t>Math</w:t>
      </w:r>
      <w:r>
        <w:t>.floor()</w:t>
      </w:r>
      <w:r>
        <w:rPr>
          <w:rFonts w:hint="eastAsia"/>
        </w:rPr>
        <w:t>就是负无穷方向离参数最近的那一个。</w:t>
      </w:r>
    </w:p>
    <w:p w14:paraId="11E01AD7" w14:textId="77777777" w:rsidR="009F4EC6" w:rsidRPr="00F00A23" w:rsidRDefault="009F4EC6" w:rsidP="00F00A23">
      <w:pPr>
        <w:spacing w:line="440" w:lineRule="exact"/>
      </w:pPr>
    </w:p>
    <w:p w14:paraId="2DE57E3D" w14:textId="77777777" w:rsidR="00F00A23" w:rsidRPr="00F00A23" w:rsidRDefault="00F00A23" w:rsidP="00F00A23">
      <w:pPr>
        <w:spacing w:line="440" w:lineRule="exact"/>
      </w:pPr>
      <w:r w:rsidRPr="00F00A23">
        <w:rPr>
          <w:rFonts w:hint="eastAsia"/>
        </w:rPr>
        <w:t>如何创建一个指定的日期对象？</w:t>
      </w:r>
    </w:p>
    <w:p w14:paraId="5828B370" w14:textId="77777777" w:rsidR="00F00A23" w:rsidRPr="00F00A23" w:rsidRDefault="00000000" w:rsidP="00F00A23">
      <w:pPr>
        <w:spacing w:line="440" w:lineRule="exact"/>
      </w:pPr>
      <w:hyperlink r:id="rId26" w:history="1">
        <w:r w:rsidR="00F00A23" w:rsidRPr="00F00A23">
          <w:rPr>
            <w:rStyle w:val="a9"/>
            <w:rFonts w:hint="eastAsia"/>
          </w:rPr>
          <w:t>SimpleDateFormat</w:t>
        </w:r>
        <w:r w:rsidR="00F00A23" w:rsidRPr="00F00A23">
          <w:rPr>
            <w:rStyle w:val="a9"/>
            <w:rFonts w:hint="eastAsia"/>
          </w:rPr>
          <w:t>模式字母</w:t>
        </w:r>
        <w:r w:rsidR="00F00A23" w:rsidRPr="00F00A23">
          <w:rPr>
            <w:rStyle w:val="a9"/>
            <w:rFonts w:hint="eastAsia"/>
          </w:rPr>
          <w:t>.png</w:t>
        </w:r>
      </w:hyperlink>
      <w:r w:rsidR="00F00A23" w:rsidRPr="00F00A23">
        <w:rPr>
          <w:rFonts w:hint="eastAsia"/>
        </w:rPr>
        <w:t>，</w:t>
      </w:r>
      <w:r w:rsidR="00F00A23" w:rsidRPr="00F00A23">
        <w:t xml:space="preserve"> </w:t>
      </w:r>
    </w:p>
    <w:p w14:paraId="7FE8A7A7" w14:textId="196EE8F1" w:rsidR="00F00A23" w:rsidRPr="00F00A23" w:rsidRDefault="00F00A23" w:rsidP="00896835">
      <w:pPr>
        <w:spacing w:line="440" w:lineRule="exact"/>
        <w:rPr>
          <w:color w:val="FF0000"/>
        </w:rPr>
      </w:pPr>
      <w:r w:rsidRPr="00F00A23">
        <w:rPr>
          <w:rFonts w:hint="eastAsia"/>
          <w:color w:val="FF0000"/>
        </w:rPr>
        <w:lastRenderedPageBreak/>
        <w:t>Date</w:t>
      </w:r>
      <w:r w:rsidRPr="00F00A23">
        <w:rPr>
          <w:color w:val="FF0000"/>
        </w:rPr>
        <w:t>1</w:t>
      </w:r>
    </w:p>
    <w:p w14:paraId="68B2D458" w14:textId="31B928FC" w:rsidR="00F00A23" w:rsidRDefault="00F00A23" w:rsidP="00896835">
      <w:pPr>
        <w:spacing w:line="440" w:lineRule="exact"/>
      </w:pPr>
    </w:p>
    <w:p w14:paraId="27660CBC" w14:textId="396A35DC" w:rsidR="00F00A23" w:rsidRDefault="00F00A23" w:rsidP="00F00A23">
      <w:pPr>
        <w:pStyle w:val="31"/>
        <w:spacing w:before="156"/>
      </w:pPr>
      <w:r>
        <w:rPr>
          <w:rFonts w:hint="eastAsia"/>
        </w:rPr>
        <w:t>String、正则表达式</w:t>
      </w: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27"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28"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lastRenderedPageBreak/>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5AEB4E46" w14:textId="77777777" w:rsidR="009F4EC6" w:rsidRDefault="00000000" w:rsidP="00E37A75">
      <w:pPr>
        <w:spacing w:line="440" w:lineRule="exact"/>
      </w:pPr>
      <w:hyperlink r:id="rId29" w:history="1">
        <w:r w:rsidR="009F4EC6" w:rsidRPr="009F4EC6">
          <w:rPr>
            <w:color w:val="0000FF"/>
            <w:u w:val="single"/>
          </w:rPr>
          <w:t>新手小白学</w:t>
        </w:r>
        <w:r w:rsidR="009F4EC6" w:rsidRPr="009F4EC6">
          <w:rPr>
            <w:color w:val="0000FF"/>
            <w:u w:val="single"/>
          </w:rPr>
          <w:t>JAVA_</w:t>
        </w:r>
        <w:r w:rsidR="009F4EC6" w:rsidRPr="009F4EC6">
          <w:rPr>
            <w:color w:val="0000FF"/>
            <w:u w:val="single"/>
          </w:rPr>
          <w:t>接口元素更新</w:t>
        </w:r>
        <w:r w:rsidR="009F4EC6" w:rsidRPr="009F4EC6">
          <w:rPr>
            <w:color w:val="0000FF"/>
            <w:u w:val="single"/>
          </w:rPr>
          <w:t>_</w:t>
        </w:r>
        <w:r w:rsidR="009F4EC6" w:rsidRPr="009F4EC6">
          <w:rPr>
            <w:color w:val="0000FF"/>
            <w:u w:val="single"/>
          </w:rPr>
          <w:t>程序媛</w:t>
        </w:r>
        <w:r w:rsidR="009F4EC6" w:rsidRPr="009F4EC6">
          <w:rPr>
            <w:color w:val="0000FF"/>
            <w:u w:val="single"/>
          </w:rPr>
          <w:t xml:space="preserve"> </w:t>
        </w:r>
        <w:r w:rsidR="009F4EC6" w:rsidRPr="009F4EC6">
          <w:rPr>
            <w:color w:val="0000FF"/>
            <w:u w:val="single"/>
          </w:rPr>
          <w:t>泡泡的博客</w:t>
        </w:r>
        <w:r w:rsidR="009F4EC6" w:rsidRPr="009F4EC6">
          <w:rPr>
            <w:color w:val="0000FF"/>
            <w:u w:val="single"/>
          </w:rPr>
          <w:t>-CSDN</w:t>
        </w:r>
        <w:r w:rsidR="009F4EC6" w:rsidRPr="009F4EC6">
          <w:rPr>
            <w:color w:val="0000FF"/>
            <w:u w:val="single"/>
          </w:rPr>
          <w:t>博客</w:t>
        </w:r>
      </w:hyperlink>
      <w:r w:rsidR="009F4EC6">
        <w:rPr>
          <w:rFonts w:hint="eastAsia"/>
        </w:rPr>
        <w:t>，</w:t>
      </w:r>
    </w:p>
    <w:p w14:paraId="4D0FDA46" w14:textId="04EB88CA"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30"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lastRenderedPageBreak/>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5809B8CC" w14:textId="77777777" w:rsidR="00E328D0" w:rsidRDefault="00796ADD" w:rsidP="00987E5A">
      <w:pPr>
        <w:spacing w:line="440" w:lineRule="exact"/>
      </w:pPr>
      <w:r>
        <w:rPr>
          <w:rFonts w:hint="eastAsia"/>
        </w:rPr>
        <w:t>正确描述：</w:t>
      </w:r>
      <w:r>
        <w:rPr>
          <w:rFonts w:hint="eastAsia"/>
        </w:rPr>
        <w:t>abstract</w:t>
      </w:r>
      <w:r>
        <w:rPr>
          <w:rFonts w:hint="eastAsia"/>
        </w:rPr>
        <w:t>可以修饰类、接口、方法。</w:t>
      </w:r>
    </w:p>
    <w:p w14:paraId="164DEF2D" w14:textId="77777777" w:rsidR="0017107F" w:rsidRDefault="0017107F" w:rsidP="00987E5A">
      <w:pPr>
        <w:spacing w:line="440" w:lineRule="exact"/>
      </w:pPr>
    </w:p>
    <w:p w14:paraId="3AB62636" w14:textId="3C6B58C8" w:rsidR="0017107F" w:rsidRDefault="00000000" w:rsidP="00987E5A">
      <w:pPr>
        <w:spacing w:line="440" w:lineRule="exact"/>
        <w:rPr>
          <w:ins w:id="27" w:author="郭 友良" w:date="2022-09-24T13:53:00Z"/>
        </w:rPr>
      </w:pPr>
      <w:hyperlink r:id="rId31" w:history="1">
        <w:r w:rsidR="0017107F" w:rsidRPr="0017107F">
          <w:rPr>
            <w:color w:val="0000FF"/>
            <w:u w:val="single"/>
          </w:rPr>
          <w:t>代码执行的先后顺序为？</w:t>
        </w:r>
        <w:r w:rsidR="0017107F" w:rsidRPr="0017107F">
          <w:rPr>
            <w:color w:val="0000FF"/>
            <w:u w:val="single"/>
          </w:rPr>
          <w:t>_</w:t>
        </w:r>
        <w:r w:rsidR="0017107F" w:rsidRPr="0017107F">
          <w:rPr>
            <w:color w:val="0000FF"/>
            <w:u w:val="single"/>
          </w:rPr>
          <w:t>阿里巴巴笔试题</w:t>
        </w:r>
        <w:r w:rsidR="0017107F" w:rsidRPr="0017107F">
          <w:rPr>
            <w:color w:val="0000FF"/>
            <w:u w:val="single"/>
          </w:rPr>
          <w:t>_</w:t>
        </w:r>
        <w:r w:rsidR="0017107F" w:rsidRPr="0017107F">
          <w:rPr>
            <w:color w:val="0000FF"/>
            <w:u w:val="single"/>
          </w:rPr>
          <w:t>牛客网</w:t>
        </w:r>
        <w:r w:rsidR="0017107F" w:rsidRPr="0017107F">
          <w:rPr>
            <w:color w:val="0000FF"/>
            <w:u w:val="single"/>
          </w:rPr>
          <w:t xml:space="preserve"> (nowcoder.com)</w:t>
        </w:r>
      </w:hyperlink>
      <w:r w:rsidR="0017107F">
        <w:rPr>
          <w:rFonts w:hint="eastAsia"/>
        </w:rPr>
        <w:t>，</w:t>
      </w:r>
    </w:p>
    <w:p w14:paraId="7D39CCBD" w14:textId="33DA160E" w:rsidR="00C14F9B" w:rsidRPr="00987E5A" w:rsidRDefault="00C14F9B" w:rsidP="00987E5A">
      <w:pPr>
        <w:spacing w:line="440" w:lineRule="exact"/>
        <w:rPr>
          <w:rFonts w:hint="eastAsia"/>
        </w:rPr>
      </w:pPr>
      <w:ins w:id="28" w:author="郭 友良" w:date="2022-09-24T13:53:00Z">
        <w:r w:rsidRPr="00C14F9B">
          <w:fldChar w:fldCharType="begin"/>
        </w:r>
        <w:r w:rsidRPr="00C14F9B">
          <w:instrText xml:space="preserve"> HYPERLINK "https://blog.csdn.net/qq_24753293/article/details/89105273?spm=1001.2014.3001.5506" </w:instrText>
        </w:r>
        <w:r w:rsidRPr="00C14F9B">
          <w:fldChar w:fldCharType="separate"/>
        </w:r>
        <w:r w:rsidRPr="00C14F9B">
          <w:rPr>
            <w:color w:val="0000FF"/>
            <w:u w:val="single"/>
          </w:rPr>
          <w:t>java</w:t>
        </w:r>
        <w:r w:rsidRPr="00C14F9B">
          <w:rPr>
            <w:color w:val="0000FF"/>
            <w:u w:val="single"/>
          </w:rPr>
          <w:t>中的匿名对象</w:t>
        </w:r>
        <w:r w:rsidRPr="00C14F9B">
          <w:rPr>
            <w:color w:val="0000FF"/>
            <w:u w:val="single"/>
          </w:rPr>
          <w:t>_</w:t>
        </w:r>
        <w:r w:rsidRPr="00C14F9B">
          <w:rPr>
            <w:color w:val="0000FF"/>
            <w:u w:val="single"/>
          </w:rPr>
          <w:t>妖白的博客</w:t>
        </w:r>
        <w:r w:rsidRPr="00C14F9B">
          <w:rPr>
            <w:color w:val="0000FF"/>
            <w:u w:val="single"/>
          </w:rPr>
          <w:t>-CSDN</w:t>
        </w:r>
        <w:r w:rsidRPr="00C14F9B">
          <w:rPr>
            <w:color w:val="0000FF"/>
            <w:u w:val="single"/>
          </w:rPr>
          <w:t>博客</w:t>
        </w:r>
        <w:r w:rsidRPr="00C14F9B">
          <w:rPr>
            <w:color w:val="0000FF"/>
            <w:u w:val="single"/>
          </w:rPr>
          <w:t>_</w:t>
        </w:r>
        <w:r w:rsidRPr="00C14F9B">
          <w:rPr>
            <w:color w:val="0000FF"/>
            <w:u w:val="single"/>
          </w:rPr>
          <w:t>匿名对象</w:t>
        </w:r>
        <w:r w:rsidRPr="00C14F9B">
          <w:fldChar w:fldCharType="end"/>
        </w:r>
        <w:r>
          <w:rPr>
            <w:rFonts w:hint="eastAsia"/>
          </w:rPr>
          <w:t>，</w:t>
        </w:r>
      </w:ins>
    </w:p>
    <w:p w14:paraId="54D38985" w14:textId="639553C5" w:rsid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w:t>
      </w:r>
    </w:p>
    <w:p w14:paraId="3B7B865D" w14:textId="77777777" w:rsidR="00A2094B" w:rsidRPr="00987E5A" w:rsidRDefault="00A2094B" w:rsidP="00987E5A">
      <w:pPr>
        <w:spacing w:line="440" w:lineRule="exact"/>
      </w:pPr>
    </w:p>
    <w:p w14:paraId="524FA14F" w14:textId="758D63A7" w:rsidR="00987E5A" w:rsidRDefault="00987E5A" w:rsidP="00987E5A">
      <w:pPr>
        <w:spacing w:line="440" w:lineRule="exact"/>
      </w:pPr>
      <w:r w:rsidRPr="00987E5A">
        <w:rPr>
          <w:rFonts w:hint="eastAsia"/>
        </w:rPr>
        <w:t>普通内部类对象依赖外部类对象而存在。（应该是指</w:t>
      </w:r>
      <w:r w:rsidR="00A2094B">
        <w:rPr>
          <w:rFonts w:hint="eastAsia"/>
        </w:rPr>
        <w:t>非静态</w:t>
      </w:r>
      <w:r w:rsidRPr="00987E5A">
        <w:rPr>
          <w:rFonts w:hint="eastAsia"/>
        </w:rPr>
        <w:t>内部类。）</w:t>
      </w:r>
    </w:p>
    <w:p w14:paraId="4C2777BD" w14:textId="77777777" w:rsidR="00A2094B" w:rsidRPr="00987E5A" w:rsidRDefault="00A2094B" w:rsidP="00987E5A">
      <w:pPr>
        <w:spacing w:line="440" w:lineRule="exact"/>
      </w:pPr>
    </w:p>
    <w:p w14:paraId="53EC466A" w14:textId="4C34EB96" w:rsid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53EC551" w14:textId="77777777" w:rsidR="00A2094B" w:rsidRPr="00987E5A" w:rsidRDefault="00A2094B" w:rsidP="00987E5A">
      <w:pPr>
        <w:spacing w:line="440" w:lineRule="exact"/>
      </w:pP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4247682" w:rsidR="00987E5A" w:rsidRDefault="00987E5A" w:rsidP="00987E5A">
      <w:pPr>
        <w:spacing w:line="440" w:lineRule="exact"/>
      </w:pPr>
      <w:r w:rsidRPr="00987E5A">
        <w:rPr>
          <w:rFonts w:hint="eastAsia"/>
        </w:rPr>
        <w:t>静态内部类才可以声明静态方法，静态方法不可以使用非静态变量。</w:t>
      </w:r>
    </w:p>
    <w:p w14:paraId="35E3615F" w14:textId="77777777" w:rsidR="00A2094B" w:rsidRPr="00987E5A" w:rsidRDefault="00A2094B" w:rsidP="00987E5A">
      <w:pPr>
        <w:spacing w:line="440" w:lineRule="exact"/>
      </w:pPr>
    </w:p>
    <w:p w14:paraId="4513F29D" w14:textId="2B058A22" w:rsidR="00987E5A" w:rsidRPr="00005334" w:rsidRDefault="00987E5A" w:rsidP="00987E5A">
      <w:pPr>
        <w:spacing w:line="440" w:lineRule="exact"/>
        <w:rPr>
          <w:u w:val="single"/>
        </w:rPr>
      </w:pPr>
      <w:r w:rsidRPr="00005334">
        <w:rPr>
          <w:rFonts w:hint="eastAsia"/>
          <w:u w:val="single"/>
        </w:rPr>
        <w:t>成员变量什么修饰符都可以有，局部变量什么修饰符都不能有。</w:t>
      </w:r>
    </w:p>
    <w:p w14:paraId="0698B287" w14:textId="77777777" w:rsidR="00A2094B" w:rsidRPr="00987E5A" w:rsidRDefault="00A2094B" w:rsidP="00987E5A">
      <w:pPr>
        <w:spacing w:line="440" w:lineRule="exact"/>
      </w:pP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005334">
        <w:rPr>
          <w:rFonts w:hint="eastAsia"/>
          <w:u w:val="single"/>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lastRenderedPageBreak/>
        <w:t>2)</w:t>
      </w:r>
      <w:r w:rsidRPr="00005334">
        <w:rPr>
          <w:rFonts w:hint="eastAsia"/>
          <w:u w:val="single"/>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0E9110D2" w:rsid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6E3F134A" w14:textId="77777777" w:rsidR="00A2094B" w:rsidRPr="00987E5A" w:rsidRDefault="00A2094B" w:rsidP="00987E5A">
      <w:pPr>
        <w:spacing w:line="440" w:lineRule="exact"/>
      </w:pP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005334" w:rsidRDefault="00987E5A" w:rsidP="00987E5A">
      <w:pPr>
        <w:spacing w:line="440" w:lineRule="exact"/>
        <w:rPr>
          <w:u w:val="single"/>
        </w:rPr>
      </w:pPr>
      <w:r w:rsidRPr="00987E5A">
        <w:rPr>
          <w:rFonts w:hint="eastAsia"/>
        </w:rPr>
        <w:t>2)</w:t>
      </w:r>
      <w:r w:rsidRPr="00005334">
        <w:rPr>
          <w:rFonts w:hint="eastAsia"/>
          <w:u w:val="single"/>
        </w:rPr>
        <w:t>内部类不为同一包的其他类所见，具有很好的封装性；</w:t>
      </w:r>
    </w:p>
    <w:p w14:paraId="0981D962" w14:textId="7C667E45"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w:t>
      </w:r>
      <w:r w:rsidR="00005334">
        <w:rPr>
          <w:rFonts w:hint="eastAsia"/>
        </w:rPr>
        <w:t>Java</w:t>
      </w:r>
      <w:r w:rsidRPr="00987E5A">
        <w:rPr>
          <w:rFonts w:hint="eastAsia"/>
        </w:rPr>
        <w:t>单继承的缺陷。</w:t>
      </w:r>
    </w:p>
    <w:p w14:paraId="557D275E" w14:textId="04D3F745" w:rsidR="00987E5A" w:rsidRDefault="00987E5A" w:rsidP="00987E5A">
      <w:pPr>
        <w:spacing w:line="440" w:lineRule="exact"/>
      </w:pPr>
      <w:r w:rsidRPr="00987E5A">
        <w:rPr>
          <w:rFonts w:hint="eastAsia"/>
        </w:rPr>
        <w:t>4)</w:t>
      </w:r>
      <w:r w:rsidRPr="00987E5A">
        <w:rPr>
          <w:rFonts w:hint="eastAsia"/>
        </w:rPr>
        <w:t>匿名内部类可以很方便的定义回调。</w:t>
      </w:r>
    </w:p>
    <w:p w14:paraId="52C1CF6F" w14:textId="77777777" w:rsidR="00A2094B" w:rsidRPr="00987E5A" w:rsidRDefault="00A2094B" w:rsidP="00987E5A">
      <w:pPr>
        <w:spacing w:line="440" w:lineRule="exact"/>
      </w:pP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03FA618" w:rsidR="00987E5A" w:rsidRPr="00005334" w:rsidRDefault="00987E5A" w:rsidP="00987E5A">
      <w:pPr>
        <w:spacing w:line="440" w:lineRule="exact"/>
        <w:rPr>
          <w:u w:val="single"/>
        </w:rPr>
      </w:pPr>
      <w:r w:rsidRPr="00987E5A">
        <w:rPr>
          <w:rFonts w:hint="eastAsia"/>
        </w:rPr>
        <w:t>4)</w:t>
      </w:r>
      <w:r w:rsidRPr="00005334">
        <w:rPr>
          <w:rFonts w:hint="eastAsia"/>
          <w:u w:val="single"/>
        </w:rPr>
        <w:t>当某个类除了它的外部类，不再被其他的类使用时。</w:t>
      </w:r>
    </w:p>
    <w:p w14:paraId="54D3DF94" w14:textId="77777777" w:rsidR="00A2094B" w:rsidRPr="00987E5A" w:rsidRDefault="00A2094B" w:rsidP="00987E5A">
      <w:pPr>
        <w:spacing w:line="440" w:lineRule="exact"/>
      </w:pP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D2D3AE2" w14:textId="77777777" w:rsidR="009C3A31" w:rsidRPr="00EB5C88" w:rsidRDefault="009C3A31" w:rsidP="009C3A31">
      <w:pPr>
        <w:pStyle w:val="31"/>
        <w:spacing w:before="156"/>
      </w:pPr>
      <w:r>
        <w:rPr>
          <w:rFonts w:hint="eastAsia"/>
        </w:rPr>
        <w:t>泛型、多态、static</w:t>
      </w:r>
    </w:p>
    <w:p w14:paraId="7B38DAFC" w14:textId="77777777" w:rsidR="009C3A31" w:rsidRPr="00EB5C88" w:rsidRDefault="009C3A31" w:rsidP="009C3A31">
      <w:pPr>
        <w:spacing w:line="440" w:lineRule="exact"/>
      </w:pPr>
      <w:r w:rsidRPr="0059318E">
        <w:rPr>
          <w:rFonts w:hint="eastAsia"/>
          <w:color w:val="FF0000"/>
        </w:rPr>
        <w:t>泛型</w:t>
      </w:r>
      <w:r>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4F35E6EA" w14:textId="77777777" w:rsidR="009C3A31" w:rsidRPr="00EB5C88" w:rsidRDefault="009C3A31" w:rsidP="009C3A31">
      <w:pPr>
        <w:spacing w:line="440" w:lineRule="exact"/>
      </w:pPr>
      <w:r w:rsidRPr="00EB5C88">
        <w:rPr>
          <w:rFonts w:hint="eastAsia"/>
        </w:rPr>
        <w:t>泛型概念非常重要，它是程序的增强器，它是目前主流的开发方式。</w:t>
      </w:r>
    </w:p>
    <w:p w14:paraId="61E8721A" w14:textId="77777777" w:rsidR="009C3A31" w:rsidRPr="00EB5C88" w:rsidRDefault="009C3A31" w:rsidP="009C3A31">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2D6E3A25" w14:textId="77777777" w:rsidR="009C3A31" w:rsidRPr="00EB5C88" w:rsidRDefault="009C3A31" w:rsidP="009C3A31">
      <w:pPr>
        <w:spacing w:line="440" w:lineRule="exact"/>
      </w:pPr>
      <w:r w:rsidRPr="00EB5C88">
        <w:rPr>
          <w:rFonts w:hint="eastAsia"/>
        </w:rPr>
        <w:t>泛型，参数化类型。重载，参数化方法。</w:t>
      </w:r>
    </w:p>
    <w:p w14:paraId="78B96A17" w14:textId="77777777" w:rsidR="009C3A31" w:rsidRPr="00EB5C88" w:rsidRDefault="009C3A31" w:rsidP="009C3A31">
      <w:pPr>
        <w:spacing w:line="440" w:lineRule="exact"/>
      </w:pPr>
      <w:r w:rsidRPr="00EB5C88">
        <w:rPr>
          <w:rFonts w:hint="eastAsia"/>
        </w:rPr>
        <w:t>重载只能定义几种有限的类型（包括基本类型），而泛型理论上可以定义无数种引用类型。</w:t>
      </w:r>
    </w:p>
    <w:p w14:paraId="7C27ED96" w14:textId="77777777" w:rsidR="009C3A31" w:rsidRPr="00EB5C88" w:rsidRDefault="009C3A31" w:rsidP="009C3A31">
      <w:pPr>
        <w:spacing w:line="440" w:lineRule="exact"/>
      </w:pPr>
      <w:r w:rsidRPr="00EB5C88">
        <w:rPr>
          <w:rFonts w:hint="eastAsia"/>
        </w:rPr>
        <w:lastRenderedPageBreak/>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2D28FCD" w14:textId="77777777" w:rsidR="009C3A31" w:rsidRDefault="009C3A31" w:rsidP="009C3A31">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02E36C24" w14:textId="77777777" w:rsidR="009C3A31" w:rsidRDefault="009C3A31" w:rsidP="009C3A31">
      <w:pPr>
        <w:spacing w:line="440" w:lineRule="exact"/>
      </w:pPr>
    </w:p>
    <w:p w14:paraId="69B84B30" w14:textId="77777777" w:rsidR="009C3A31" w:rsidRDefault="00000000" w:rsidP="009C3A31">
      <w:pPr>
        <w:spacing w:line="440" w:lineRule="exact"/>
      </w:pPr>
      <w:hyperlink r:id="rId32" w:history="1">
        <w:r w:rsidR="009C3A31" w:rsidRPr="00A93DF2">
          <w:rPr>
            <w:color w:val="0000FF"/>
            <w:u w:val="single"/>
          </w:rPr>
          <w:t>【深入</w:t>
        </w:r>
        <w:r w:rsidR="009C3A31" w:rsidRPr="00A93DF2">
          <w:rPr>
            <w:color w:val="0000FF"/>
            <w:u w:val="single"/>
          </w:rPr>
          <w:t>Java</w:t>
        </w:r>
        <w:r w:rsidR="009C3A31" w:rsidRPr="00A93DF2">
          <w:rPr>
            <w:color w:val="0000FF"/>
            <w:u w:val="single"/>
          </w:rPr>
          <w:t>虚拟机】之五：多态性实现机制</w:t>
        </w:r>
        <w:r w:rsidR="009C3A31" w:rsidRPr="00A93DF2">
          <w:rPr>
            <w:color w:val="0000FF"/>
            <w:u w:val="single"/>
          </w:rPr>
          <w:t>——</w:t>
        </w:r>
        <w:r w:rsidR="009C3A31" w:rsidRPr="00A93DF2">
          <w:rPr>
            <w:color w:val="0000FF"/>
            <w:u w:val="single"/>
          </w:rPr>
          <w:t>静态分派与动态分派</w:t>
        </w:r>
        <w:r w:rsidR="009C3A31" w:rsidRPr="00A93DF2">
          <w:rPr>
            <w:color w:val="0000FF"/>
            <w:u w:val="single"/>
          </w:rPr>
          <w:t>_</w:t>
        </w:r>
        <w:r w:rsidR="009C3A31" w:rsidRPr="00A93DF2">
          <w:rPr>
            <w:color w:val="0000FF"/>
            <w:u w:val="single"/>
          </w:rPr>
          <w:t>兰亭风雨的博客</w:t>
        </w:r>
        <w:r w:rsidR="009C3A31" w:rsidRPr="00A93DF2">
          <w:rPr>
            <w:color w:val="0000FF"/>
            <w:u w:val="single"/>
          </w:rPr>
          <w:t>-CSDN</w:t>
        </w:r>
        <w:r w:rsidR="009C3A31" w:rsidRPr="00A93DF2">
          <w:rPr>
            <w:color w:val="0000FF"/>
            <w:u w:val="single"/>
          </w:rPr>
          <w:t>博客</w:t>
        </w:r>
      </w:hyperlink>
      <w:r w:rsidR="009C3A31">
        <w:rPr>
          <w:rFonts w:hint="eastAsia"/>
        </w:rPr>
        <w:t>，</w:t>
      </w:r>
    </w:p>
    <w:p w14:paraId="5E294D6D" w14:textId="77777777" w:rsidR="009C3A31" w:rsidRDefault="00000000" w:rsidP="009C3A31">
      <w:pPr>
        <w:spacing w:line="440" w:lineRule="exact"/>
      </w:pPr>
      <w:hyperlink r:id="rId33" w:history="1">
        <w:r w:rsidR="009C3A31" w:rsidRPr="00A93DF2">
          <w:rPr>
            <w:color w:val="0000FF"/>
            <w:u w:val="single"/>
          </w:rPr>
          <w:t>Java</w:t>
        </w:r>
        <w:r w:rsidR="009C3A31" w:rsidRPr="00A93DF2">
          <w:rPr>
            <w:color w:val="0000FF"/>
            <w:u w:val="single"/>
          </w:rPr>
          <w:t>对象类型向上转型和向下转型</w:t>
        </w:r>
        <w:r w:rsidR="009C3A31" w:rsidRPr="00A93DF2">
          <w:rPr>
            <w:color w:val="0000FF"/>
            <w:u w:val="single"/>
          </w:rPr>
          <w:t>_</w:t>
        </w:r>
        <w:r w:rsidR="009C3A31" w:rsidRPr="00A93DF2">
          <w:rPr>
            <w:color w:val="0000FF"/>
            <w:u w:val="single"/>
          </w:rPr>
          <w:t>我思故你不在的博客</w:t>
        </w:r>
        <w:r w:rsidR="009C3A31" w:rsidRPr="00A93DF2">
          <w:rPr>
            <w:color w:val="0000FF"/>
            <w:u w:val="single"/>
          </w:rPr>
          <w:t>-CSDN</w:t>
        </w:r>
        <w:r w:rsidR="009C3A31" w:rsidRPr="00A93DF2">
          <w:rPr>
            <w:color w:val="0000FF"/>
            <w:u w:val="single"/>
          </w:rPr>
          <w:t>博客</w:t>
        </w:r>
        <w:r w:rsidR="009C3A31" w:rsidRPr="00A93DF2">
          <w:rPr>
            <w:color w:val="0000FF"/>
            <w:u w:val="single"/>
          </w:rPr>
          <w:t>_</w:t>
        </w:r>
        <w:r w:rsidR="009C3A31" w:rsidRPr="00A93DF2">
          <w:rPr>
            <w:color w:val="0000FF"/>
            <w:u w:val="single"/>
          </w:rPr>
          <w:t>向下转型</w:t>
        </w:r>
      </w:hyperlink>
      <w:r w:rsidR="009C3A31">
        <w:rPr>
          <w:rFonts w:hint="eastAsia"/>
        </w:rPr>
        <w:t>，</w:t>
      </w:r>
    </w:p>
    <w:p w14:paraId="718C2909" w14:textId="6EEBBA62" w:rsidR="009C3A31" w:rsidRDefault="009C3A31" w:rsidP="009C3A31">
      <w:pPr>
        <w:spacing w:line="440" w:lineRule="exact"/>
        <w:rPr>
          <w:ins w:id="29" w:author="郭 友良" w:date="2022-09-24T14:15:00Z"/>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45A3836" w14:textId="54B9BC5F" w:rsidR="00B64F14" w:rsidRDefault="00B64F14" w:rsidP="009C3A31">
      <w:pPr>
        <w:spacing w:line="440" w:lineRule="exact"/>
        <w:rPr>
          <w:ins w:id="30" w:author="郭 友良" w:date="2022-09-24T14:15:00Z"/>
          <w:rFonts w:hint="eastAsia"/>
        </w:rPr>
      </w:pPr>
      <w:ins w:id="31" w:author="郭 友良" w:date="2022-09-24T14:16:00Z">
        <w:r>
          <w:rPr>
            <w:rFonts w:hint="eastAsia"/>
          </w:rPr>
          <w:t>多态的好处就是，</w:t>
        </w:r>
        <w:r w:rsidRPr="00B64F14">
          <w:rPr>
            <w:rFonts w:hint="eastAsia"/>
          </w:rPr>
          <w:t>如果你需要根据对象的不同类型采取不同的行为，多态使你不必编写明显的条件表达式</w:t>
        </w:r>
        <w:r>
          <w:rPr>
            <w:rFonts w:hint="eastAsia"/>
          </w:rPr>
          <w:t>。</w:t>
        </w:r>
      </w:ins>
    </w:p>
    <w:p w14:paraId="31B308D3" w14:textId="77777777" w:rsidR="00B64F14" w:rsidRDefault="00B64F14" w:rsidP="009C3A31">
      <w:pPr>
        <w:spacing w:line="440" w:lineRule="exact"/>
        <w:rPr>
          <w:rFonts w:hint="eastAsia"/>
          <w:color w:val="FF0000"/>
        </w:rPr>
      </w:pPr>
    </w:p>
    <w:p w14:paraId="290F2154" w14:textId="77777777" w:rsidR="009C3A31" w:rsidRPr="00EB5C88" w:rsidRDefault="009C3A31" w:rsidP="009C3A31">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447E4C16" w14:textId="77777777" w:rsidR="009C3A31" w:rsidRPr="00EB5C88" w:rsidRDefault="009C3A31" w:rsidP="009C3A31">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3C39C727" w14:textId="77777777" w:rsidR="009C3A31" w:rsidRPr="00EB5C88" w:rsidRDefault="009C3A31" w:rsidP="009C3A31">
      <w:pPr>
        <w:spacing w:line="440" w:lineRule="exact"/>
      </w:pPr>
      <w:r w:rsidRPr="00EB5C88">
        <w:rPr>
          <w:rFonts w:hint="eastAsia"/>
        </w:rPr>
        <w:t>多态对象把自己看做是父类类型，重写过的方法就用重写的，其他都用父类的，静态资源由于最先加载，所以谁调用就返回谁的。</w:t>
      </w:r>
    </w:p>
    <w:p w14:paraId="0F99F0DF" w14:textId="77777777" w:rsidR="009C3A31" w:rsidRPr="00361E2B" w:rsidRDefault="009C3A31" w:rsidP="009C3A31">
      <w:pPr>
        <w:spacing w:line="440" w:lineRule="exact"/>
        <w:rPr>
          <w:u w:val="single"/>
        </w:rPr>
      </w:pPr>
      <w:r w:rsidRPr="00361E2B">
        <w:rPr>
          <w:rFonts w:hint="eastAsia"/>
          <w:u w:val="single"/>
        </w:rPr>
        <w:t>多态的表现形式，普通类多态，抽象类多态，接口多态。</w:t>
      </w:r>
    </w:p>
    <w:p w14:paraId="1FBA5C5A" w14:textId="77777777" w:rsidR="009C3A31" w:rsidRPr="00B72E5E" w:rsidRDefault="009C3A31" w:rsidP="009C3A31">
      <w:pPr>
        <w:spacing w:line="440" w:lineRule="exact"/>
        <w:rPr>
          <w:u w:val="single"/>
        </w:rPr>
      </w:pPr>
      <w:r w:rsidRPr="00EB5C88">
        <w:rPr>
          <w:rFonts w:hint="eastAsia"/>
        </w:rPr>
        <w:t>又说是重载、重写、抽象类和接口。</w:t>
      </w:r>
    </w:p>
    <w:p w14:paraId="4B75AB28" w14:textId="77777777" w:rsidR="009C3A31" w:rsidRDefault="009C3A31" w:rsidP="009C3A31">
      <w:pPr>
        <w:spacing w:line="440" w:lineRule="exact"/>
      </w:pPr>
      <w:r>
        <w:rPr>
          <w:rFonts w:hint="eastAsia"/>
        </w:rPr>
        <w:t>又说是</w:t>
      </w:r>
      <w:r w:rsidRPr="00A4066E">
        <w:rPr>
          <w:rFonts w:hint="eastAsia"/>
        </w:rPr>
        <w:t>继承（多个子类对同一方法的重写）和接口（实现接口并覆盖接口中同一方法）。</w:t>
      </w:r>
    </w:p>
    <w:p w14:paraId="7C33FBCA" w14:textId="77777777" w:rsidR="009C3A31" w:rsidRPr="00EB5C88" w:rsidRDefault="009C3A31" w:rsidP="009C3A31">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714F618D" w14:textId="77777777" w:rsidR="009C3A31" w:rsidRDefault="009C3A31" w:rsidP="009C3A31">
      <w:pPr>
        <w:spacing w:line="440" w:lineRule="exact"/>
      </w:pPr>
      <w:r>
        <w:rPr>
          <w:rFonts w:hint="eastAsia"/>
        </w:rPr>
        <w:t>重载实现的是编译时多态（也称为前绑定），而重写实现的是运行时多态性（也称为后绑定）。</w:t>
      </w:r>
    </w:p>
    <w:p w14:paraId="0D5E5117" w14:textId="77777777" w:rsidR="009C3A31" w:rsidRDefault="009C3A31" w:rsidP="009C3A31">
      <w:pPr>
        <w:spacing w:line="440" w:lineRule="exact"/>
      </w:pPr>
    </w:p>
    <w:p w14:paraId="7659A45D" w14:textId="38F37734" w:rsidR="009C3A31" w:rsidRPr="00155D37" w:rsidRDefault="009C3A31" w:rsidP="009C3A31">
      <w:pPr>
        <w:spacing w:line="440" w:lineRule="exact"/>
        <w:rPr>
          <w:u w:val="single"/>
        </w:rPr>
      </w:pPr>
      <w:r w:rsidRPr="00155D37">
        <w:rPr>
          <w:rFonts w:hint="eastAsia"/>
          <w:u w:val="single"/>
        </w:rPr>
        <w:t>调用重写方法看右边，调用独有方法看左边，入参看左边。</w:t>
      </w:r>
    </w:p>
    <w:p w14:paraId="680368C9" w14:textId="77777777" w:rsidR="009C3A31" w:rsidRPr="00155D37" w:rsidRDefault="009C3A31" w:rsidP="009C3A31">
      <w:pPr>
        <w:spacing w:line="240" w:lineRule="auto"/>
        <w:rPr>
          <w:sz w:val="21"/>
          <w:szCs w:val="20"/>
        </w:rPr>
      </w:pPr>
      <w:r w:rsidRPr="00155D37">
        <w:rPr>
          <w:sz w:val="21"/>
          <w:szCs w:val="20"/>
        </w:rPr>
        <w:t>class A {</w:t>
      </w:r>
    </w:p>
    <w:p w14:paraId="65D7E186"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25F3D136" w14:textId="77777777" w:rsidR="009C3A31" w:rsidRPr="00155D37" w:rsidRDefault="009C3A31" w:rsidP="009C3A31">
      <w:pPr>
        <w:spacing w:line="240" w:lineRule="auto"/>
        <w:rPr>
          <w:sz w:val="21"/>
          <w:szCs w:val="20"/>
        </w:rPr>
      </w:pPr>
      <w:r w:rsidRPr="00155D37">
        <w:rPr>
          <w:sz w:val="21"/>
          <w:szCs w:val="20"/>
        </w:rPr>
        <w:t xml:space="preserve">        return a - b;</w:t>
      </w:r>
    </w:p>
    <w:p w14:paraId="15ADBDF1" w14:textId="77777777" w:rsidR="009C3A31" w:rsidRPr="00155D37" w:rsidRDefault="009C3A31" w:rsidP="009C3A31">
      <w:pPr>
        <w:spacing w:line="240" w:lineRule="auto"/>
        <w:rPr>
          <w:sz w:val="21"/>
          <w:szCs w:val="20"/>
        </w:rPr>
      </w:pPr>
      <w:r w:rsidRPr="00155D37">
        <w:rPr>
          <w:sz w:val="21"/>
          <w:szCs w:val="20"/>
        </w:rPr>
        <w:t xml:space="preserve">    }</w:t>
      </w:r>
    </w:p>
    <w:p w14:paraId="455C784E" w14:textId="77777777" w:rsidR="009C3A31" w:rsidRPr="00155D37" w:rsidRDefault="009C3A31" w:rsidP="009C3A31">
      <w:pPr>
        <w:spacing w:line="240" w:lineRule="auto"/>
        <w:rPr>
          <w:sz w:val="21"/>
          <w:szCs w:val="20"/>
        </w:rPr>
      </w:pPr>
      <w:r w:rsidRPr="00155D37">
        <w:rPr>
          <w:sz w:val="21"/>
          <w:szCs w:val="20"/>
        </w:rPr>
        <w:t>}</w:t>
      </w:r>
    </w:p>
    <w:p w14:paraId="07801331" w14:textId="77777777" w:rsidR="009C3A31" w:rsidRPr="00155D37" w:rsidRDefault="009C3A31" w:rsidP="009C3A31">
      <w:pPr>
        <w:spacing w:line="240" w:lineRule="auto"/>
        <w:rPr>
          <w:sz w:val="21"/>
          <w:szCs w:val="20"/>
        </w:rPr>
      </w:pPr>
      <w:r w:rsidRPr="00155D37">
        <w:rPr>
          <w:sz w:val="21"/>
          <w:szCs w:val="20"/>
        </w:rPr>
        <w:t>class B extends A {</w:t>
      </w:r>
    </w:p>
    <w:p w14:paraId="576D03E2"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0C3AE114" w14:textId="77777777" w:rsidR="009C3A31" w:rsidRPr="00155D37" w:rsidRDefault="009C3A31" w:rsidP="009C3A31">
      <w:pPr>
        <w:spacing w:line="240" w:lineRule="auto"/>
        <w:rPr>
          <w:sz w:val="21"/>
          <w:szCs w:val="20"/>
        </w:rPr>
      </w:pPr>
      <w:r w:rsidRPr="00155D37">
        <w:rPr>
          <w:sz w:val="21"/>
          <w:szCs w:val="20"/>
        </w:rPr>
        <w:t xml:space="preserve">        return a + b;</w:t>
      </w:r>
    </w:p>
    <w:p w14:paraId="49D965ED" w14:textId="77777777" w:rsidR="009C3A31" w:rsidRPr="00155D37" w:rsidRDefault="009C3A31" w:rsidP="009C3A31">
      <w:pPr>
        <w:spacing w:line="240" w:lineRule="auto"/>
        <w:rPr>
          <w:sz w:val="21"/>
          <w:szCs w:val="20"/>
        </w:rPr>
      </w:pPr>
      <w:r w:rsidRPr="00155D37">
        <w:rPr>
          <w:sz w:val="21"/>
          <w:szCs w:val="20"/>
        </w:rPr>
        <w:t xml:space="preserve">    }</w:t>
      </w:r>
    </w:p>
    <w:p w14:paraId="34280EA3" w14:textId="77777777" w:rsidR="009C3A31" w:rsidRPr="00155D37" w:rsidRDefault="009C3A31" w:rsidP="009C3A31">
      <w:pPr>
        <w:spacing w:line="240" w:lineRule="auto"/>
        <w:rPr>
          <w:sz w:val="21"/>
          <w:szCs w:val="20"/>
        </w:rPr>
      </w:pPr>
      <w:r w:rsidRPr="00155D37">
        <w:rPr>
          <w:sz w:val="21"/>
          <w:szCs w:val="20"/>
        </w:rPr>
        <w:t>}</w:t>
      </w:r>
    </w:p>
    <w:p w14:paraId="7FC65F60" w14:textId="77777777" w:rsidR="009C3A31" w:rsidRPr="00155D37" w:rsidRDefault="009C3A31" w:rsidP="009C3A31">
      <w:pPr>
        <w:spacing w:line="240" w:lineRule="auto"/>
        <w:rPr>
          <w:sz w:val="21"/>
          <w:szCs w:val="20"/>
        </w:rPr>
      </w:pPr>
      <w:r w:rsidRPr="00155D37">
        <w:rPr>
          <w:sz w:val="21"/>
          <w:szCs w:val="20"/>
        </w:rPr>
        <w:t>public class ChildClass {</w:t>
      </w:r>
    </w:p>
    <w:p w14:paraId="7845CFBF" w14:textId="77777777" w:rsidR="009C3A31" w:rsidRPr="00155D37" w:rsidRDefault="009C3A31" w:rsidP="009C3A31">
      <w:pPr>
        <w:spacing w:line="240" w:lineRule="auto"/>
        <w:rPr>
          <w:sz w:val="21"/>
          <w:szCs w:val="20"/>
        </w:rPr>
      </w:pPr>
      <w:r w:rsidRPr="00155D37">
        <w:rPr>
          <w:sz w:val="21"/>
          <w:szCs w:val="20"/>
        </w:rPr>
        <w:lastRenderedPageBreak/>
        <w:t xml:space="preserve">    public static void main(String[] args) {</w:t>
      </w:r>
    </w:p>
    <w:p w14:paraId="293FC58E" w14:textId="77777777" w:rsidR="009C3A31" w:rsidRPr="00155D37" w:rsidRDefault="009C3A31" w:rsidP="009C3A31">
      <w:pPr>
        <w:spacing w:line="240" w:lineRule="auto"/>
        <w:rPr>
          <w:sz w:val="21"/>
          <w:szCs w:val="20"/>
        </w:rPr>
      </w:pPr>
      <w:r w:rsidRPr="00155D37">
        <w:rPr>
          <w:sz w:val="21"/>
          <w:szCs w:val="20"/>
        </w:rPr>
        <w:t xml:space="preserve">        A a = new B();</w:t>
      </w:r>
    </w:p>
    <w:p w14:paraId="0E8A931C" w14:textId="77777777" w:rsidR="009C3A31" w:rsidRPr="00155D37" w:rsidRDefault="009C3A31" w:rsidP="009C3A31">
      <w:pPr>
        <w:spacing w:line="240" w:lineRule="auto"/>
        <w:rPr>
          <w:sz w:val="21"/>
          <w:szCs w:val="20"/>
        </w:rPr>
      </w:pPr>
      <w:r w:rsidRPr="00155D37">
        <w:rPr>
          <w:sz w:val="21"/>
          <w:szCs w:val="20"/>
        </w:rPr>
        <w:t xml:space="preserve">        B b = new B();</w:t>
      </w:r>
    </w:p>
    <w:p w14:paraId="753A4753" w14:textId="77777777" w:rsidR="009C3A31" w:rsidRPr="00155D37" w:rsidRDefault="009C3A31" w:rsidP="009C3A31">
      <w:pPr>
        <w:spacing w:line="240" w:lineRule="auto"/>
        <w:rPr>
          <w:sz w:val="21"/>
          <w:szCs w:val="20"/>
        </w:rPr>
      </w:pPr>
      <w:r w:rsidRPr="00155D37">
        <w:rPr>
          <w:sz w:val="21"/>
          <w:szCs w:val="20"/>
        </w:rPr>
        <w:t xml:space="preserve">        System.out.println("Result=" + a.func1(100, 50));</w:t>
      </w:r>
    </w:p>
    <w:p w14:paraId="57CF3728" w14:textId="77777777" w:rsidR="009C3A31" w:rsidRPr="00155D37" w:rsidRDefault="009C3A31" w:rsidP="009C3A31">
      <w:pPr>
        <w:spacing w:line="240" w:lineRule="auto"/>
        <w:rPr>
          <w:sz w:val="21"/>
          <w:szCs w:val="20"/>
        </w:rPr>
      </w:pPr>
      <w:r w:rsidRPr="00155D37">
        <w:rPr>
          <w:sz w:val="21"/>
          <w:szCs w:val="20"/>
        </w:rPr>
        <w:t xml:space="preserve">        System.out.println("Result=" + b.func1(100, 50));</w:t>
      </w:r>
    </w:p>
    <w:p w14:paraId="4383EB0C" w14:textId="77777777" w:rsidR="009C3A31" w:rsidRPr="00155D37" w:rsidRDefault="009C3A31" w:rsidP="009C3A31">
      <w:pPr>
        <w:spacing w:line="240" w:lineRule="auto"/>
        <w:rPr>
          <w:sz w:val="21"/>
          <w:szCs w:val="20"/>
        </w:rPr>
      </w:pPr>
      <w:r w:rsidRPr="00155D37">
        <w:rPr>
          <w:sz w:val="21"/>
          <w:szCs w:val="20"/>
        </w:rPr>
        <w:t xml:space="preserve">    }</w:t>
      </w:r>
    </w:p>
    <w:p w14:paraId="36DD0C51" w14:textId="77777777" w:rsidR="009C3A31" w:rsidRPr="00155D37" w:rsidRDefault="009C3A31" w:rsidP="009C3A31">
      <w:pPr>
        <w:spacing w:line="240" w:lineRule="auto"/>
        <w:rPr>
          <w:sz w:val="21"/>
          <w:szCs w:val="20"/>
        </w:rPr>
      </w:pPr>
      <w:r w:rsidRPr="00155D37">
        <w:rPr>
          <w:sz w:val="21"/>
          <w:szCs w:val="20"/>
        </w:rPr>
        <w:t>}</w:t>
      </w:r>
    </w:p>
    <w:p w14:paraId="51680D7B" w14:textId="77777777" w:rsidR="009C3A31" w:rsidRPr="003A5A29" w:rsidRDefault="009C3A31" w:rsidP="009C3A31">
      <w:pPr>
        <w:spacing w:line="440" w:lineRule="exact"/>
      </w:pPr>
    </w:p>
    <w:p w14:paraId="7C139E9C" w14:textId="17B8C993" w:rsidR="00C81C95" w:rsidRPr="00CA2FA9" w:rsidRDefault="009C3A31" w:rsidP="009C3A31">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p>
    <w:p w14:paraId="0A8A5712" w14:textId="2719CC78" w:rsidR="009C3A31" w:rsidRDefault="009C3A31" w:rsidP="009C3A31">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222E4486" w14:textId="77777777" w:rsidR="00647DA5" w:rsidRDefault="00647DA5" w:rsidP="00647DA5">
      <w:pPr>
        <w:spacing w:line="440" w:lineRule="exact"/>
      </w:pPr>
    </w:p>
    <w:p w14:paraId="640799D3" w14:textId="77777777" w:rsidR="00647DA5" w:rsidRDefault="00647DA5" w:rsidP="00647DA5">
      <w:pPr>
        <w:spacing w:line="440" w:lineRule="exact"/>
      </w:pPr>
      <w:r>
        <w:rPr>
          <w:rFonts w:hint="eastAsia"/>
        </w:rPr>
        <w:t>一个类的对象能不能调用静态资源？可以，但没必要。</w:t>
      </w:r>
    </w:p>
    <w:p w14:paraId="783AF8B2" w14:textId="77777777" w:rsidR="009C3A31" w:rsidRPr="00CA2FA9" w:rsidRDefault="009C3A31" w:rsidP="009C3A31">
      <w:pPr>
        <w:spacing w:line="440" w:lineRule="exact"/>
      </w:pPr>
      <w:r w:rsidRPr="00CA2FA9">
        <w:rPr>
          <w:rFonts w:hint="eastAsia"/>
        </w:rPr>
        <w:t>静态资源属于类资源，随着类的加载而加载，优先于对象进行加载，只加载一次。</w:t>
      </w:r>
    </w:p>
    <w:p w14:paraId="0963B67C" w14:textId="77777777" w:rsidR="009C3A31" w:rsidRPr="00CA2FA9" w:rsidRDefault="009C3A31" w:rsidP="009C3A31">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15C633A" w14:textId="77777777" w:rsidR="009C3A31" w:rsidRPr="00CA2FA9" w:rsidRDefault="009C3A31" w:rsidP="009C3A31">
      <w:pPr>
        <w:spacing w:line="440" w:lineRule="exact"/>
      </w:pPr>
      <w:r w:rsidRPr="00CA2FA9">
        <w:rPr>
          <w:rFonts w:hint="eastAsia"/>
        </w:rPr>
        <w:t>静态资源只有一份，被全局所有对象共享。</w:t>
      </w:r>
    </w:p>
    <w:p w14:paraId="60577A0A" w14:textId="305216F7" w:rsidR="009C3A31" w:rsidRDefault="009C3A31" w:rsidP="009C3A31">
      <w:pPr>
        <w:spacing w:line="440" w:lineRule="exact"/>
      </w:pPr>
      <w:r w:rsidRPr="00CA2FA9">
        <w:rPr>
          <w:rFonts w:hint="eastAsia"/>
        </w:rPr>
        <w:t>在同一个类里，静态资源只能调用静态资源。</w:t>
      </w:r>
    </w:p>
    <w:p w14:paraId="7E472DFE" w14:textId="77777777" w:rsidR="002F107A" w:rsidRDefault="002F107A" w:rsidP="009C3A31">
      <w:pPr>
        <w:spacing w:line="440" w:lineRule="exact"/>
      </w:pPr>
    </w:p>
    <w:p w14:paraId="4EB1C72D" w14:textId="7132E9C7" w:rsidR="009C3A31" w:rsidRPr="00CA2FA9" w:rsidRDefault="009C3A31" w:rsidP="009C3A31">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1532E48A" w14:textId="77777777" w:rsidR="009C3A31" w:rsidRPr="00CA2FA9" w:rsidRDefault="009C3A31" w:rsidP="009C3A31">
      <w:pPr>
        <w:spacing w:line="440" w:lineRule="exact"/>
      </w:pPr>
      <w:r w:rsidRPr="00CA2FA9">
        <w:rPr>
          <w:rFonts w:hint="eastAsia"/>
        </w:rPr>
        <w:t>静态方法不存在重写的现象，在哪个类定义，就属于哪个类的资源。</w:t>
      </w:r>
    </w:p>
    <w:p w14:paraId="5C7637C8" w14:textId="77777777" w:rsidR="009C3A31" w:rsidRPr="004C39F3" w:rsidRDefault="009C3A31" w:rsidP="009C3A31">
      <w:pPr>
        <w:spacing w:line="440" w:lineRule="exact"/>
      </w:pPr>
      <w:r>
        <w:rPr>
          <w:rFonts w:hint="eastAsia"/>
        </w:rPr>
        <w:t>构造方法和静态方法都不能被继承。</w:t>
      </w:r>
    </w:p>
    <w:p w14:paraId="3E46CF98" w14:textId="57A86DBC" w:rsidR="009C3A31" w:rsidRDefault="009C3A31" w:rsidP="009C3A31">
      <w:pPr>
        <w:spacing w:line="440" w:lineRule="exact"/>
      </w:pPr>
      <w:r w:rsidRPr="002F107A">
        <w:rPr>
          <w:rFonts w:hint="eastAsia"/>
          <w:u w:val="single"/>
        </w:rPr>
        <w:t>抽象类中可以包含静态方法，接口中不能包含静态方法。</w:t>
      </w:r>
      <w:r w:rsidRPr="004C39F3">
        <w:rPr>
          <w:rFonts w:hint="eastAsia"/>
        </w:rPr>
        <w:t>（</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7386BCE1" w14:textId="5456B4E4" w:rsidR="002F107A" w:rsidRDefault="002F107A" w:rsidP="009C3A31">
      <w:pPr>
        <w:spacing w:line="440" w:lineRule="exact"/>
        <w:rPr>
          <w:u w:val="single"/>
        </w:rPr>
      </w:pPr>
    </w:p>
    <w:p w14:paraId="54F346EE" w14:textId="77777777" w:rsidR="00977A6F" w:rsidRPr="00977A6F" w:rsidRDefault="00977A6F" w:rsidP="00977A6F">
      <w:pPr>
        <w:spacing w:line="240" w:lineRule="auto"/>
        <w:rPr>
          <w:sz w:val="21"/>
          <w:szCs w:val="20"/>
        </w:rPr>
      </w:pPr>
      <w:r w:rsidRPr="00977A6F">
        <w:rPr>
          <w:sz w:val="21"/>
          <w:szCs w:val="20"/>
        </w:rPr>
        <w:t>public class B {</w:t>
      </w:r>
    </w:p>
    <w:p w14:paraId="13F4E963" w14:textId="77777777" w:rsidR="00977A6F" w:rsidRPr="00977A6F" w:rsidRDefault="00977A6F" w:rsidP="00977A6F">
      <w:pPr>
        <w:spacing w:line="240" w:lineRule="auto"/>
        <w:rPr>
          <w:sz w:val="21"/>
          <w:szCs w:val="20"/>
        </w:rPr>
      </w:pPr>
      <w:r w:rsidRPr="00977A6F">
        <w:rPr>
          <w:sz w:val="21"/>
          <w:szCs w:val="20"/>
        </w:rPr>
        <w:t xml:space="preserve">    public static B t1 = new B();</w:t>
      </w:r>
    </w:p>
    <w:p w14:paraId="35AA3509" w14:textId="77777777" w:rsidR="00977A6F" w:rsidRPr="00977A6F" w:rsidRDefault="00977A6F" w:rsidP="00977A6F">
      <w:pPr>
        <w:spacing w:line="240" w:lineRule="auto"/>
        <w:rPr>
          <w:sz w:val="21"/>
          <w:szCs w:val="20"/>
        </w:rPr>
      </w:pPr>
      <w:r w:rsidRPr="00977A6F">
        <w:rPr>
          <w:sz w:val="21"/>
          <w:szCs w:val="20"/>
        </w:rPr>
        <w:t xml:space="preserve">    public static B t2 = new B();</w:t>
      </w:r>
    </w:p>
    <w:p w14:paraId="5DC16B57" w14:textId="77777777" w:rsidR="00977A6F" w:rsidRPr="00977A6F" w:rsidRDefault="00977A6F" w:rsidP="00977A6F">
      <w:pPr>
        <w:spacing w:line="240" w:lineRule="auto"/>
        <w:rPr>
          <w:sz w:val="21"/>
          <w:szCs w:val="20"/>
        </w:rPr>
      </w:pPr>
      <w:r w:rsidRPr="00977A6F">
        <w:rPr>
          <w:sz w:val="21"/>
          <w:szCs w:val="20"/>
        </w:rPr>
        <w:t xml:space="preserve">    {</w:t>
      </w:r>
    </w:p>
    <w:p w14:paraId="603FD6F9"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构造块</w:t>
      </w:r>
      <w:r w:rsidRPr="00977A6F">
        <w:rPr>
          <w:rFonts w:hint="eastAsia"/>
          <w:sz w:val="21"/>
          <w:szCs w:val="20"/>
        </w:rPr>
        <w:t>");</w:t>
      </w:r>
    </w:p>
    <w:p w14:paraId="0C26FDA7" w14:textId="77777777" w:rsidR="00977A6F" w:rsidRPr="00977A6F" w:rsidRDefault="00977A6F" w:rsidP="00977A6F">
      <w:pPr>
        <w:spacing w:line="240" w:lineRule="auto"/>
        <w:rPr>
          <w:sz w:val="21"/>
          <w:szCs w:val="20"/>
        </w:rPr>
      </w:pPr>
      <w:r w:rsidRPr="00977A6F">
        <w:rPr>
          <w:sz w:val="21"/>
          <w:szCs w:val="20"/>
        </w:rPr>
        <w:t xml:space="preserve">    }</w:t>
      </w:r>
    </w:p>
    <w:p w14:paraId="4EDDB86C" w14:textId="77777777" w:rsidR="00977A6F" w:rsidRPr="00977A6F" w:rsidRDefault="00977A6F" w:rsidP="00977A6F">
      <w:pPr>
        <w:spacing w:line="240" w:lineRule="auto"/>
        <w:rPr>
          <w:sz w:val="21"/>
          <w:szCs w:val="20"/>
        </w:rPr>
      </w:pPr>
      <w:r w:rsidRPr="00977A6F">
        <w:rPr>
          <w:sz w:val="21"/>
          <w:szCs w:val="20"/>
        </w:rPr>
        <w:t xml:space="preserve">    static {</w:t>
      </w:r>
    </w:p>
    <w:p w14:paraId="2AF8EF63"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静态块</w:t>
      </w:r>
      <w:r w:rsidRPr="00977A6F">
        <w:rPr>
          <w:rFonts w:hint="eastAsia"/>
          <w:sz w:val="21"/>
          <w:szCs w:val="20"/>
        </w:rPr>
        <w:t>");</w:t>
      </w:r>
    </w:p>
    <w:p w14:paraId="2B046EE0" w14:textId="77777777" w:rsidR="00977A6F" w:rsidRPr="00977A6F" w:rsidRDefault="00977A6F" w:rsidP="00977A6F">
      <w:pPr>
        <w:spacing w:line="240" w:lineRule="auto"/>
        <w:rPr>
          <w:sz w:val="21"/>
          <w:szCs w:val="20"/>
        </w:rPr>
      </w:pPr>
      <w:r w:rsidRPr="00977A6F">
        <w:rPr>
          <w:sz w:val="21"/>
          <w:szCs w:val="20"/>
        </w:rPr>
        <w:t xml:space="preserve">    }</w:t>
      </w:r>
    </w:p>
    <w:p w14:paraId="641E4CE8" w14:textId="77777777" w:rsidR="00977A6F" w:rsidRPr="00977A6F" w:rsidRDefault="00977A6F" w:rsidP="00977A6F">
      <w:pPr>
        <w:spacing w:line="240" w:lineRule="auto"/>
        <w:rPr>
          <w:sz w:val="21"/>
          <w:szCs w:val="20"/>
        </w:rPr>
      </w:pPr>
      <w:r w:rsidRPr="00977A6F">
        <w:rPr>
          <w:sz w:val="21"/>
          <w:szCs w:val="20"/>
        </w:rPr>
        <w:t xml:space="preserve">    public static void main(String[] args) {</w:t>
      </w:r>
    </w:p>
    <w:p w14:paraId="79794FB2" w14:textId="77777777" w:rsidR="00977A6F" w:rsidRPr="00977A6F" w:rsidRDefault="00977A6F" w:rsidP="00977A6F">
      <w:pPr>
        <w:spacing w:line="240" w:lineRule="auto"/>
        <w:rPr>
          <w:sz w:val="21"/>
          <w:szCs w:val="20"/>
        </w:rPr>
      </w:pPr>
      <w:r w:rsidRPr="00977A6F">
        <w:rPr>
          <w:sz w:val="21"/>
          <w:szCs w:val="20"/>
        </w:rPr>
        <w:t xml:space="preserve">        B t = new B();</w:t>
      </w:r>
    </w:p>
    <w:p w14:paraId="3DF363B0" w14:textId="77777777" w:rsidR="00977A6F" w:rsidRPr="00977A6F" w:rsidRDefault="00977A6F" w:rsidP="00977A6F">
      <w:pPr>
        <w:spacing w:line="240" w:lineRule="auto"/>
        <w:rPr>
          <w:sz w:val="21"/>
          <w:szCs w:val="20"/>
        </w:rPr>
      </w:pPr>
      <w:r w:rsidRPr="00977A6F">
        <w:rPr>
          <w:sz w:val="21"/>
          <w:szCs w:val="20"/>
        </w:rPr>
        <w:t xml:space="preserve">    }</w:t>
      </w:r>
    </w:p>
    <w:p w14:paraId="1D66830B" w14:textId="1F8E5910" w:rsidR="00977A6F" w:rsidRPr="00977A6F" w:rsidRDefault="00977A6F" w:rsidP="00977A6F">
      <w:pPr>
        <w:spacing w:line="240" w:lineRule="auto"/>
      </w:pPr>
      <w:r w:rsidRPr="00977A6F">
        <w:rPr>
          <w:sz w:val="21"/>
          <w:szCs w:val="20"/>
        </w:rPr>
        <w:t>}</w:t>
      </w:r>
      <w:r>
        <w:t xml:space="preserve"> </w:t>
      </w:r>
    </w:p>
    <w:p w14:paraId="3D96CF30" w14:textId="32FB6D3E" w:rsidR="009C3A31" w:rsidRDefault="00977A6F" w:rsidP="009C3A31">
      <w:pPr>
        <w:spacing w:line="440" w:lineRule="exact"/>
      </w:pPr>
      <w:r>
        <w:rPr>
          <w:rFonts w:hint="eastAsia"/>
        </w:rPr>
        <w:lastRenderedPageBreak/>
        <w:t>静态属性→</w:t>
      </w:r>
      <w:r w:rsidR="009C3A31" w:rsidRPr="00CA2FA9">
        <w:rPr>
          <w:rFonts w:hint="eastAsia"/>
        </w:rPr>
        <w:t>静态代码块</w:t>
      </w:r>
      <w:r w:rsidRPr="00977A6F">
        <w:rPr>
          <w:rFonts w:hint="eastAsia"/>
        </w:rPr>
        <w:t>→</w:t>
      </w:r>
      <w:r w:rsidR="009C3A31" w:rsidRPr="00CA2FA9">
        <w:rPr>
          <w:rFonts w:hint="eastAsia"/>
        </w:rPr>
        <w:t>构造代码块</w:t>
      </w:r>
      <w:r w:rsidRPr="00977A6F">
        <w:rPr>
          <w:rFonts w:hint="eastAsia"/>
        </w:rPr>
        <w:t>→</w:t>
      </w:r>
      <w:r w:rsidR="009C3A31" w:rsidRPr="00CA2FA9">
        <w:rPr>
          <w:rFonts w:hint="eastAsia"/>
        </w:rPr>
        <w:t>构造方法</w:t>
      </w:r>
      <w:r w:rsidRPr="00977A6F">
        <w:rPr>
          <w:rFonts w:hint="eastAsia"/>
        </w:rPr>
        <w:t>→</w:t>
      </w:r>
      <w:r w:rsidR="009C3A31" w:rsidRPr="00CA2FA9">
        <w:rPr>
          <w:rFonts w:hint="eastAsia"/>
        </w:rPr>
        <w:t>普通方法</w:t>
      </w:r>
      <w:r w:rsidRPr="00977A6F">
        <w:rPr>
          <w:rFonts w:hint="eastAsia"/>
        </w:rPr>
        <w:t>→</w:t>
      </w:r>
      <w:r w:rsidR="002F107A">
        <w:rPr>
          <w:rFonts w:hint="eastAsia"/>
        </w:rPr>
        <w:t>局部代码块。（注意构造代码块先于构造方法执行。）</w:t>
      </w:r>
    </w:p>
    <w:p w14:paraId="729AA05D" w14:textId="77777777" w:rsidR="00977A6F" w:rsidRPr="00CA2FA9" w:rsidRDefault="00977A6F" w:rsidP="009C3A31">
      <w:pPr>
        <w:spacing w:line="440" w:lineRule="exact"/>
      </w:pPr>
    </w:p>
    <w:p w14:paraId="5D973D87" w14:textId="3F2EFDAD" w:rsidR="009C3A31" w:rsidRDefault="009C3A31" w:rsidP="009C3A31">
      <w:pPr>
        <w:spacing w:line="440" w:lineRule="exact"/>
      </w:pPr>
      <w:r w:rsidRPr="00CA2FA9">
        <w:rPr>
          <w:rFonts w:hint="eastAsia"/>
        </w:rPr>
        <w:t>静态代码块一般用来加载那些只需要加载一次并且第一时间就需要加载资源。</w:t>
      </w:r>
      <w:r w:rsidRPr="00CA2FA9">
        <w:rPr>
          <w:rFonts w:hint="eastAsia"/>
        </w:rPr>
        <w:t xml:space="preserve"> </w:t>
      </w:r>
    </w:p>
    <w:p w14:paraId="05C7BAB8" w14:textId="63D742FC" w:rsidR="009C3A31" w:rsidRDefault="009C3A31" w:rsidP="009C3A31">
      <w:pPr>
        <w:spacing w:line="440" w:lineRule="exact"/>
      </w:pPr>
      <w:r w:rsidRPr="009A6068">
        <w:rPr>
          <w:rFonts w:hint="eastAsia"/>
          <w:u w:val="single"/>
        </w:rPr>
        <w:t>静态代码块中变量均为局部变量，不影响类的同名静态成员的值。</w:t>
      </w:r>
      <w:r w:rsidR="009413F2">
        <w:rPr>
          <w:rFonts w:hint="eastAsia"/>
        </w:rPr>
        <w:t>（但局部变量最好不要和成员变量同名。）</w:t>
      </w:r>
    </w:p>
    <w:p w14:paraId="4FFDF529" w14:textId="77777777" w:rsidR="00977A6F" w:rsidRPr="00117D88" w:rsidRDefault="00977A6F" w:rsidP="009C3A31">
      <w:pPr>
        <w:spacing w:line="440" w:lineRule="exact"/>
      </w:pPr>
    </w:p>
    <w:p w14:paraId="52454BA2" w14:textId="005AA018" w:rsidR="009C3A31" w:rsidRPr="00CA2FA9" w:rsidRDefault="009C3A31" w:rsidP="009C3A31">
      <w:pPr>
        <w:spacing w:line="440" w:lineRule="exact"/>
      </w:pPr>
      <w:r w:rsidRPr="00CA2FA9">
        <w:rPr>
          <w:rFonts w:hint="eastAsia"/>
        </w:rPr>
        <w:t>构造代码块</w:t>
      </w:r>
      <w:r w:rsidR="0035302A">
        <w:rPr>
          <w:rFonts w:hint="eastAsia"/>
        </w:rPr>
        <w:t>一般</w:t>
      </w:r>
      <w:r w:rsidRPr="00CA2FA9">
        <w:rPr>
          <w:rFonts w:hint="eastAsia"/>
        </w:rPr>
        <w:t>用于提取所有构造方法的共性功能。</w:t>
      </w:r>
    </w:p>
    <w:p w14:paraId="47737100" w14:textId="77E7362A" w:rsidR="009C3A31" w:rsidRPr="00CA2FA9" w:rsidRDefault="009C3A31" w:rsidP="009C3A31">
      <w:pPr>
        <w:spacing w:line="440" w:lineRule="exact"/>
      </w:pPr>
      <w:r w:rsidRPr="00CA2FA9">
        <w:rPr>
          <w:rFonts w:hint="eastAsia"/>
        </w:rPr>
        <w:t>局部代码块</w:t>
      </w:r>
      <w:r w:rsidR="00674590">
        <w:rPr>
          <w:rFonts w:hint="eastAsia"/>
        </w:rPr>
        <w:t>只有当</w:t>
      </w:r>
      <w:r w:rsidRPr="00CA2FA9">
        <w:rPr>
          <w:rFonts w:hint="eastAsia"/>
        </w:rPr>
        <w:t>其所处的方法被调用时才会执行</w:t>
      </w:r>
      <w:r w:rsidR="00674590">
        <w:rPr>
          <w:rFonts w:hint="eastAsia"/>
        </w:rPr>
        <w:t>，主要</w:t>
      </w:r>
      <w:r w:rsidRPr="00CA2FA9">
        <w:rPr>
          <w:rFonts w:hint="eastAsia"/>
        </w:rPr>
        <w:t>用于限制变量的作用范围。</w:t>
      </w:r>
    </w:p>
    <w:p w14:paraId="35DF82CB" w14:textId="44BE982A" w:rsidR="00647DA5" w:rsidRDefault="00647DA5" w:rsidP="00647DA5">
      <w:pPr>
        <w:spacing w:line="440" w:lineRule="exact"/>
        <w:rPr>
          <w:ins w:id="32" w:author="郭 友良" w:date="2022-09-21T22:27:00Z"/>
        </w:rPr>
      </w:pPr>
    </w:p>
    <w:p w14:paraId="5EE05E85" w14:textId="06F855DF" w:rsidR="00626961" w:rsidRPr="001D71BC" w:rsidRDefault="00626961" w:rsidP="00647DA5">
      <w:pPr>
        <w:spacing w:line="440" w:lineRule="exact"/>
        <w:rPr>
          <w:rFonts w:hint="eastAsia"/>
        </w:rPr>
      </w:pPr>
      <w:ins w:id="33" w:author="郭 友良" w:date="2022-09-21T22:27:00Z">
        <w:r w:rsidRPr="00626961">
          <w:rPr>
            <w:rFonts w:hint="eastAsia"/>
          </w:rPr>
          <w:t>static</w:t>
        </w:r>
        <w:r w:rsidRPr="00626961">
          <w:rPr>
            <w:rFonts w:hint="eastAsia"/>
          </w:rPr>
          <w:t>变量不管加没加</w:t>
        </w:r>
        <w:r w:rsidRPr="00626961">
          <w:rPr>
            <w:rFonts w:hint="eastAsia"/>
          </w:rPr>
          <w:t>transient</w:t>
        </w:r>
        <w:r w:rsidRPr="00626961">
          <w:rPr>
            <w:rFonts w:hint="eastAsia"/>
          </w:rPr>
          <w:t>都不可以被序列化。</w:t>
        </w:r>
      </w:ins>
    </w:p>
    <w:p w14:paraId="5AA96955" w14:textId="77777777" w:rsidR="00647DA5" w:rsidRPr="001D71BC" w:rsidRDefault="00647DA5" w:rsidP="00647DA5">
      <w:pPr>
        <w:spacing w:line="440" w:lineRule="exact"/>
      </w:pPr>
      <w:r w:rsidRPr="001D71BC">
        <w:rPr>
          <w:rFonts w:hint="eastAsia"/>
        </w:rPr>
        <w:t>synchronized</w:t>
      </w:r>
      <w:r w:rsidRPr="001D71BC">
        <w:rPr>
          <w:rFonts w:hint="eastAsia"/>
        </w:rPr>
        <w:t>修饰静态方法使用的对象锁默认为当前类的字节码对象。</w:t>
      </w:r>
    </w:p>
    <w:p w14:paraId="303AB593" w14:textId="77777777" w:rsidR="00647DA5" w:rsidRPr="001D71BC" w:rsidRDefault="00647DA5" w:rsidP="00647DA5">
      <w:pPr>
        <w:spacing w:line="440" w:lineRule="exact"/>
      </w:pPr>
      <w:r w:rsidRPr="001D71BC">
        <w:rPr>
          <w:rFonts w:hint="eastAsia"/>
        </w:rPr>
        <w:t>synchronized</w:t>
      </w:r>
      <w:r w:rsidRPr="001D71BC">
        <w:rPr>
          <w:rFonts w:hint="eastAsia"/>
        </w:rPr>
        <w:t>修饰普通方法时使用的对像锁默认是调用者的字节码对象。</w:t>
      </w:r>
    </w:p>
    <w:p w14:paraId="32C2DD19" w14:textId="77777777" w:rsidR="009C3A31" w:rsidRDefault="009C3A31" w:rsidP="009C3A31">
      <w:pPr>
        <w:spacing w:line="440" w:lineRule="exact"/>
      </w:pPr>
    </w:p>
    <w:p w14:paraId="7A0C08C7" w14:textId="02F92C11" w:rsidR="00EB5A5F" w:rsidRDefault="00EB5A5F" w:rsidP="00EB5A5F">
      <w:pPr>
        <w:pStyle w:val="31"/>
        <w:spacing w:before="156"/>
      </w:pPr>
      <w:r>
        <w:rPr>
          <w:rFonts w:hint="eastAsia"/>
        </w:rPr>
        <w:t>多线程、</w:t>
      </w:r>
      <w:r w:rsidR="006D7EF1">
        <w:rPr>
          <w:rFonts w:hint="eastAsia"/>
        </w:rPr>
        <w:t>线程安全</w:t>
      </w:r>
    </w:p>
    <w:p w14:paraId="5D4E165B" w14:textId="2BAEB33E" w:rsidR="00DE01AE" w:rsidRDefault="00000000" w:rsidP="00084C55">
      <w:pPr>
        <w:spacing w:line="440" w:lineRule="exact"/>
      </w:pPr>
      <w:hyperlink r:id="rId34" w:history="1">
        <w:r w:rsidR="00DE01AE" w:rsidRPr="00DE01AE">
          <w:rPr>
            <w:color w:val="0000FF"/>
            <w:u w:val="single"/>
          </w:rPr>
          <w:t>Java</w:t>
        </w:r>
        <w:r w:rsidR="00DE01AE" w:rsidRPr="00DE01AE">
          <w:rPr>
            <w:color w:val="0000FF"/>
            <w:u w:val="single"/>
          </w:rPr>
          <w:t>多线程学习（吐血超详细总结）</w:t>
        </w:r>
        <w:r w:rsidR="00DE01AE" w:rsidRPr="00DE01AE">
          <w:rPr>
            <w:color w:val="0000FF"/>
            <w:u w:val="single"/>
          </w:rPr>
          <w:t>_Evankaka</w:t>
        </w:r>
        <w:r w:rsidR="00DE01AE" w:rsidRPr="00DE01AE">
          <w:rPr>
            <w:color w:val="0000FF"/>
            <w:u w:val="single"/>
          </w:rPr>
          <w:t>的博客</w:t>
        </w:r>
        <w:r w:rsidR="00DE01AE" w:rsidRPr="00DE01AE">
          <w:rPr>
            <w:color w:val="0000FF"/>
            <w:u w:val="single"/>
          </w:rPr>
          <w:t>-CSDN</w:t>
        </w:r>
        <w:r w:rsidR="00DE01AE" w:rsidRPr="00DE01AE">
          <w:rPr>
            <w:color w:val="0000FF"/>
            <w:u w:val="single"/>
          </w:rPr>
          <w:t>博客</w:t>
        </w:r>
        <w:r w:rsidR="00DE01AE" w:rsidRPr="00DE01AE">
          <w:rPr>
            <w:color w:val="0000FF"/>
            <w:u w:val="single"/>
          </w:rPr>
          <w:t xml:space="preserve">_java </w:t>
        </w:r>
        <w:r w:rsidR="00DE01AE" w:rsidRPr="00DE01AE">
          <w:rPr>
            <w:color w:val="0000FF"/>
            <w:u w:val="single"/>
          </w:rPr>
          <w:t>多线程</w:t>
        </w:r>
      </w:hyperlink>
      <w:r w:rsidR="00084C55">
        <w:rPr>
          <w:rFonts w:hint="eastAsia"/>
        </w:rPr>
        <w:t>，</w:t>
      </w:r>
    </w:p>
    <w:p w14:paraId="681F2943" w14:textId="74DCE905" w:rsidR="00A2760A" w:rsidRDefault="00000000" w:rsidP="00084C55">
      <w:pPr>
        <w:spacing w:line="440" w:lineRule="exact"/>
      </w:pPr>
      <w:hyperlink r:id="rId35" w:history="1">
        <w:r w:rsidR="00A2760A" w:rsidRPr="00A2760A">
          <w:rPr>
            <w:color w:val="0000FF"/>
            <w:u w:val="single"/>
          </w:rPr>
          <w:t>进程与线程</w:t>
        </w:r>
        <w:r w:rsidR="00A2760A" w:rsidRPr="00A2760A">
          <w:rPr>
            <w:color w:val="0000FF"/>
            <w:u w:val="single"/>
          </w:rPr>
          <w:t>_</w:t>
        </w:r>
        <w:r w:rsidR="00A2760A" w:rsidRPr="00A2760A">
          <w:rPr>
            <w:color w:val="0000FF"/>
            <w:u w:val="single"/>
          </w:rPr>
          <w:t>程序媛</w:t>
        </w:r>
        <w:r w:rsidR="00A2760A" w:rsidRPr="00A2760A">
          <w:rPr>
            <w:color w:val="0000FF"/>
            <w:u w:val="single"/>
          </w:rPr>
          <w:t xml:space="preserve"> </w:t>
        </w:r>
        <w:r w:rsidR="00A2760A" w:rsidRPr="00A2760A">
          <w:rPr>
            <w:color w:val="0000FF"/>
            <w:u w:val="single"/>
          </w:rPr>
          <w:t>泡泡的博客</w:t>
        </w:r>
        <w:r w:rsidR="00A2760A" w:rsidRPr="00A2760A">
          <w:rPr>
            <w:color w:val="0000FF"/>
            <w:u w:val="single"/>
          </w:rPr>
          <w:t>-CSDN</w:t>
        </w:r>
        <w:r w:rsidR="00A2760A" w:rsidRPr="00A2760A">
          <w:rPr>
            <w:color w:val="0000FF"/>
            <w:u w:val="single"/>
          </w:rPr>
          <w:t>博客</w:t>
        </w:r>
        <w:r w:rsidR="00A2760A" w:rsidRPr="00A2760A">
          <w:rPr>
            <w:color w:val="0000FF"/>
            <w:u w:val="single"/>
          </w:rPr>
          <w:t>_</w:t>
        </w:r>
        <w:r w:rsidR="00A2760A" w:rsidRPr="00A2760A">
          <w:rPr>
            <w:color w:val="0000FF"/>
            <w:u w:val="single"/>
          </w:rPr>
          <w:t>进程的特点</w:t>
        </w:r>
      </w:hyperlink>
      <w:r w:rsidR="00A2760A">
        <w:rPr>
          <w:rFonts w:hint="eastAsia"/>
        </w:rPr>
        <w:t>，</w:t>
      </w:r>
    </w:p>
    <w:p w14:paraId="59E46D1C" w14:textId="0700B985" w:rsidR="00087515" w:rsidRDefault="00000000" w:rsidP="00084C55">
      <w:pPr>
        <w:spacing w:line="440" w:lineRule="exact"/>
      </w:pPr>
      <w:hyperlink r:id="rId36" w:history="1">
        <w:r w:rsidR="00087515" w:rsidRPr="00087515">
          <w:rPr>
            <w:color w:val="0000FF"/>
            <w:u w:val="single"/>
          </w:rPr>
          <w:t>并发编程的优缺点</w:t>
        </w:r>
        <w:r w:rsidR="00087515" w:rsidRPr="00087515">
          <w:rPr>
            <w:color w:val="0000FF"/>
            <w:u w:val="single"/>
          </w:rPr>
          <w:t>_ThinkWon</w:t>
        </w:r>
        <w:r w:rsidR="00087515" w:rsidRPr="00087515">
          <w:rPr>
            <w:color w:val="0000FF"/>
            <w:u w:val="single"/>
          </w:rPr>
          <w:t>的博客</w:t>
        </w:r>
        <w:r w:rsidR="00087515" w:rsidRPr="00087515">
          <w:rPr>
            <w:color w:val="0000FF"/>
            <w:u w:val="single"/>
          </w:rPr>
          <w:t>-CSDN</w:t>
        </w:r>
        <w:r w:rsidR="00087515" w:rsidRPr="00087515">
          <w:rPr>
            <w:color w:val="0000FF"/>
            <w:u w:val="single"/>
          </w:rPr>
          <w:t>博客</w:t>
        </w:r>
      </w:hyperlink>
      <w:r w:rsidR="00087515">
        <w:rPr>
          <w:rFonts w:hint="eastAsia"/>
        </w:rPr>
        <w:t>，</w:t>
      </w:r>
    </w:p>
    <w:p w14:paraId="0716B756" w14:textId="25009643" w:rsidR="002004BD" w:rsidRDefault="00000000" w:rsidP="00084C55">
      <w:pPr>
        <w:spacing w:line="440" w:lineRule="exact"/>
      </w:pPr>
      <w:hyperlink r:id="rId37" w:history="1">
        <w:r w:rsidR="002004BD" w:rsidRPr="002004BD">
          <w:rPr>
            <w:color w:val="0000FF"/>
            <w:u w:val="single"/>
          </w:rPr>
          <w:t>Java</w:t>
        </w:r>
        <w:r w:rsidR="002004BD" w:rsidRPr="002004BD">
          <w:rPr>
            <w:color w:val="0000FF"/>
            <w:u w:val="single"/>
          </w:rPr>
          <w:t>线程基础进阶</w:t>
        </w:r>
        <w:r w:rsidR="002004BD" w:rsidRPr="002004BD">
          <w:rPr>
            <w:color w:val="0000FF"/>
            <w:u w:val="single"/>
          </w:rPr>
          <w:t>_</w:t>
        </w:r>
        <w:r w:rsidR="002004BD" w:rsidRPr="002004BD">
          <w:rPr>
            <w:color w:val="0000FF"/>
            <w:u w:val="single"/>
          </w:rPr>
          <w:t>雨田说码的博客</w:t>
        </w:r>
        <w:r w:rsidR="002004BD" w:rsidRPr="002004BD">
          <w:rPr>
            <w:color w:val="0000FF"/>
            <w:u w:val="single"/>
          </w:rPr>
          <w:t>-CSDN</w:t>
        </w:r>
        <w:r w:rsidR="002004BD" w:rsidRPr="002004BD">
          <w:rPr>
            <w:color w:val="0000FF"/>
            <w:u w:val="single"/>
          </w:rPr>
          <w:t>博客</w:t>
        </w:r>
      </w:hyperlink>
      <w:r w:rsidR="002004BD">
        <w:rPr>
          <w:rFonts w:hint="eastAsia"/>
        </w:rPr>
        <w:t>，</w:t>
      </w:r>
    </w:p>
    <w:p w14:paraId="6F19861C" w14:textId="2F33CAC4" w:rsidR="005E6FC3" w:rsidRDefault="00000000" w:rsidP="005E6FC3">
      <w:pPr>
        <w:spacing w:line="440" w:lineRule="exact"/>
      </w:pPr>
      <w:hyperlink r:id="rId38" w:history="1">
        <w:r w:rsidR="000F41B1" w:rsidRPr="000F41B1">
          <w:rPr>
            <w:color w:val="0000FF"/>
            <w:u w:val="single"/>
          </w:rPr>
          <w:t>『图解</w:t>
        </w:r>
        <w:r w:rsidR="000F41B1" w:rsidRPr="000F41B1">
          <w:rPr>
            <w:color w:val="0000FF"/>
            <w:u w:val="single"/>
          </w:rPr>
          <w:t>Java</w:t>
        </w:r>
        <w:r w:rsidR="000F41B1" w:rsidRPr="000F41B1">
          <w:rPr>
            <w:color w:val="0000FF"/>
            <w:u w:val="single"/>
          </w:rPr>
          <w:t>并发编程系列』</w:t>
        </w:r>
        <w:r w:rsidR="000F41B1" w:rsidRPr="000F41B1">
          <w:rPr>
            <w:color w:val="0000FF"/>
            <w:u w:val="single"/>
          </w:rPr>
          <w:t>10</w:t>
        </w:r>
        <w:r w:rsidR="000F41B1" w:rsidRPr="000F41B1">
          <w:rPr>
            <w:color w:val="0000FF"/>
            <w:u w:val="single"/>
          </w:rPr>
          <w:t>张图告诉你</w:t>
        </w:r>
        <w:r w:rsidR="000F41B1" w:rsidRPr="000F41B1">
          <w:rPr>
            <w:color w:val="0000FF"/>
            <w:u w:val="single"/>
          </w:rPr>
          <w:t>Java</w:t>
        </w:r>
        <w:r w:rsidR="000F41B1" w:rsidRPr="000F41B1">
          <w:rPr>
            <w:color w:val="0000FF"/>
            <w:u w:val="single"/>
          </w:rPr>
          <w:t>并发多线程那些破事</w:t>
        </w:r>
        <w:r w:rsidR="000F41B1" w:rsidRPr="000F41B1">
          <w:rPr>
            <w:color w:val="0000FF"/>
            <w:u w:val="single"/>
          </w:rPr>
          <w:t>_</w:t>
        </w:r>
        <w:r w:rsidR="000F41B1" w:rsidRPr="000F41B1">
          <w:rPr>
            <w:color w:val="0000FF"/>
            <w:u w:val="single"/>
          </w:rPr>
          <w:t>爱笑的架构师的博客</w:t>
        </w:r>
        <w:r w:rsidR="000F41B1" w:rsidRPr="000F41B1">
          <w:rPr>
            <w:color w:val="0000FF"/>
            <w:u w:val="single"/>
          </w:rPr>
          <w:t>-CSDN</w:t>
        </w:r>
        <w:r w:rsidR="000F41B1" w:rsidRPr="000F41B1">
          <w:rPr>
            <w:color w:val="0000FF"/>
            <w:u w:val="single"/>
          </w:rPr>
          <w:t>博客</w:t>
        </w:r>
        <w:r w:rsidR="000F41B1" w:rsidRPr="000F41B1">
          <w:rPr>
            <w:color w:val="0000FF"/>
            <w:u w:val="single"/>
          </w:rPr>
          <w:t>_</w:t>
        </w:r>
        <w:r w:rsidR="000F41B1" w:rsidRPr="000F41B1">
          <w:rPr>
            <w:color w:val="0000FF"/>
            <w:u w:val="single"/>
          </w:rPr>
          <w:t>图解</w:t>
        </w:r>
        <w:r w:rsidR="000F41B1" w:rsidRPr="000F41B1">
          <w:rPr>
            <w:color w:val="0000FF"/>
            <w:u w:val="single"/>
          </w:rPr>
          <w:t>java</w:t>
        </w:r>
        <w:r w:rsidR="000F41B1" w:rsidRPr="000F41B1">
          <w:rPr>
            <w:color w:val="0000FF"/>
            <w:u w:val="single"/>
          </w:rPr>
          <w:t>并发</w:t>
        </w:r>
      </w:hyperlink>
      <w:r w:rsidR="000F41B1">
        <w:t>，</w:t>
      </w:r>
    </w:p>
    <w:p w14:paraId="70F68263" w14:textId="7DF9076D" w:rsidR="008F4682" w:rsidRDefault="00000000" w:rsidP="005E6FC3">
      <w:pPr>
        <w:spacing w:line="440" w:lineRule="exact"/>
      </w:pPr>
      <w:hyperlink r:id="rId39" w:history="1">
        <w:r w:rsidR="008F4682" w:rsidRPr="008F4682">
          <w:rPr>
            <w:color w:val="0000FF"/>
            <w:u w:val="single"/>
          </w:rPr>
          <w:t>并发编程面试题（</w:t>
        </w:r>
        <w:r w:rsidR="008F4682" w:rsidRPr="008F4682">
          <w:rPr>
            <w:color w:val="0000FF"/>
            <w:u w:val="single"/>
          </w:rPr>
          <w:t>2020</w:t>
        </w:r>
        <w:r w:rsidR="008F4682" w:rsidRPr="008F4682">
          <w:rPr>
            <w:color w:val="0000FF"/>
            <w:u w:val="single"/>
          </w:rPr>
          <w:t>最新版）</w:t>
        </w:r>
        <w:r w:rsidR="008F4682" w:rsidRPr="008F4682">
          <w:rPr>
            <w:color w:val="0000FF"/>
            <w:u w:val="single"/>
          </w:rPr>
          <w:t>_ThinkWon</w:t>
        </w:r>
        <w:r w:rsidR="008F4682" w:rsidRPr="008F4682">
          <w:rPr>
            <w:color w:val="0000FF"/>
            <w:u w:val="single"/>
          </w:rPr>
          <w:t>的博客</w:t>
        </w:r>
        <w:r w:rsidR="008F4682" w:rsidRPr="008F4682">
          <w:rPr>
            <w:color w:val="0000FF"/>
            <w:u w:val="single"/>
          </w:rPr>
          <w:t>-CSDN</w:t>
        </w:r>
        <w:r w:rsidR="008F4682" w:rsidRPr="008F4682">
          <w:rPr>
            <w:color w:val="0000FF"/>
            <w:u w:val="single"/>
          </w:rPr>
          <w:t>博客</w:t>
        </w:r>
        <w:r w:rsidR="008F4682" w:rsidRPr="008F4682">
          <w:rPr>
            <w:color w:val="0000FF"/>
            <w:u w:val="single"/>
          </w:rPr>
          <w:t>_</w:t>
        </w:r>
        <w:r w:rsidR="008F4682" w:rsidRPr="008F4682">
          <w:rPr>
            <w:color w:val="0000FF"/>
            <w:u w:val="single"/>
          </w:rPr>
          <w:t>并发编程面试题</w:t>
        </w:r>
      </w:hyperlink>
      <w:r w:rsidR="008F4682">
        <w:rPr>
          <w:rFonts w:hint="eastAsia"/>
        </w:rPr>
        <w:t>，</w:t>
      </w:r>
    </w:p>
    <w:p w14:paraId="06E1C11D" w14:textId="4CBFF1E3" w:rsidR="005E6FC3" w:rsidRDefault="00000000" w:rsidP="005E6FC3">
      <w:pPr>
        <w:spacing w:line="440" w:lineRule="exact"/>
      </w:pPr>
      <w:hyperlink r:id="rId40" w:history="1">
        <w:r w:rsidR="005E6FC3" w:rsidRPr="005E6FC3">
          <w:rPr>
            <w:color w:val="0000FF"/>
            <w:u w:val="single"/>
          </w:rPr>
          <w:t>以下哪几种方式可用来实现线程间通知和唤醒？</w:t>
        </w:r>
        <w:r w:rsidR="005E6FC3" w:rsidRPr="005E6FC3">
          <w:rPr>
            <w:color w:val="0000FF"/>
            <w:u w:val="single"/>
          </w:rPr>
          <w:t>_</w:t>
        </w:r>
        <w:r w:rsidR="005E6FC3" w:rsidRPr="005E6FC3">
          <w:rPr>
            <w:color w:val="0000FF"/>
            <w:u w:val="single"/>
          </w:rPr>
          <w:t>阿里巴巴笔试题</w:t>
        </w:r>
        <w:r w:rsidR="005E6FC3" w:rsidRPr="005E6FC3">
          <w:rPr>
            <w:color w:val="0000FF"/>
            <w:u w:val="single"/>
          </w:rPr>
          <w:t>_</w:t>
        </w:r>
        <w:r w:rsidR="005E6FC3" w:rsidRPr="005E6FC3">
          <w:rPr>
            <w:color w:val="0000FF"/>
            <w:u w:val="single"/>
          </w:rPr>
          <w:t>牛客网</w:t>
        </w:r>
        <w:r w:rsidR="005E6FC3" w:rsidRPr="005E6FC3">
          <w:rPr>
            <w:color w:val="0000FF"/>
            <w:u w:val="single"/>
          </w:rPr>
          <w:t xml:space="preserve"> (nowcoder.com)</w:t>
        </w:r>
      </w:hyperlink>
      <w:r w:rsidR="005E6FC3">
        <w:rPr>
          <w:rFonts w:hint="eastAsia"/>
        </w:rPr>
        <w:t>，</w:t>
      </w:r>
    </w:p>
    <w:p w14:paraId="70B622D6" w14:textId="413AC699" w:rsidR="003F0882" w:rsidRDefault="00000000" w:rsidP="005E6FC3">
      <w:pPr>
        <w:spacing w:line="440" w:lineRule="exact"/>
      </w:pPr>
      <w:hyperlink r:id="rId41" w:history="1">
        <w:r w:rsidR="003F0882" w:rsidRPr="003F0882">
          <w:rPr>
            <w:color w:val="0000FF"/>
            <w:u w:val="single"/>
          </w:rPr>
          <w:t>下面哪个行为被打断不会导致</w:t>
        </w:r>
        <w:r w:rsidR="003F0882" w:rsidRPr="003F0882">
          <w:rPr>
            <w:color w:val="0000FF"/>
            <w:u w:val="single"/>
          </w:rPr>
          <w:t>InterruptedExcept__</w:t>
        </w:r>
        <w:r w:rsidR="003F0882" w:rsidRPr="003F0882">
          <w:rPr>
            <w:color w:val="0000FF"/>
            <w:u w:val="single"/>
          </w:rPr>
          <w:t>牛客网</w:t>
        </w:r>
        <w:r w:rsidR="003F0882" w:rsidRPr="003F0882">
          <w:rPr>
            <w:color w:val="0000FF"/>
            <w:u w:val="single"/>
          </w:rPr>
          <w:t xml:space="preserve"> (nowcoder.com)</w:t>
        </w:r>
      </w:hyperlink>
      <w:r w:rsidR="003F0882">
        <w:rPr>
          <w:rFonts w:hint="eastAsia"/>
        </w:rPr>
        <w:t>，</w:t>
      </w:r>
    </w:p>
    <w:p w14:paraId="4D1AABCE" w14:textId="77777777" w:rsidR="0066506C" w:rsidRDefault="00000000" w:rsidP="0066506C">
      <w:pPr>
        <w:spacing w:line="440" w:lineRule="exact"/>
      </w:pPr>
      <w:hyperlink r:id="rId42"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000000" w:rsidP="0066506C">
      <w:pPr>
        <w:spacing w:line="440" w:lineRule="exact"/>
      </w:pPr>
      <w:hyperlink r:id="rId43" w:history="1">
        <w:r w:rsidR="0066506C" w:rsidRPr="0066506C">
          <w:rPr>
            <w:color w:val="0000FF"/>
            <w:u w:val="single"/>
          </w:rPr>
          <w:t>多线程</w:t>
        </w:r>
        <w:r w:rsidR="0066506C" w:rsidRPr="0066506C">
          <w:rPr>
            <w:color w:val="0000FF"/>
            <w:u w:val="single"/>
          </w:rPr>
          <w:t>01</w:t>
        </w:r>
        <w:r w:rsidR="0066506C" w:rsidRPr="0066506C">
          <w:rPr>
            <w:color w:val="0000FF"/>
            <w:u w:val="single"/>
          </w:rPr>
          <w:t>：概述</w:t>
        </w:r>
        <w:r w:rsidR="0066506C" w:rsidRPr="0066506C">
          <w:rPr>
            <w:color w:val="0000FF"/>
            <w:u w:val="single"/>
          </w:rPr>
          <w:t>_</w:t>
        </w:r>
        <w:r w:rsidR="0066506C" w:rsidRPr="0066506C">
          <w:rPr>
            <w:color w:val="0000FF"/>
            <w:u w:val="single"/>
          </w:rPr>
          <w:t>哔哩哔哩</w:t>
        </w:r>
        <w:r w:rsidR="0066506C" w:rsidRPr="0066506C">
          <w:rPr>
            <w:color w:val="0000FF"/>
            <w:u w:val="single"/>
          </w:rPr>
          <w:t>_bilibili</w:t>
        </w:r>
      </w:hyperlink>
      <w:r w:rsidR="0066506C">
        <w:rPr>
          <w:rFonts w:hint="eastAsia"/>
        </w:rPr>
        <w:t>，</w:t>
      </w:r>
    </w:p>
    <w:p w14:paraId="7375BC9E" w14:textId="5D7790BF" w:rsidR="00FF6A19" w:rsidRDefault="00000000" w:rsidP="00084C55">
      <w:pPr>
        <w:spacing w:line="440" w:lineRule="exact"/>
      </w:pPr>
      <w:hyperlink r:id="rId44" w:history="1">
        <w:r w:rsidR="00FF6A19" w:rsidRPr="00FF6A19">
          <w:rPr>
            <w:rStyle w:val="a9"/>
            <w:rFonts w:hint="eastAsia"/>
          </w:rPr>
          <w:t>线程状态转换</w:t>
        </w:r>
        <w:r w:rsidR="00FF6A19"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D8194C8" w:rsidR="008E7A2B" w:rsidRDefault="008E7A2B" w:rsidP="008E7A2B">
      <w:pPr>
        <w:spacing w:line="440" w:lineRule="exact"/>
      </w:pPr>
      <w:r w:rsidRPr="008E7A2B">
        <w:rPr>
          <w:rFonts w:hint="eastAsia"/>
        </w:rPr>
        <w:lastRenderedPageBreak/>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5F358B08" w14:textId="77777777" w:rsidR="00804891" w:rsidRDefault="00804891" w:rsidP="008E7A2B">
      <w:pPr>
        <w:spacing w:line="440" w:lineRule="exact"/>
      </w:pPr>
    </w:p>
    <w:p w14:paraId="7FCB3EA5" w14:textId="54B48C92" w:rsidR="00B34AFA" w:rsidRDefault="00804891" w:rsidP="00B34AFA">
      <w:pPr>
        <w:spacing w:line="440" w:lineRule="exact"/>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6775F15" w14:textId="3E9A4272" w:rsidR="00BB1165" w:rsidRDefault="00B34AFA" w:rsidP="00B34AFA">
      <w:pPr>
        <w:spacing w:line="440" w:lineRule="exact"/>
      </w:pPr>
      <w:r>
        <w:rPr>
          <w:rFonts w:hint="eastAsia"/>
        </w:rPr>
        <w:t>在</w:t>
      </w:r>
      <w:r>
        <w:rPr>
          <w:rFonts w:hint="eastAsia"/>
        </w:rPr>
        <w:t>Java</w:t>
      </w:r>
      <w:r>
        <w:rPr>
          <w:rFonts w:hint="eastAsia"/>
        </w:rPr>
        <w:t>中，高优先级的可运行的线程会抢占低优先级线程的资源。</w:t>
      </w:r>
    </w:p>
    <w:p w14:paraId="3EF3ED00" w14:textId="77777777" w:rsidR="00B34AFA" w:rsidRDefault="00BB1165" w:rsidP="00B34AFA">
      <w:pPr>
        <w:spacing w:line="440" w:lineRule="exact"/>
      </w:pPr>
      <w:r>
        <w:rPr>
          <w:rFonts w:hint="eastAsia"/>
        </w:rPr>
        <w:t>一个线程调用</w:t>
      </w:r>
      <w:r>
        <w:rPr>
          <w:rFonts w:hint="eastAsia"/>
        </w:rPr>
        <w:t>yield(</w:t>
      </w:r>
      <w:r>
        <w:t>)</w:t>
      </w:r>
      <w:r>
        <w:rPr>
          <w:rFonts w:hint="eastAsia"/>
        </w:rPr>
        <w:t>方法，可以使具有相同优先级线程获得处理器。</w:t>
      </w:r>
    </w:p>
    <w:p w14:paraId="2ED7EDD2" w14:textId="392186AA" w:rsidR="00B34AFA" w:rsidRDefault="00B34AFA" w:rsidP="00B34AFA">
      <w:pPr>
        <w:spacing w:line="440" w:lineRule="exact"/>
      </w:pPr>
      <w:r>
        <w:rPr>
          <w:rFonts w:hint="eastAsia"/>
        </w:rPr>
        <w:t>调用</w:t>
      </w:r>
      <w:r>
        <w:rPr>
          <w:rFonts w:hint="eastAsia"/>
        </w:rPr>
        <w:t>Thread</w:t>
      </w:r>
      <w:r>
        <w:rPr>
          <w:rFonts w:hint="eastAsia"/>
        </w:rPr>
        <w:t>的</w:t>
      </w:r>
      <w:r>
        <w:rPr>
          <w:rFonts w:hint="eastAsia"/>
        </w:rPr>
        <w:t>sleep()</w:t>
      </w:r>
      <w:r>
        <w:rPr>
          <w:rFonts w:hint="eastAsia"/>
        </w:rPr>
        <w:t>方法不会释放锁，调用</w:t>
      </w:r>
      <w:r>
        <w:rPr>
          <w:rFonts w:hint="eastAsia"/>
        </w:rPr>
        <w:t>wait()</w:t>
      </w:r>
      <w:r>
        <w:rPr>
          <w:rFonts w:hint="eastAsia"/>
        </w:rPr>
        <w:t>方法会释放锁。</w:t>
      </w:r>
    </w:p>
    <w:p w14:paraId="5637FE86" w14:textId="58864931" w:rsidR="00804891" w:rsidRDefault="00804891" w:rsidP="00B34AFA">
      <w:pPr>
        <w:spacing w:line="440" w:lineRule="exact"/>
      </w:pPr>
      <w:r w:rsidRPr="00804891">
        <w:rPr>
          <w:rFonts w:hint="eastAsia"/>
        </w:rPr>
        <w:t>子线程调用了</w:t>
      </w:r>
      <w:r w:rsidRPr="00804891">
        <w:rPr>
          <w:rFonts w:hint="eastAsia"/>
        </w:rPr>
        <w:t>join()</w:t>
      </w:r>
      <w:r w:rsidRPr="00804891">
        <w:rPr>
          <w:rFonts w:hint="eastAsia"/>
        </w:rPr>
        <w:t>方法后面的</w:t>
      </w:r>
      <w:r>
        <w:rPr>
          <w:rFonts w:hint="eastAsia"/>
        </w:rPr>
        <w:t>（主线程）</w:t>
      </w:r>
      <w:r w:rsidRPr="00804891">
        <w:rPr>
          <w:rFonts w:hint="eastAsia"/>
        </w:rPr>
        <w:t>代码，只有等到子线程结束了才能执行。</w:t>
      </w:r>
    </w:p>
    <w:p w14:paraId="65DBCD7C" w14:textId="268F10E6" w:rsidR="00804891" w:rsidRDefault="00804891" w:rsidP="00B34AFA">
      <w:pPr>
        <w:spacing w:line="440" w:lineRule="exact"/>
      </w:pPr>
    </w:p>
    <w:p w14:paraId="598816FA" w14:textId="3122E9C2" w:rsidR="00804891" w:rsidRDefault="00804891" w:rsidP="00B34AFA">
      <w:pPr>
        <w:spacing w:line="440" w:lineRule="exact"/>
      </w:pPr>
      <w:r>
        <w:rPr>
          <w:rFonts w:hint="eastAsia"/>
        </w:rPr>
        <w:t>为什么要用</w:t>
      </w:r>
      <w:r>
        <w:rPr>
          <w:rFonts w:hint="eastAsia"/>
        </w:rPr>
        <w:t>join</w:t>
      </w:r>
      <w:r>
        <w:t>()</w:t>
      </w:r>
      <w:r>
        <w:rPr>
          <w:rFonts w:hint="eastAsia"/>
        </w:rPr>
        <w:t>方法？</w:t>
      </w:r>
    </w:p>
    <w:p w14:paraId="236E748C" w14:textId="290886F0" w:rsidR="00804891" w:rsidRDefault="00804891" w:rsidP="00B34AFA">
      <w:pPr>
        <w:spacing w:line="440" w:lineRule="exact"/>
      </w:pPr>
      <w:r w:rsidRPr="00804891">
        <w:rPr>
          <w:rFonts w:hint="eastAsia"/>
        </w:rPr>
        <w:t>在很多情况下，主线程生成并起动了子线程，如果子线程里要进行大量的耗时的运算，主线程往往将于子线程之前结束，但是如果主线程处理完其他的事务后，需要用到子线程的处理结果，也就是主线程需要等待子线程执行完成之后再结束，这个时候就要用到</w:t>
      </w:r>
      <w:r w:rsidRPr="00804891">
        <w:rPr>
          <w:rFonts w:hint="eastAsia"/>
        </w:rPr>
        <w:t>join()</w:t>
      </w:r>
      <w:r w:rsidRPr="00804891">
        <w:rPr>
          <w:rFonts w:hint="eastAsia"/>
        </w:rPr>
        <w:t>方法了。</w:t>
      </w:r>
      <w:r>
        <w:rPr>
          <w:rFonts w:hint="eastAsia"/>
        </w:rPr>
        <w:t>（子线程在主线程前面插个队。）</w:t>
      </w:r>
    </w:p>
    <w:p w14:paraId="7BFA607C" w14:textId="77777777" w:rsidR="008E7A2B" w:rsidRDefault="008E7A2B" w:rsidP="00415163">
      <w:pPr>
        <w:spacing w:line="440" w:lineRule="exact"/>
      </w:pPr>
    </w:p>
    <w:p w14:paraId="7B5795CE" w14:textId="08807C5A"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r w:rsidR="00B34AFA">
        <w:rPr>
          <w:rFonts w:hint="eastAsia"/>
        </w:rPr>
        <w:t>（</w:t>
      </w:r>
      <w:r w:rsidR="00B34AFA" w:rsidRPr="00B34AFA">
        <w:rPr>
          <w:rFonts w:hint="eastAsia"/>
        </w:rPr>
        <w:t>因为抢先机制而停止运行，说明该线程的优先级比较低，不可能排到可运行队列的前面。</w:t>
      </w:r>
      <w:r w:rsidR="00B34AFA">
        <w:rPr>
          <w:rFonts w:hint="eastAsia"/>
        </w:rPr>
        <w:t>）</w:t>
      </w:r>
    </w:p>
    <w:p w14:paraId="31BF58B8" w14:textId="2B93881D" w:rsidR="00762AB4" w:rsidRDefault="00762AB4" w:rsidP="00762AB4">
      <w:pPr>
        <w:spacing w:line="440" w:lineRule="exact"/>
      </w:pPr>
    </w:p>
    <w:p w14:paraId="66DD5543" w14:textId="77777777" w:rsidR="006D7EF1" w:rsidRPr="00084C55" w:rsidRDefault="00000000" w:rsidP="006D7EF1">
      <w:pPr>
        <w:spacing w:line="440" w:lineRule="exact"/>
        <w:rPr>
          <w:color w:val="FF0000"/>
        </w:rPr>
      </w:pPr>
      <w:hyperlink r:id="rId45" w:history="1">
        <w:r w:rsidR="006D7EF1" w:rsidRPr="0068026E">
          <w:rPr>
            <w:color w:val="0000FF"/>
            <w:u w:val="single"/>
          </w:rPr>
          <w:t>并发和并行，异步与多线程区别</w:t>
        </w:r>
        <w:r w:rsidR="006D7EF1" w:rsidRPr="0068026E">
          <w:rPr>
            <w:color w:val="0000FF"/>
            <w:u w:val="single"/>
          </w:rPr>
          <w:t>_</w:t>
        </w:r>
        <w:r w:rsidR="006D7EF1" w:rsidRPr="0068026E">
          <w:rPr>
            <w:color w:val="0000FF"/>
            <w:u w:val="single"/>
          </w:rPr>
          <w:t>桀骜秋波的博客</w:t>
        </w:r>
        <w:r w:rsidR="006D7EF1" w:rsidRPr="0068026E">
          <w:rPr>
            <w:color w:val="0000FF"/>
            <w:u w:val="single"/>
          </w:rPr>
          <w:t>-CSDN</w:t>
        </w:r>
        <w:r w:rsidR="006D7EF1" w:rsidRPr="0068026E">
          <w:rPr>
            <w:color w:val="0000FF"/>
            <w:u w:val="single"/>
          </w:rPr>
          <w:t>博客</w:t>
        </w:r>
        <w:r w:rsidR="006D7EF1" w:rsidRPr="0068026E">
          <w:rPr>
            <w:color w:val="0000FF"/>
            <w:u w:val="single"/>
          </w:rPr>
          <w:t>_</w:t>
        </w:r>
        <w:r w:rsidR="006D7EF1" w:rsidRPr="0068026E">
          <w:rPr>
            <w:color w:val="0000FF"/>
            <w:u w:val="single"/>
          </w:rPr>
          <w:t>并行</w:t>
        </w:r>
        <w:r w:rsidR="006D7EF1" w:rsidRPr="0068026E">
          <w:rPr>
            <w:color w:val="0000FF"/>
            <w:u w:val="single"/>
          </w:rPr>
          <w:t xml:space="preserve"> </w:t>
        </w:r>
        <w:r w:rsidR="006D7EF1" w:rsidRPr="0068026E">
          <w:rPr>
            <w:color w:val="0000FF"/>
            <w:u w:val="single"/>
          </w:rPr>
          <w:t>异步</w:t>
        </w:r>
      </w:hyperlink>
      <w:r w:rsidR="006D7EF1">
        <w:rPr>
          <w:rFonts w:hint="eastAsia"/>
        </w:rPr>
        <w:t>，</w:t>
      </w:r>
    </w:p>
    <w:p w14:paraId="541CDEBA" w14:textId="77777777" w:rsidR="006D7EF1" w:rsidRPr="00084C55" w:rsidRDefault="006D7EF1" w:rsidP="006D7EF1">
      <w:pPr>
        <w:spacing w:line="440" w:lineRule="exact"/>
        <w:rPr>
          <w:color w:val="FF0000"/>
        </w:rPr>
      </w:pPr>
      <w:r w:rsidRPr="00084C55">
        <w:rPr>
          <w:rFonts w:hint="eastAsia"/>
          <w:color w:val="FF0000"/>
        </w:rPr>
        <w:t>线程安全</w:t>
      </w:r>
      <w:r w:rsidRPr="00084C55">
        <w:rPr>
          <w:rFonts w:hint="eastAsia"/>
          <w:color w:val="FF0000"/>
        </w:rPr>
        <w:t>1</w:t>
      </w:r>
    </w:p>
    <w:p w14:paraId="72997B48" w14:textId="77777777" w:rsidR="006D7EF1" w:rsidRDefault="006D7EF1" w:rsidP="006D7EF1">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051B60B6" w14:textId="77777777" w:rsidR="006D7EF1" w:rsidRPr="008F4682" w:rsidRDefault="006D7EF1" w:rsidP="006D7EF1">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0659DACC" w14:textId="77777777" w:rsidR="006D7EF1" w:rsidRDefault="006D7EF1" w:rsidP="006D7EF1">
      <w:pPr>
        <w:spacing w:line="440" w:lineRule="exact"/>
      </w:pPr>
    </w:p>
    <w:p w14:paraId="402B6BD2" w14:textId="77777777" w:rsidR="006D7EF1" w:rsidRPr="0075435F" w:rsidRDefault="006D7EF1" w:rsidP="006D7EF1">
      <w:pPr>
        <w:spacing w:line="440" w:lineRule="exact"/>
      </w:pPr>
      <w:r w:rsidRPr="0075435F">
        <w:rPr>
          <w:rFonts w:hint="eastAsia"/>
        </w:rPr>
        <w:t>在高并发场景下保证项目的高可用（不崩溃或能迅速恢复）。</w:t>
      </w:r>
    </w:p>
    <w:p w14:paraId="5CD43B77" w14:textId="77777777" w:rsidR="006D7EF1" w:rsidRPr="0075435F" w:rsidRDefault="006D7EF1" w:rsidP="006D7EF1">
      <w:pPr>
        <w:spacing w:line="440" w:lineRule="exact"/>
      </w:pPr>
      <w:r w:rsidRPr="0075435F">
        <w:rPr>
          <w:rFonts w:hint="eastAsia"/>
        </w:rPr>
        <w:t>原子性：在一次或者多次操作时，要么所有操作都被执行，要么所有操作都不执行。</w:t>
      </w:r>
    </w:p>
    <w:p w14:paraId="54FA3ED0" w14:textId="77777777" w:rsidR="006D7EF1" w:rsidRPr="0075435F" w:rsidRDefault="006D7EF1" w:rsidP="006D7EF1">
      <w:pPr>
        <w:spacing w:line="440" w:lineRule="exact"/>
      </w:pPr>
      <w:r w:rsidRPr="0075435F">
        <w:rPr>
          <w:rFonts w:hint="eastAsia"/>
        </w:rPr>
        <w:t>可见性：当一个线程对共享变量进行修改后，另外一个线程可以立即看到该变量修改后的最新值。</w:t>
      </w:r>
    </w:p>
    <w:p w14:paraId="1F4891B3" w14:textId="77777777" w:rsidR="006D7EF1" w:rsidRPr="0075435F" w:rsidRDefault="006D7EF1" w:rsidP="006D7EF1">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3E0A353A" w14:textId="77777777" w:rsidR="006D7EF1" w:rsidRDefault="006D7EF1" w:rsidP="006D7EF1">
      <w:pPr>
        <w:spacing w:line="440" w:lineRule="exact"/>
      </w:pPr>
    </w:p>
    <w:p w14:paraId="28A8CA90" w14:textId="77777777" w:rsidR="006D7EF1" w:rsidRPr="00796C36" w:rsidRDefault="006D7EF1" w:rsidP="006D7EF1">
      <w:pPr>
        <w:spacing w:line="440" w:lineRule="exact"/>
      </w:pPr>
    </w:p>
    <w:p w14:paraId="6E6FBDA4" w14:textId="77777777" w:rsidR="006D7EF1" w:rsidRDefault="006D7EF1" w:rsidP="006D7EF1">
      <w:pPr>
        <w:spacing w:line="440" w:lineRule="exact"/>
      </w:pPr>
      <w:r w:rsidRPr="004C0F2C">
        <w:rPr>
          <w:rFonts w:hint="eastAsia"/>
        </w:rPr>
        <w:lastRenderedPageBreak/>
        <w:t>同步</w:t>
      </w:r>
      <w:r>
        <w:rPr>
          <w:rFonts w:hint="eastAsia"/>
        </w:rPr>
        <w:t>体现了排队的效果，同一时刻只有一个线程操作资源，安全但效率低下。</w:t>
      </w:r>
    </w:p>
    <w:p w14:paraId="4FCB39C8" w14:textId="77777777" w:rsidR="006D7EF1" w:rsidRDefault="006D7EF1" w:rsidP="006D7EF1">
      <w:pPr>
        <w:spacing w:line="440" w:lineRule="exact"/>
      </w:pPr>
      <w:r w:rsidRPr="004C0F2C">
        <w:rPr>
          <w:rFonts w:hint="eastAsia"/>
        </w:rPr>
        <w:t>异步</w:t>
      </w:r>
      <w:r>
        <w:rPr>
          <w:rFonts w:hint="eastAsia"/>
        </w:rPr>
        <w:t>体现了多线程抢占资源的效果，遵循先到先得的原则，高效但不安全。</w:t>
      </w:r>
      <w:r>
        <w:t xml:space="preserve"> </w:t>
      </w:r>
    </w:p>
    <w:p w14:paraId="42749B94" w14:textId="77777777" w:rsidR="006D7EF1" w:rsidRDefault="006D7EF1" w:rsidP="006D7EF1">
      <w:pPr>
        <w:spacing w:line="440" w:lineRule="exact"/>
      </w:pPr>
    </w:p>
    <w:p w14:paraId="0E814227" w14:textId="77777777" w:rsidR="006D7EF1" w:rsidRDefault="006D7EF1" w:rsidP="006D7EF1">
      <w:pPr>
        <w:spacing w:line="440" w:lineRule="exact"/>
      </w:pPr>
      <w:r>
        <w:rPr>
          <w:rFonts w:hint="eastAsia"/>
        </w:rPr>
        <w:t>简单记忆线程安全的集合类：喂！</w:t>
      </w:r>
      <w:r>
        <w:rPr>
          <w:rFonts w:hint="eastAsia"/>
        </w:rPr>
        <w:t>S.H.E</w:t>
      </w:r>
      <w:r>
        <w:rPr>
          <w:rFonts w:hint="eastAsia"/>
        </w:rPr>
        <w:t>！</w:t>
      </w:r>
    </w:p>
    <w:p w14:paraId="0FD38D4A" w14:textId="77777777" w:rsidR="006D7EF1" w:rsidRDefault="006D7EF1" w:rsidP="006D7EF1">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41E00F6C" w14:textId="77777777" w:rsidR="006D7EF1" w:rsidRDefault="006D7EF1" w:rsidP="006D7EF1">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4BBC7D46" w14:textId="77777777" w:rsidR="006D7EF1" w:rsidRDefault="006D7EF1" w:rsidP="006D7EF1">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191EB482" w14:textId="77777777" w:rsidR="006D7EF1" w:rsidRDefault="006D7EF1" w:rsidP="006D7EF1">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9FF9D0B" w14:textId="77777777" w:rsidR="006D7EF1" w:rsidRPr="00AE0912" w:rsidRDefault="006D7EF1" w:rsidP="006D7EF1">
      <w:pPr>
        <w:spacing w:line="440" w:lineRule="exact"/>
      </w:pPr>
    </w:p>
    <w:p w14:paraId="33C00205" w14:textId="77777777" w:rsidR="002F2555" w:rsidRPr="002F2555" w:rsidRDefault="002F2555" w:rsidP="002F2555">
      <w:pPr>
        <w:spacing w:beforeLines="50" w:before="156" w:line="360" w:lineRule="auto"/>
        <w:outlineLvl w:val="2"/>
        <w:rPr>
          <w:rFonts w:ascii="黑体" w:eastAsia="黑体"/>
        </w:rPr>
      </w:pPr>
      <w:r w:rsidRPr="002F2555">
        <w:rPr>
          <w:rFonts w:ascii="黑体" w:eastAsia="黑体" w:hint="eastAsia"/>
        </w:rPr>
        <w:t>synchronized、volatile、Lock</w:t>
      </w: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6FFC38AD" w:rsidR="003514F3" w:rsidRDefault="00722639" w:rsidP="000741A2">
      <w:pPr>
        <w:spacing w:line="440" w:lineRule="exact"/>
      </w:pPr>
      <w:r w:rsidRPr="006D7EF1">
        <w:rPr>
          <w:rFonts w:hint="eastAsia"/>
        </w:rPr>
        <w:t>乐观锁</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3A1747AC" w:rsidR="001B2C0E" w:rsidRDefault="00722639" w:rsidP="000741A2">
      <w:pPr>
        <w:spacing w:line="440" w:lineRule="exact"/>
      </w:pPr>
      <w:r w:rsidRPr="006D7EF1">
        <w:rPr>
          <w:rFonts w:hint="eastAsia"/>
        </w:rPr>
        <w:lastRenderedPageBreak/>
        <w:t>悲观锁</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74C945E8"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r w:rsidR="006D7EF1">
        <w:rPr>
          <w:rFonts w:hint="eastAsia"/>
        </w:rPr>
        <w:t>（因为</w:t>
      </w:r>
      <w:r w:rsidR="006D7EF1">
        <w:rPr>
          <w:rFonts w:hint="eastAsia"/>
        </w:rPr>
        <w:t>volatile</w:t>
      </w:r>
      <w:r w:rsidR="006D7EF1">
        <w:rPr>
          <w:rFonts w:hint="eastAsia"/>
        </w:rPr>
        <w:t>不控制共享数据。）</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lastRenderedPageBreak/>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pPr>
    </w:p>
    <w:p w14:paraId="0094CF57" w14:textId="23CBE29F" w:rsidR="004F7705" w:rsidRPr="004F7705" w:rsidRDefault="004F7705" w:rsidP="004F7705">
      <w:pPr>
        <w:spacing w:line="240" w:lineRule="auto"/>
        <w:rPr>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sz w:val="21"/>
          <w:szCs w:val="20"/>
        </w:rPr>
      </w:pPr>
      <w:r w:rsidRPr="004F7705">
        <w:rPr>
          <w:rFonts w:hint="eastAsia"/>
          <w:sz w:val="21"/>
          <w:szCs w:val="20"/>
        </w:rPr>
        <w:t xml:space="preserve">lock.lock();// </w:t>
      </w:r>
      <w:r w:rsidRPr="004F7705">
        <w:rPr>
          <w:rFonts w:hint="eastAsia"/>
          <w:sz w:val="21"/>
          <w:szCs w:val="20"/>
        </w:rPr>
        <w:t>若将锁的获取放在</w:t>
      </w:r>
      <w:r w:rsidRPr="004F7705">
        <w:rPr>
          <w:rFonts w:hint="eastAsia"/>
          <w:sz w:val="21"/>
          <w:szCs w:val="20"/>
        </w:rPr>
        <w:t>try</w:t>
      </w:r>
      <w:r w:rsidRPr="004F7705">
        <w:rPr>
          <w:rFonts w:hint="eastAsia"/>
          <w:sz w:val="21"/>
          <w:szCs w:val="20"/>
        </w:rPr>
        <w:t>语句块中，当发生异常、抛出异常的同时，可能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BA70492" w14:textId="01C0D085" w:rsidR="00E17047" w:rsidRDefault="00000000" w:rsidP="00E17047">
      <w:pPr>
        <w:spacing w:line="440" w:lineRule="exact"/>
      </w:pPr>
      <w:hyperlink r:id="rId46"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hyperlink r:id="rId47"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7D3E3276" w:rsidR="00BC3369" w:rsidRDefault="00E17047" w:rsidP="00E17047">
      <w:pPr>
        <w:spacing w:line="440" w:lineRule="exact"/>
        <w:rPr>
          <w:ins w:id="34" w:author="郭 友良" w:date="2022-09-24T14:10:00Z"/>
        </w:rPr>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622C4B0" w14:textId="3A237DBA" w:rsidR="006C73A6" w:rsidRDefault="006C73A6" w:rsidP="00E17047">
      <w:pPr>
        <w:spacing w:line="440" w:lineRule="exact"/>
        <w:rPr>
          <w:ins w:id="35" w:author="郭 友良" w:date="2022-09-24T14:11:00Z"/>
        </w:rPr>
      </w:pPr>
    </w:p>
    <w:p w14:paraId="7E9B149E" w14:textId="3AA54D80" w:rsidR="006C73A6" w:rsidRDefault="006C73A6" w:rsidP="00E17047">
      <w:pPr>
        <w:spacing w:line="440" w:lineRule="exact"/>
        <w:rPr>
          <w:ins w:id="36" w:author="郭 友良" w:date="2022-09-24T14:11:00Z"/>
        </w:rPr>
      </w:pPr>
      <w:ins w:id="37" w:author="郭 友良" w:date="2022-09-24T14:11:00Z">
        <w:r w:rsidRPr="006C73A6">
          <w:rPr>
            <w:rFonts w:hint="eastAsia"/>
          </w:rPr>
          <w:lastRenderedPageBreak/>
          <w:t>C++</w:t>
        </w:r>
        <w:r w:rsidRPr="006C73A6">
          <w:rPr>
            <w:rFonts w:hint="eastAsia"/>
          </w:rPr>
          <w:t>中</w:t>
        </w:r>
        <w:r>
          <w:rPr>
            <w:rFonts w:hint="eastAsia"/>
          </w:rPr>
          <w:t>有一种</w:t>
        </w:r>
        <w:r w:rsidRPr="006C73A6">
          <w:rPr>
            <w:rFonts w:hint="eastAsia"/>
          </w:rPr>
          <w:t>RTTI</w:t>
        </w:r>
        <w:r w:rsidRPr="006C73A6">
          <w:rPr>
            <w:rFonts w:hint="eastAsia"/>
          </w:rPr>
          <w:t>机制</w:t>
        </w:r>
        <w:r>
          <w:rPr>
            <w:rFonts w:hint="eastAsia"/>
          </w:rPr>
          <w:t>（</w:t>
        </w:r>
        <w:r w:rsidRPr="006C73A6">
          <w:rPr>
            <w:rFonts w:hint="eastAsia"/>
          </w:rPr>
          <w:t>Runtime Type Information</w:t>
        </w:r>
        <w:r>
          <w:rPr>
            <w:rFonts w:hint="eastAsia"/>
          </w:rPr>
          <w:t>）</w:t>
        </w:r>
        <w:r w:rsidRPr="006C73A6">
          <w:rPr>
            <w:rFonts w:hint="eastAsia"/>
          </w:rPr>
          <w:t>，意思是运行时类型信息，它提供了运行时确定对象类型的方法。</w:t>
        </w:r>
      </w:ins>
      <w:ins w:id="38" w:author="郭 友良" w:date="2022-09-24T14:12:00Z">
        <w:r>
          <w:rPr>
            <w:rFonts w:hint="eastAsia"/>
          </w:rPr>
          <w:t>对应这里的反射。</w:t>
        </w:r>
      </w:ins>
    </w:p>
    <w:p w14:paraId="50F63DB2" w14:textId="77777777" w:rsidR="006C73A6" w:rsidRDefault="006C73A6" w:rsidP="00E17047">
      <w:pPr>
        <w:spacing w:line="440" w:lineRule="exact"/>
        <w:rPr>
          <w:rFonts w:hint="eastAsia"/>
        </w:rPr>
      </w:pP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064CF3E7" w:rsidR="00E17047" w:rsidRDefault="00E17047" w:rsidP="00E17047">
      <w:pPr>
        <w:spacing w:line="440" w:lineRule="exact"/>
        <w:rPr>
          <w:ins w:id="39" w:author="郭 友良" w:date="2022-09-24T14:10:00Z"/>
        </w:rPr>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51358EF4" w14:textId="77777777" w:rsidR="006C73A6" w:rsidRDefault="006C73A6" w:rsidP="00E17047">
      <w:pPr>
        <w:spacing w:line="440" w:lineRule="exact"/>
        <w:rPr>
          <w:rFonts w:hint="eastAsia"/>
        </w:rPr>
      </w:pP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48"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49" w:history="1">
        <w:r w:rsidR="002516C4">
          <w:rPr>
            <w:rStyle w:val="a9"/>
          </w:rPr>
          <w:t>Java Hotspot Architecture.png</w:t>
        </w:r>
      </w:hyperlink>
      <w:r w:rsidR="00E15F03">
        <w:rPr>
          <w:rFonts w:hint="eastAsia"/>
        </w:rPr>
        <w:t>，</w:t>
      </w:r>
      <w:hyperlink r:id="rId50"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51"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52"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53"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54"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55"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56"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57"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58"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59"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60"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61" w:history="1">
        <w:r w:rsidR="00676718" w:rsidRPr="00AE4EC7">
          <w:rPr>
            <w:rStyle w:val="a9"/>
            <w:rFonts w:hint="eastAsia"/>
          </w:rPr>
          <w:t>以下哪些表达式返回为真？牛客网</w:t>
        </w:r>
      </w:hyperlink>
      <w:r w:rsidR="00676718">
        <w:rPr>
          <w:rFonts w:hint="eastAsia"/>
        </w:rPr>
        <w:t>，</w:t>
      </w:r>
      <w:hyperlink r:id="rId62" w:anchor="summary" w:history="1">
        <w:r w:rsidR="00676718" w:rsidRPr="00F93743">
          <w:rPr>
            <w:rStyle w:val="a9"/>
            <w:rFonts w:hint="eastAsia"/>
          </w:rPr>
          <w:t>以下哪个区域不属于新生代？牛客网</w:t>
        </w:r>
      </w:hyperlink>
      <w:r w:rsidR="00676718">
        <w:rPr>
          <w:rFonts w:hint="eastAsia"/>
        </w:rPr>
        <w:t>，</w:t>
      </w:r>
    </w:p>
    <w:p w14:paraId="09A88912" w14:textId="2E0D859E" w:rsidR="00676718" w:rsidRDefault="00000000" w:rsidP="00485B86">
      <w:pPr>
        <w:spacing w:line="440" w:lineRule="exact"/>
        <w:rPr>
          <w:ins w:id="40" w:author="郭 友良" w:date="2022-09-24T13:55:00Z"/>
        </w:rPr>
      </w:pPr>
      <w:hyperlink r:id="rId63"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57CBB76B" w14:textId="665B32D8" w:rsidR="00EC6EC4" w:rsidRPr="00676718" w:rsidRDefault="00EC6EC4" w:rsidP="00485B86">
      <w:pPr>
        <w:spacing w:line="440" w:lineRule="exact"/>
        <w:rPr>
          <w:rFonts w:hint="eastAsia"/>
        </w:rPr>
      </w:pPr>
      <w:ins w:id="41" w:author="郭 友良" w:date="2022-09-24T13:55:00Z">
        <w:r w:rsidRPr="00EC6EC4">
          <w:fldChar w:fldCharType="begin"/>
        </w:r>
        <w:r w:rsidRPr="00EC6EC4">
          <w:instrText xml:space="preserve"> HYPERLINK "https://blog.csdn.net/vtopqx/article/details/107339897?spm=1001.2014.3001.5506" </w:instrText>
        </w:r>
        <w:r w:rsidRPr="00EC6EC4">
          <w:fldChar w:fldCharType="separate"/>
        </w:r>
        <w:r w:rsidRPr="00EC6EC4">
          <w:rPr>
            <w:color w:val="0000FF"/>
            <w:u w:val="single"/>
          </w:rPr>
          <w:t>Java</w:t>
        </w:r>
        <w:r w:rsidRPr="00EC6EC4">
          <w:rPr>
            <w:color w:val="0000FF"/>
            <w:u w:val="single"/>
          </w:rPr>
          <w:t>值传递和引用传递详细说明</w:t>
        </w:r>
        <w:r w:rsidRPr="00EC6EC4">
          <w:rPr>
            <w:color w:val="0000FF"/>
            <w:u w:val="single"/>
          </w:rPr>
          <w:t>_</w:t>
        </w:r>
        <w:r w:rsidRPr="00EC6EC4">
          <w:rPr>
            <w:color w:val="0000FF"/>
            <w:u w:val="single"/>
          </w:rPr>
          <w:t>漫天雪</w:t>
        </w:r>
        <w:r w:rsidRPr="00EC6EC4">
          <w:rPr>
            <w:color w:val="0000FF"/>
            <w:u w:val="single"/>
          </w:rPr>
          <w:t>_</w:t>
        </w:r>
        <w:r w:rsidRPr="00EC6EC4">
          <w:rPr>
            <w:color w:val="0000FF"/>
            <w:u w:val="single"/>
          </w:rPr>
          <w:t>昆仑巅的博客</w:t>
        </w:r>
        <w:r w:rsidRPr="00EC6EC4">
          <w:rPr>
            <w:color w:val="0000FF"/>
            <w:u w:val="single"/>
          </w:rPr>
          <w:t>-CSDN</w:t>
        </w:r>
        <w:r w:rsidRPr="00EC6EC4">
          <w:rPr>
            <w:color w:val="0000FF"/>
            <w:u w:val="single"/>
          </w:rPr>
          <w:t>博客</w:t>
        </w:r>
        <w:r w:rsidRPr="00EC6EC4">
          <w:rPr>
            <w:color w:val="0000FF"/>
            <w:u w:val="single"/>
          </w:rPr>
          <w:t>_</w:t>
        </w:r>
        <w:r w:rsidRPr="00EC6EC4">
          <w:rPr>
            <w:color w:val="0000FF"/>
            <w:u w:val="single"/>
          </w:rPr>
          <w:t>值传递和引用传递</w:t>
        </w:r>
        <w:r w:rsidRPr="00EC6EC4">
          <w:fldChar w:fldCharType="end"/>
        </w:r>
        <w:r>
          <w:rPr>
            <w:rFonts w:hint="eastAsia"/>
          </w:rPr>
          <w:t>，</w:t>
        </w:r>
      </w:ins>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lastRenderedPageBreak/>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64"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65"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w:t>
      </w:r>
      <w:r w:rsidRPr="009D0569">
        <w:rPr>
          <w:rFonts w:hint="eastAsia"/>
          <w:u w:val="single"/>
        </w:rPr>
        <w:lastRenderedPageBreak/>
        <w:t>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66"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67"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68" w:anchor="summary" w:history="1">
        <w:r w:rsidR="005F1FC1" w:rsidRPr="005F1FC1">
          <w:rPr>
            <w:rStyle w:val="a9"/>
            <w:rFonts w:hint="eastAsia"/>
          </w:rPr>
          <w:t>下面关于垃圾收集的说法正确的是？牛客网</w:t>
        </w:r>
      </w:hyperlink>
      <w:r w:rsidR="005F1FC1">
        <w:rPr>
          <w:rFonts w:hint="eastAsia"/>
        </w:rPr>
        <w:t>，</w:t>
      </w:r>
    </w:p>
    <w:p w14:paraId="4DC1EB72" w14:textId="0D497191" w:rsidR="00ED0C9B" w:rsidRDefault="007B336C" w:rsidP="00EB5C88">
      <w:pPr>
        <w:spacing w:line="440" w:lineRule="exact"/>
      </w:pPr>
      <w:r w:rsidRPr="00AB41AC">
        <w:rPr>
          <w:rFonts w:hint="eastAsia"/>
          <w:color w:val="FF0000"/>
        </w:rPr>
        <w:t>GC</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69"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70"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71"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72"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73"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74"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75"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76"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77"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lastRenderedPageBreak/>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78"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79"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80"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81"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82"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50D9A88D" w14:textId="4923FDAB" w:rsidR="00A24A21" w:rsidRDefault="003A5A29" w:rsidP="00A24A21">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r w:rsidR="00A24A21" w:rsidRPr="003A5A29">
        <w:rPr>
          <w:rFonts w:hint="eastAsia"/>
        </w:rPr>
        <w:t>二维数组几乎被淘汰了，项目中经常用到的是实现了</w:t>
      </w:r>
      <w:r w:rsidR="00A24A21" w:rsidRPr="003A5A29">
        <w:rPr>
          <w:rFonts w:hint="eastAsia"/>
        </w:rPr>
        <w:t xml:space="preserve">Collection </w:t>
      </w:r>
      <w:r w:rsidR="00A24A21" w:rsidRPr="003A5A29">
        <w:rPr>
          <w:rFonts w:hint="eastAsia"/>
        </w:rPr>
        <w:t>接口的那一套。</w:t>
      </w:r>
    </w:p>
    <w:p w14:paraId="7909181B" w14:textId="77777777" w:rsidR="0072704A" w:rsidRPr="003A5A29" w:rsidRDefault="0072704A" w:rsidP="003A5A29">
      <w:pPr>
        <w:spacing w:line="440" w:lineRule="exact"/>
      </w:pPr>
    </w:p>
    <w:p w14:paraId="2BDB7F2F" w14:textId="4E6C961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36C6D49C" w:rsid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7C8E6FCE" w14:textId="77777777" w:rsidR="00A24A21" w:rsidRPr="003A5A29" w:rsidRDefault="00A24A21" w:rsidP="003A5A29">
      <w:pPr>
        <w:spacing w:line="440" w:lineRule="exact"/>
      </w:pP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F64316F" w:rsidR="003A5A29" w:rsidRDefault="003A5A29" w:rsidP="003A5A29">
      <w:pPr>
        <w:spacing w:line="440" w:lineRule="exact"/>
      </w:pPr>
      <w:r w:rsidRPr="003A5A29">
        <w:rPr>
          <w:rFonts w:hint="eastAsia"/>
        </w:rPr>
        <w:t>如果访问到了不存在的下标，会报错数组下标越界异常。</w:t>
      </w:r>
    </w:p>
    <w:p w14:paraId="640F2E00" w14:textId="77777777" w:rsidR="00A24A21" w:rsidRDefault="00A24A21" w:rsidP="003A5A29">
      <w:pPr>
        <w:spacing w:line="440" w:lineRule="exact"/>
      </w:pPr>
    </w:p>
    <w:p w14:paraId="11FC79A2" w14:textId="245ECDF0"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04C757CD" w:rsidR="003A5A29" w:rsidRDefault="003A5A29" w:rsidP="003A5A29">
      <w:pPr>
        <w:spacing w:line="440" w:lineRule="exact"/>
      </w:pPr>
      <w:r w:rsidRPr="003A5A29">
        <w:rPr>
          <w:rFonts w:hint="eastAsia"/>
        </w:rPr>
        <w:lastRenderedPageBreak/>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6E7FFC4E" w14:textId="77777777" w:rsidR="00A24A21" w:rsidRPr="003A5A29" w:rsidRDefault="00A24A21" w:rsidP="003A5A29">
      <w:pPr>
        <w:spacing w:line="440" w:lineRule="exact"/>
      </w:pPr>
    </w:p>
    <w:p w14:paraId="1F526BE0" w14:textId="3EFF3C50"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83"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84"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85"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86"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87"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lastRenderedPageBreak/>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88" w:history="1">
        <w:r w:rsidR="004C5E85" w:rsidRPr="00E35DFC">
          <w:rPr>
            <w:rStyle w:val="a9"/>
          </w:rPr>
          <w:t>Servlet API/Apache Tomcat 8.5.73</w:t>
        </w:r>
      </w:hyperlink>
      <w:r w:rsidR="004C5E85">
        <w:rPr>
          <w:rFonts w:hint="eastAsia"/>
        </w:rPr>
        <w:t>，</w:t>
      </w:r>
      <w:hyperlink r:id="rId89"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90"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91"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92"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lastRenderedPageBreak/>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93"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94"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95"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96"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97"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98"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lastRenderedPageBreak/>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99"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00"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01"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lastRenderedPageBreak/>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02"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03"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lastRenderedPageBreak/>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pPr>
      <w:r>
        <w:rPr>
          <w:rFonts w:hint="eastAsia"/>
        </w:rPr>
        <w:t>会话结束、Socket</w:t>
      </w:r>
    </w:p>
    <w:p w14:paraId="0B0252A9" w14:textId="77777777" w:rsidR="0010011A" w:rsidRPr="00CE1C53" w:rsidRDefault="00000000" w:rsidP="0010011A">
      <w:pPr>
        <w:spacing w:line="440" w:lineRule="exact"/>
      </w:pPr>
      <w:hyperlink r:id="rId104"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000000" w:rsidP="00895E03">
      <w:pPr>
        <w:spacing w:line="440" w:lineRule="exact"/>
      </w:pPr>
      <w:hyperlink r:id="rId105" w:anchor="summary" w:history="1">
        <w:r w:rsidR="00895E03" w:rsidRPr="001C1268">
          <w:rPr>
            <w:rStyle w:val="a9"/>
            <w:rFonts w:hint="eastAsia"/>
          </w:rPr>
          <w:t>socket</w:t>
        </w:r>
        <w:r w:rsidR="00895E03" w:rsidRPr="001C1268">
          <w:rPr>
            <w:rStyle w:val="a9"/>
            <w:rFonts w:hint="eastAsia"/>
          </w:rPr>
          <w:t>编程中，以下哪个</w:t>
        </w:r>
        <w:r w:rsidR="00895E03" w:rsidRPr="001C1268">
          <w:rPr>
            <w:rStyle w:val="a9"/>
            <w:rFonts w:hint="eastAsia"/>
          </w:rPr>
          <w:t>socket</w:t>
        </w:r>
        <w:r w:rsidR="00895E03" w:rsidRPr="001C1268">
          <w:rPr>
            <w:rStyle w:val="a9"/>
            <w:rFonts w:hint="eastAsia"/>
          </w:rPr>
          <w:t>的操作是不属于服务端操作的？牛客网</w:t>
        </w:r>
      </w:hyperlink>
      <w:r w:rsidR="00895E03">
        <w:rPr>
          <w:rFonts w:hint="eastAsia"/>
        </w:rPr>
        <w:t>，</w:t>
      </w:r>
    </w:p>
    <w:p w14:paraId="023554B8" w14:textId="77777777" w:rsidR="00895E03" w:rsidRDefault="00000000" w:rsidP="00895E03">
      <w:pPr>
        <w:spacing w:line="440" w:lineRule="exact"/>
      </w:pPr>
      <w:hyperlink r:id="rId106" w:anchor="summary" w:history="1">
        <w:r w:rsidR="00895E03" w:rsidRPr="001C1268">
          <w:rPr>
            <w:rStyle w:val="a9"/>
            <w:rFonts w:hint="eastAsia"/>
          </w:rPr>
          <w:t>在一个基于分布式的游戏服务器系统中，不同的服务器之间，哪种通信方式是不可行的？牛客网</w:t>
        </w:r>
      </w:hyperlink>
      <w:r w:rsidR="00895E03">
        <w:rPr>
          <w:rFonts w:hint="eastAsia"/>
        </w:rPr>
        <w:t>，</w:t>
      </w:r>
    </w:p>
    <w:p w14:paraId="52FFBC75" w14:textId="77777777" w:rsidR="00895E03" w:rsidRPr="005B0641" w:rsidRDefault="00000000" w:rsidP="00895E03">
      <w:pPr>
        <w:spacing w:line="440" w:lineRule="exact"/>
      </w:pPr>
      <w:hyperlink r:id="rId107" w:anchor="summary" w:history="1">
        <w:r w:rsidR="00895E03">
          <w:rPr>
            <w:rStyle w:val="a9"/>
            <w:rFonts w:hint="eastAsia"/>
          </w:rPr>
          <w:t>关于</w:t>
        </w:r>
        <w:r w:rsidR="00895E03">
          <w:rPr>
            <w:rStyle w:val="a9"/>
            <w:rFonts w:hint="eastAsia"/>
          </w:rPr>
          <w:t>Socket</w:t>
        </w:r>
        <w:r w:rsidR="00895E03">
          <w:rPr>
            <w:rStyle w:val="a9"/>
            <w:rFonts w:hint="eastAsia"/>
          </w:rPr>
          <w:t>通信编程，以下描述正确的是？牛客网</w:t>
        </w:r>
      </w:hyperlink>
      <w:r w:rsidR="00895E03">
        <w:rPr>
          <w:rFonts w:hint="eastAsia"/>
        </w:rPr>
        <w:t>，</w:t>
      </w:r>
    </w:p>
    <w:p w14:paraId="37EDB564" w14:textId="3C71BD25" w:rsidR="00895E03" w:rsidRDefault="00000000" w:rsidP="00895E03">
      <w:pPr>
        <w:spacing w:line="440" w:lineRule="exact"/>
      </w:pPr>
      <w:hyperlink r:id="rId108" w:history="1">
        <w:r w:rsidR="00895E03" w:rsidRPr="008F2034">
          <w:rPr>
            <w:rStyle w:val="a9"/>
            <w:rFonts w:hint="eastAsia"/>
          </w:rPr>
          <w:t>Socket</w:t>
        </w:r>
        <w:r w:rsidR="00895E03" w:rsidRPr="008F2034">
          <w:rPr>
            <w:rStyle w:val="a9"/>
            <w:rFonts w:hint="eastAsia"/>
          </w:rPr>
          <w:t>网络编程</w:t>
        </w:r>
      </w:hyperlink>
      <w:r w:rsidR="00895E03">
        <w:rPr>
          <w:rFonts w:hint="eastAsia"/>
        </w:rPr>
        <w:t>，</w:t>
      </w:r>
    </w:p>
    <w:p w14:paraId="7271FC4B" w14:textId="268143CA" w:rsidR="00E52161" w:rsidRDefault="00000000" w:rsidP="00895E03">
      <w:pPr>
        <w:spacing w:line="440" w:lineRule="exact"/>
      </w:pPr>
      <w:hyperlink r:id="rId109" w:history="1">
        <w:r w:rsidR="00E52161" w:rsidRPr="00E52161">
          <w:rPr>
            <w:color w:val="0000FF"/>
            <w:u w:val="single"/>
          </w:rPr>
          <w:t>socket</w:t>
        </w:r>
        <w:r w:rsidR="00E52161" w:rsidRPr="00E52161">
          <w:rPr>
            <w:color w:val="0000FF"/>
            <w:u w:val="single"/>
          </w:rPr>
          <w:t>编程入门：</w:t>
        </w:r>
        <w:r w:rsidR="00E52161" w:rsidRPr="00E52161">
          <w:rPr>
            <w:color w:val="0000FF"/>
            <w:u w:val="single"/>
          </w:rPr>
          <w:t>1</w:t>
        </w:r>
        <w:r w:rsidR="00E52161" w:rsidRPr="00E52161">
          <w:rPr>
            <w:color w:val="0000FF"/>
            <w:u w:val="single"/>
          </w:rPr>
          <w:t>天玩转</w:t>
        </w:r>
        <w:r w:rsidR="00E52161" w:rsidRPr="00E52161">
          <w:rPr>
            <w:color w:val="0000FF"/>
            <w:u w:val="single"/>
          </w:rPr>
          <w:t>socket</w:t>
        </w:r>
        <w:r w:rsidR="00E52161" w:rsidRPr="00E52161">
          <w:rPr>
            <w:color w:val="0000FF"/>
            <w:u w:val="single"/>
          </w:rPr>
          <w:t>通信技术（非常详细）</w:t>
        </w:r>
        <w:r w:rsidR="00E52161" w:rsidRPr="00E52161">
          <w:rPr>
            <w:color w:val="0000FF"/>
            <w:u w:val="single"/>
          </w:rPr>
          <w:t xml:space="preserve"> (biancheng.net)</w:t>
        </w:r>
      </w:hyperlink>
      <w:r w:rsidR="00E52161">
        <w:rPr>
          <w:rFonts w:hint="eastAsia"/>
        </w:rPr>
        <w:t>，</w:t>
      </w:r>
    </w:p>
    <w:p w14:paraId="75DB0B8D" w14:textId="5610E74E" w:rsidR="00B7405A" w:rsidRDefault="00000000" w:rsidP="00895E03">
      <w:pPr>
        <w:spacing w:line="440" w:lineRule="exact"/>
      </w:pPr>
      <w:hyperlink r:id="rId110" w:history="1">
        <w:r w:rsidR="00B7405A" w:rsidRPr="00B7405A">
          <w:rPr>
            <w:color w:val="0000FF"/>
            <w:u w:val="single"/>
          </w:rPr>
          <w:t>Socket</w:t>
        </w:r>
        <w:r w:rsidR="00B7405A" w:rsidRPr="00B7405A">
          <w:rPr>
            <w:color w:val="0000FF"/>
            <w:u w:val="single"/>
          </w:rPr>
          <w:t>网络编程</w:t>
        </w:r>
        <w:r w:rsidR="00B7405A" w:rsidRPr="00B7405A">
          <w:rPr>
            <w:color w:val="0000FF"/>
            <w:u w:val="single"/>
          </w:rPr>
          <w:t>_</w:t>
        </w:r>
        <w:r w:rsidR="00B7405A" w:rsidRPr="00B7405A">
          <w:rPr>
            <w:color w:val="0000FF"/>
            <w:u w:val="single"/>
          </w:rPr>
          <w:t>程序媛</w:t>
        </w:r>
        <w:r w:rsidR="00B7405A" w:rsidRPr="00B7405A">
          <w:rPr>
            <w:color w:val="0000FF"/>
            <w:u w:val="single"/>
          </w:rPr>
          <w:t xml:space="preserve"> </w:t>
        </w:r>
        <w:r w:rsidR="00B7405A" w:rsidRPr="00B7405A">
          <w:rPr>
            <w:color w:val="0000FF"/>
            <w:u w:val="single"/>
          </w:rPr>
          <w:t>泡泡的博客</w:t>
        </w:r>
        <w:r w:rsidR="00B7405A" w:rsidRPr="00B7405A">
          <w:rPr>
            <w:color w:val="0000FF"/>
            <w:u w:val="single"/>
          </w:rPr>
          <w:t>-CSDN</w:t>
        </w:r>
        <w:r w:rsidR="00B7405A" w:rsidRPr="00B7405A">
          <w:rPr>
            <w:color w:val="0000FF"/>
            <w:u w:val="single"/>
          </w:rPr>
          <w:t>博客</w:t>
        </w:r>
        <w:r w:rsidR="00B7405A" w:rsidRPr="00B7405A">
          <w:rPr>
            <w:color w:val="0000FF"/>
            <w:u w:val="single"/>
          </w:rPr>
          <w:t>_socket</w:t>
        </w:r>
        <w:r w:rsidR="00B7405A" w:rsidRPr="00B7405A">
          <w:rPr>
            <w:color w:val="0000FF"/>
            <w:u w:val="single"/>
          </w:rPr>
          <w:t>网络通信编程</w:t>
        </w:r>
      </w:hyperlink>
      <w:r w:rsidR="00B7405A">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11"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12"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13"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14"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15"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lastRenderedPageBreak/>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16" w:history="1">
        <w:r w:rsidR="0026030A" w:rsidRPr="0026030A">
          <w:rPr>
            <w:rStyle w:val="a9"/>
          </w:rPr>
          <w:t>Apache Maven Project</w:t>
        </w:r>
      </w:hyperlink>
      <w:r w:rsidR="0026030A">
        <w:rPr>
          <w:rFonts w:hint="eastAsia"/>
        </w:rPr>
        <w:t>，</w:t>
      </w:r>
      <w:hyperlink r:id="rId117"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18" w:history="1">
        <w:r w:rsidR="0024054B" w:rsidRPr="0024054B">
          <w:rPr>
            <w:rStyle w:val="a9"/>
          </w:rPr>
          <w:t>pom.png</w:t>
        </w:r>
      </w:hyperlink>
      <w:r w:rsidR="00CC694D">
        <w:rPr>
          <w:rFonts w:hint="eastAsia"/>
        </w:rPr>
        <w:t>，</w:t>
      </w:r>
      <w:hyperlink r:id="rId119"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20"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lastRenderedPageBreak/>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lastRenderedPageBreak/>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21"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22"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23"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24" w:history="1">
        <w:r w:rsidR="00B84DE8" w:rsidRPr="00B84DE8">
          <w:rPr>
            <w:rStyle w:val="a9"/>
            <w:szCs w:val="24"/>
          </w:rPr>
          <w:t>Apache Tomcat 8</w:t>
        </w:r>
      </w:hyperlink>
      <w:r w:rsidR="00B84DE8">
        <w:rPr>
          <w:rFonts w:hint="eastAsia"/>
          <w:szCs w:val="24"/>
        </w:rPr>
        <w:t>，</w:t>
      </w:r>
      <w:hyperlink r:id="rId125"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26"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27"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28"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29"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30"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w:t>
      </w:r>
      <w:r>
        <w:rPr>
          <w:rFonts w:hint="eastAsia"/>
        </w:rPr>
        <w:lastRenderedPageBreak/>
        <w:t>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31"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32"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33"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34"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lastRenderedPageBreak/>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lastRenderedPageBreak/>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35"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000000" w:rsidP="00644E04">
      <w:pPr>
        <w:spacing w:line="440" w:lineRule="exact"/>
      </w:pPr>
      <w:hyperlink r:id="rId136" w:history="1">
        <w:r w:rsidR="00644E04" w:rsidRPr="00501833">
          <w:rPr>
            <w:rStyle w:val="a9"/>
          </w:rPr>
          <w:t>Spring Project</w:t>
        </w:r>
      </w:hyperlink>
      <w:r w:rsidR="00644E04" w:rsidRPr="00501833">
        <w:t>，</w:t>
      </w:r>
      <w:hyperlink r:id="rId137" w:history="1">
        <w:r w:rsidR="00644E04" w:rsidRPr="00AB5B16">
          <w:rPr>
            <w:rStyle w:val="a9"/>
          </w:rPr>
          <w:t>Spring Framework 5.3.13 API</w:t>
        </w:r>
      </w:hyperlink>
      <w:r w:rsidR="00644E04" w:rsidRPr="00AB5B16">
        <w:rPr>
          <w:rFonts w:hint="eastAsia"/>
        </w:rPr>
        <w:t>，</w:t>
      </w:r>
      <w:hyperlink r:id="rId138" w:history="1">
        <w:r w:rsidR="00644E04" w:rsidRPr="00DE76A9">
          <w:rPr>
            <w:rStyle w:val="a9"/>
          </w:rPr>
          <w:t>Spring Framework Documentation 5.3.13</w:t>
        </w:r>
      </w:hyperlink>
      <w:r w:rsidR="00644E04">
        <w:rPr>
          <w:rFonts w:hint="eastAsia"/>
        </w:rPr>
        <w:t>，</w:t>
      </w:r>
    </w:p>
    <w:p w14:paraId="3B0DF96C" w14:textId="77777777" w:rsidR="00644E04" w:rsidRPr="00E52D42" w:rsidRDefault="00000000" w:rsidP="00644E04">
      <w:pPr>
        <w:spacing w:line="440" w:lineRule="exact"/>
      </w:pPr>
      <w:hyperlink r:id="rId139" w:history="1">
        <w:r w:rsidR="00644E04" w:rsidRPr="00E52D42">
          <w:rPr>
            <w:rStyle w:val="a9"/>
          </w:rPr>
          <w:t>AspectJ runtime API</w:t>
        </w:r>
      </w:hyperlink>
      <w:r w:rsidR="00644E04" w:rsidRPr="00E52D42">
        <w:t>，</w:t>
      </w:r>
      <w:hyperlink r:id="rId140" w:history="1">
        <w:r w:rsidR="00644E04" w:rsidRPr="00133DEE">
          <w:rPr>
            <w:rStyle w:val="a9"/>
          </w:rPr>
          <w:t>Spring AOP Tutorial</w:t>
        </w:r>
      </w:hyperlink>
      <w:r w:rsidR="00644E04" w:rsidRPr="00133DEE">
        <w:t>，</w:t>
      </w:r>
      <w:hyperlink r:id="rId141" w:history="1">
        <w:r w:rsidR="00644E04" w:rsidRPr="00EB78D6">
          <w:rPr>
            <w:rStyle w:val="a9"/>
            <w:rFonts w:hint="eastAsia"/>
          </w:rPr>
          <w:t>ApplicationContext</w:t>
        </w:r>
        <w:r w:rsidR="00644E04" w:rsidRPr="00EB78D6">
          <w:rPr>
            <w:rStyle w:val="a9"/>
            <w:rFonts w:hint="eastAsia"/>
          </w:rPr>
          <w:t>相关</w:t>
        </w:r>
        <w:r w:rsidR="00644E04" w:rsidRPr="00EB78D6">
          <w:rPr>
            <w:rStyle w:val="a9"/>
            <w:rFonts w:hint="eastAsia"/>
          </w:rPr>
          <w:t>UML.png</w:t>
        </w:r>
      </w:hyperlink>
      <w:r w:rsidR="00644E04" w:rsidRPr="00EB78D6">
        <w:rPr>
          <w:rFonts w:hint="eastAsia"/>
        </w:rPr>
        <w:t>，</w:t>
      </w:r>
    </w:p>
    <w:p w14:paraId="222678C1" w14:textId="77777777" w:rsidR="00644E04" w:rsidRDefault="00000000" w:rsidP="00644E04">
      <w:pPr>
        <w:spacing w:line="440" w:lineRule="exact"/>
      </w:pPr>
      <w:hyperlink r:id="rId142" w:history="1">
        <w:r w:rsidR="00644E04" w:rsidRPr="0082320F">
          <w:rPr>
            <w:rStyle w:val="a9"/>
            <w:rFonts w:hint="eastAsia"/>
          </w:rPr>
          <w:t>Spring</w:t>
        </w:r>
        <w:r w:rsidR="00644E04" w:rsidRPr="0082320F">
          <w:rPr>
            <w:rStyle w:val="a9"/>
            <w:rFonts w:hint="eastAsia"/>
          </w:rPr>
          <w:t>松耦合实例</w:t>
        </w:r>
        <w:r w:rsidR="00644E04" w:rsidRPr="0082320F">
          <w:rPr>
            <w:rStyle w:val="a9"/>
            <w:rFonts w:hint="eastAsia"/>
          </w:rPr>
          <w:t>/</w:t>
        </w:r>
        <w:r w:rsidR="00644E04" w:rsidRPr="0082320F">
          <w:rPr>
            <w:rStyle w:val="a9"/>
            <w:rFonts w:hint="eastAsia"/>
          </w:rPr>
          <w:t>易百教程</w:t>
        </w:r>
      </w:hyperlink>
      <w:r w:rsidR="00644E04" w:rsidRPr="0082320F">
        <w:rPr>
          <w:rFonts w:hint="eastAsia"/>
        </w:rPr>
        <w:t>，</w:t>
      </w:r>
      <w:hyperlink r:id="rId143" w:history="1">
        <w:r w:rsidR="00644E04">
          <w:rPr>
            <w:rStyle w:val="a9"/>
            <w:rFonts w:hint="eastAsia"/>
          </w:rPr>
          <w:t>Spring</w:t>
        </w:r>
        <w:r w:rsidR="00644E04">
          <w:rPr>
            <w:rStyle w:val="a9"/>
            <w:rFonts w:hint="eastAsia"/>
          </w:rPr>
          <w:t>源码分析合集，绝对是最容易看懂源码的教程</w:t>
        </w:r>
      </w:hyperlink>
      <w:r w:rsidR="00644E04">
        <w:rPr>
          <w:rFonts w:hint="eastAsia"/>
        </w:rPr>
        <w:t>，</w:t>
      </w:r>
    </w:p>
    <w:p w14:paraId="38F359C2" w14:textId="77777777" w:rsidR="00644E04" w:rsidRDefault="00000000" w:rsidP="00644E04">
      <w:pPr>
        <w:spacing w:line="440" w:lineRule="exact"/>
      </w:pPr>
      <w:hyperlink r:id="rId144" w:history="1">
        <w:r w:rsidR="00644E04" w:rsidRPr="00644E04">
          <w:rPr>
            <w:color w:val="0000FF"/>
            <w:u w:val="single"/>
          </w:rPr>
          <w:t xml:space="preserve">Spring </w:t>
        </w:r>
        <w:r w:rsidR="00644E04" w:rsidRPr="00644E04">
          <w:rPr>
            <w:color w:val="0000FF"/>
            <w:u w:val="single"/>
          </w:rPr>
          <w:t>面试问题</w:t>
        </w:r>
        <w:r w:rsidR="00644E04" w:rsidRPr="00644E04">
          <w:rPr>
            <w:color w:val="0000FF"/>
            <w:u w:val="single"/>
          </w:rPr>
          <w:t xml:space="preserve"> TOP 50_</w:t>
        </w:r>
        <w:r w:rsidR="00644E04" w:rsidRPr="00644E04">
          <w:rPr>
            <w:color w:val="0000FF"/>
            <w:u w:val="single"/>
          </w:rPr>
          <w:t>森林屿麓的博客</w:t>
        </w:r>
        <w:r w:rsidR="00644E04" w:rsidRPr="00644E04">
          <w:rPr>
            <w:color w:val="0000FF"/>
            <w:u w:val="single"/>
          </w:rPr>
          <w:t>-CSDN</w:t>
        </w:r>
        <w:r w:rsidR="00644E04" w:rsidRPr="00644E04">
          <w:rPr>
            <w:color w:val="0000FF"/>
            <w:u w:val="single"/>
          </w:rPr>
          <w:t>博客</w:t>
        </w:r>
      </w:hyperlink>
      <w:r w:rsidR="00644E04">
        <w:rPr>
          <w:rFonts w:hint="eastAsia"/>
        </w:rPr>
        <w:t>，</w:t>
      </w:r>
    </w:p>
    <w:p w14:paraId="662671A6" w14:textId="1250FE6D" w:rsidR="000B6C34" w:rsidRDefault="00C26E1C" w:rsidP="006105E8">
      <w:pPr>
        <w:spacing w:line="440" w:lineRule="exact"/>
      </w:pPr>
      <w:r w:rsidRPr="007408BC">
        <w:rPr>
          <w:rFonts w:hint="eastAsia"/>
          <w:color w:val="FF0000"/>
        </w:rPr>
        <w:lastRenderedPageBreak/>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45"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46"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lastRenderedPageBreak/>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47"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lastRenderedPageBreak/>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48" w:history="1">
        <w:r w:rsidR="00B11F84">
          <w:rPr>
            <w:rStyle w:val="a9"/>
          </w:rPr>
          <w:t>AspectJ Programming Guide</w:t>
        </w:r>
      </w:hyperlink>
      <w:r w:rsidR="000C31B7">
        <w:rPr>
          <w:rFonts w:hint="eastAsia"/>
        </w:rPr>
        <w:t>，</w:t>
      </w:r>
      <w:hyperlink r:id="rId149"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50" w:history="1">
        <w:r w:rsidR="00B53C80" w:rsidRPr="00B53C80">
          <w:rPr>
            <w:rStyle w:val="a9"/>
          </w:rPr>
          <w:t>AspectJ runtime API</w:t>
        </w:r>
      </w:hyperlink>
      <w:r w:rsidR="00B53C80">
        <w:rPr>
          <w:rFonts w:hint="eastAsia"/>
        </w:rPr>
        <w:t>，</w:t>
      </w:r>
      <w:hyperlink r:id="rId151" w:history="1">
        <w:r w:rsidR="00133DEE" w:rsidRPr="00133DEE">
          <w:rPr>
            <w:rStyle w:val="a9"/>
          </w:rPr>
          <w:t>Spring AOP Tutorial</w:t>
        </w:r>
      </w:hyperlink>
      <w:r w:rsidR="00133DEE">
        <w:rPr>
          <w:rFonts w:hint="eastAsia"/>
        </w:rPr>
        <w:t>，</w:t>
      </w:r>
      <w:hyperlink r:id="rId152"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lastRenderedPageBreak/>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lastRenderedPageBreak/>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53"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lastRenderedPageBreak/>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54"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lastRenderedPageBreak/>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55"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56"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57" w:history="1">
        <w:r w:rsidR="00027A8E" w:rsidRPr="00027A8E">
          <w:rPr>
            <w:rStyle w:val="a9"/>
          </w:rPr>
          <w:t>Spring Project</w:t>
        </w:r>
      </w:hyperlink>
      <w:r w:rsidR="00027A8E" w:rsidRPr="00027A8E">
        <w:t>，</w:t>
      </w:r>
      <w:hyperlink r:id="rId158"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59" w:history="1">
        <w:r w:rsidR="00CD6E49" w:rsidRPr="00CD6E49">
          <w:rPr>
            <w:rStyle w:val="a9"/>
          </w:rPr>
          <w:t>Spring Framework 5.3.13 API</w:t>
        </w:r>
      </w:hyperlink>
      <w:r w:rsidR="00CD6E49" w:rsidRPr="00CD6E49">
        <w:rPr>
          <w:rFonts w:hint="eastAsia"/>
        </w:rPr>
        <w:t>，</w:t>
      </w:r>
      <w:hyperlink r:id="rId160"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61"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62"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63"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64"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65"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66"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lastRenderedPageBreak/>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lastRenderedPageBreak/>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67" w:history="1">
        <w:r w:rsidR="00215B4E" w:rsidRPr="00215B4E">
          <w:rPr>
            <w:rStyle w:val="a9"/>
          </w:rPr>
          <w:t>method-crud.jpg</w:t>
        </w:r>
      </w:hyperlink>
      <w:r w:rsidR="00215B4E" w:rsidRPr="00215B4E">
        <w:rPr>
          <w:rFonts w:hint="eastAsia"/>
        </w:rPr>
        <w:t>，</w:t>
      </w:r>
      <w:hyperlink r:id="rId168" w:history="1">
        <w:r w:rsidR="007F132E">
          <w:rPr>
            <w:rStyle w:val="a9"/>
          </w:rPr>
          <w:t>RESTful API/CSDN</w:t>
        </w:r>
      </w:hyperlink>
      <w:r w:rsidR="00215B4E" w:rsidRPr="00215B4E">
        <w:rPr>
          <w:rFonts w:hint="eastAsia"/>
        </w:rPr>
        <w:t>，</w:t>
      </w:r>
      <w:hyperlink r:id="rId169"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70"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71"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lastRenderedPageBreak/>
        <w:t>REST</w:t>
      </w:r>
      <w:r w:rsidR="0051594B">
        <w:rPr>
          <w:rFonts w:hint="eastAsia"/>
        </w:rPr>
        <w:t>f</w:t>
      </w:r>
      <w:r>
        <w:rPr>
          <w:rFonts w:hint="eastAsia"/>
        </w:rPr>
        <w:t>ul</w:t>
      </w:r>
      <w:r>
        <w:rPr>
          <w:rFonts w:hint="eastAsia"/>
        </w:rPr>
        <w:t>参数拼接</w:t>
      </w:r>
      <w:r w:rsidR="0051594B">
        <w:tab/>
      </w:r>
      <w:hyperlink r:id="rId172"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73" w:history="1">
        <w:r w:rsidR="00CC4D8A" w:rsidRPr="00CC4D8A">
          <w:rPr>
            <w:rStyle w:val="a9"/>
          </w:rPr>
          <w:t>MyBatis 3</w:t>
        </w:r>
      </w:hyperlink>
      <w:r w:rsidR="00CC4D8A">
        <w:rPr>
          <w:rFonts w:hint="eastAsia"/>
        </w:rPr>
        <w:t>，</w:t>
      </w:r>
      <w:hyperlink r:id="rId174" w:history="1">
        <w:r w:rsidR="00A43DD4" w:rsidRPr="00A43DD4">
          <w:rPr>
            <w:rStyle w:val="a9"/>
          </w:rPr>
          <w:t>MyBatis 3.5.7 API</w:t>
        </w:r>
      </w:hyperlink>
      <w:r w:rsidR="00A43DD4">
        <w:rPr>
          <w:rFonts w:hint="eastAsia"/>
        </w:rPr>
        <w:t>，</w:t>
      </w:r>
      <w:hyperlink r:id="rId175" w:history="1">
        <w:r w:rsidR="00437A54" w:rsidRPr="00437A54">
          <w:rPr>
            <w:rStyle w:val="a9"/>
          </w:rPr>
          <w:t>MyBatis-Spring</w:t>
        </w:r>
      </w:hyperlink>
      <w:r w:rsidR="00437A54">
        <w:rPr>
          <w:rFonts w:hint="eastAsia"/>
        </w:rPr>
        <w:t>，</w:t>
      </w:r>
      <w:hyperlink r:id="rId176" w:history="1">
        <w:r w:rsidR="00437A54" w:rsidRPr="00437A54">
          <w:rPr>
            <w:rStyle w:val="a9"/>
          </w:rPr>
          <w:t>MyBatis-SpringBoot</w:t>
        </w:r>
      </w:hyperlink>
      <w:r w:rsidR="00437A54">
        <w:rPr>
          <w:rFonts w:hint="eastAsia"/>
        </w:rPr>
        <w:t>，</w:t>
      </w:r>
      <w:hyperlink r:id="rId177"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78"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79"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80"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81"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82"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83"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84"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85"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lastRenderedPageBreak/>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lastRenderedPageBreak/>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86" w:history="1">
        <w:r w:rsidR="00AC104F" w:rsidRPr="00AC104F">
          <w:rPr>
            <w:rStyle w:val="a9"/>
          </w:rPr>
          <w:t>MyBatis Plus</w:t>
        </w:r>
      </w:hyperlink>
      <w:r w:rsidR="00AC104F" w:rsidRPr="00AC104F">
        <w:rPr>
          <w:rFonts w:hint="eastAsia"/>
        </w:rPr>
        <w:t>，</w:t>
      </w:r>
      <w:hyperlink r:id="rId187"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188"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lastRenderedPageBreak/>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189"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w:t>
      </w:r>
      <w:r w:rsidRPr="00AC209C">
        <w:rPr>
          <w:rFonts w:hint="eastAsia"/>
        </w:rPr>
        <w:lastRenderedPageBreak/>
        <w:t>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190"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lastRenderedPageBreak/>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191" w:history="1">
        <w:r w:rsidR="00501833">
          <w:rPr>
            <w:rStyle w:val="a9"/>
          </w:rPr>
          <w:t>Spring Project</w:t>
        </w:r>
      </w:hyperlink>
      <w:r w:rsidR="00501833">
        <w:rPr>
          <w:rFonts w:hint="eastAsia"/>
        </w:rPr>
        <w:t>，</w:t>
      </w:r>
      <w:hyperlink r:id="rId192" w:history="1">
        <w:r w:rsidR="00EE5266" w:rsidRPr="00EE5266">
          <w:rPr>
            <w:rStyle w:val="a9"/>
          </w:rPr>
          <w:t>Spring Boot 2.6.1 API</w:t>
        </w:r>
      </w:hyperlink>
      <w:r w:rsidR="00EE5266">
        <w:rPr>
          <w:rFonts w:hint="eastAsia"/>
        </w:rPr>
        <w:t>，</w:t>
      </w:r>
      <w:r w:rsidR="00501833">
        <w:t xml:space="preserve"> </w:t>
      </w:r>
      <w:hyperlink r:id="rId193"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194"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195"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lastRenderedPageBreak/>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196"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197"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198"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199" w:history="1">
        <w:r w:rsidR="00FE52F2" w:rsidRPr="00FE52F2">
          <w:rPr>
            <w:rStyle w:val="a9"/>
          </w:rPr>
          <w:t>SpringCloud Alibaba Project</w:t>
        </w:r>
      </w:hyperlink>
      <w:r w:rsidR="00FE52F2" w:rsidRPr="00FE52F2">
        <w:t>，</w:t>
      </w:r>
      <w:hyperlink r:id="rId200"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01"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02"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03"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w:t>
      </w:r>
      <w:r w:rsidRPr="00C2542F">
        <w:rPr>
          <w:rFonts w:hint="eastAsia"/>
        </w:rPr>
        <w:lastRenderedPageBreak/>
        <w:t>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00000" w:rsidP="000B2C21">
      <w:pPr>
        <w:spacing w:line="440" w:lineRule="exact"/>
      </w:pPr>
      <w:hyperlink r:id="rId204" w:history="1">
        <w:r w:rsidR="000B2C21" w:rsidRPr="00CE25C1">
          <w:rPr>
            <w:rStyle w:val="a9"/>
          </w:rPr>
          <w:t>SpringCloud Alibaba Project</w:t>
        </w:r>
      </w:hyperlink>
      <w:r w:rsidR="000B2C21" w:rsidRPr="00CE25C1">
        <w:t>，</w:t>
      </w:r>
      <w:hyperlink r:id="rId205" w:history="1">
        <w:r w:rsidR="000B2C21" w:rsidRPr="00CE25C1">
          <w:rPr>
            <w:rStyle w:val="a9"/>
          </w:rPr>
          <w:t>SpringCloud Alibaba GitHub</w:t>
        </w:r>
      </w:hyperlink>
      <w:r w:rsidR="000B2C21" w:rsidRPr="00CE25C1">
        <w:t>，</w:t>
      </w:r>
      <w:r w:rsidR="000B2C21" w:rsidRPr="00CE25C1">
        <w:t xml:space="preserve"> </w:t>
      </w:r>
    </w:p>
    <w:p w14:paraId="25D3EC75" w14:textId="77777777" w:rsidR="000B2C21" w:rsidRDefault="00000000" w:rsidP="000B2C21">
      <w:pPr>
        <w:spacing w:line="440" w:lineRule="exact"/>
      </w:pPr>
      <w:hyperlink r:id="rId206" w:history="1">
        <w:r w:rsidR="000B2C21" w:rsidRPr="0082320F">
          <w:rPr>
            <w:rStyle w:val="a9"/>
            <w:rFonts w:hint="eastAsia"/>
          </w:rPr>
          <w:t>深入理解微服务</w:t>
        </w:r>
      </w:hyperlink>
      <w:r w:rsidR="000B2C21" w:rsidRPr="0082320F">
        <w:rPr>
          <w:rFonts w:hint="eastAsia"/>
        </w:rPr>
        <w:t>，</w:t>
      </w:r>
      <w:hyperlink r:id="rId207" w:history="1">
        <w:r w:rsidR="000B2C21" w:rsidRPr="00AE31EB">
          <w:rPr>
            <w:rStyle w:val="a9"/>
            <w:rFonts w:hint="eastAsia"/>
          </w:rPr>
          <w:t>计算机软件架构发展历史</w:t>
        </w:r>
      </w:hyperlink>
      <w:r w:rsidR="000B2C21">
        <w:rPr>
          <w:rFonts w:hint="eastAsia"/>
        </w:rPr>
        <w:t>，</w:t>
      </w:r>
      <w:hyperlink r:id="rId208" w:anchor="%E5%AF%BC%E5%85%A5%E5%AF%BC%E5%87%BA" w:history="1">
        <w:r w:rsidR="000B2C21" w:rsidRPr="004C6DAE">
          <w:rPr>
            <w:rStyle w:val="a9"/>
          </w:rPr>
          <w:t>@Excel</w:t>
        </w:r>
      </w:hyperlink>
      <w:r w:rsidR="000B2C21" w:rsidRPr="004C6DAE">
        <w:t>，</w:t>
      </w:r>
      <w:hyperlink r:id="rId209" w:history="1">
        <w:r w:rsidR="000B2C21" w:rsidRPr="004C6DAE">
          <w:rPr>
            <w:rStyle w:val="a9"/>
            <w:rFonts w:hint="eastAsia"/>
          </w:rPr>
          <w:t>若依权限管理子系统简介</w:t>
        </w:r>
      </w:hyperlink>
      <w:r w:rsidR="000B2C21" w:rsidRPr="004C6DAE">
        <w:t>，</w:t>
      </w:r>
    </w:p>
    <w:p w14:paraId="4E22FD4D" w14:textId="2F5C40AD" w:rsidR="000B2C21" w:rsidRDefault="00000000" w:rsidP="000B2C21">
      <w:pPr>
        <w:spacing w:line="440" w:lineRule="exact"/>
      </w:pPr>
      <w:hyperlink r:id="rId210" w:history="1">
        <w:r w:rsidR="000B2C21" w:rsidRPr="004B0DE7">
          <w:rPr>
            <w:rStyle w:val="a9"/>
            <w:rFonts w:hint="eastAsia"/>
          </w:rPr>
          <w:t>微服务之注册中心</w:t>
        </w:r>
      </w:hyperlink>
      <w:r w:rsidR="000B2C21" w:rsidRPr="004B0DE7">
        <w:t>，</w:t>
      </w:r>
      <w:hyperlink r:id="rId211" w:history="1">
        <w:r w:rsidR="000B2C21" w:rsidRPr="00333DDC">
          <w:rPr>
            <w:rStyle w:val="a9"/>
            <w:rFonts w:hint="eastAsia"/>
          </w:rPr>
          <w:t>微服务架构</w:t>
        </w:r>
        <w:r w:rsidR="000B2C21" w:rsidRPr="00333DDC">
          <w:rPr>
            <w:rStyle w:val="a9"/>
            <w:rFonts w:hint="eastAsia"/>
          </w:rPr>
          <w:t>.png</w:t>
        </w:r>
      </w:hyperlink>
      <w:r w:rsidR="000B2C21" w:rsidRPr="00333DDC">
        <w:t>，</w:t>
      </w:r>
    </w:p>
    <w:p w14:paraId="0129EE30" w14:textId="0B9843D4" w:rsidR="000B2C21" w:rsidRDefault="00000000" w:rsidP="000B2C21">
      <w:pPr>
        <w:spacing w:line="440" w:lineRule="exact"/>
      </w:pPr>
      <w:hyperlink r:id="rId212" w:history="1">
        <w:r w:rsidR="000B2C21" w:rsidRPr="000B2C21">
          <w:rPr>
            <w:color w:val="0000FF"/>
            <w:u w:val="single"/>
          </w:rPr>
          <w:t>大数据入门：微服务与分布式</w:t>
        </w:r>
        <w:r w:rsidR="000B2C21" w:rsidRPr="000B2C21">
          <w:rPr>
            <w:color w:val="0000FF"/>
            <w:u w:val="single"/>
          </w:rPr>
          <w:t>_</w:t>
        </w:r>
        <w:r w:rsidR="000B2C21" w:rsidRPr="000B2C21">
          <w:rPr>
            <w:color w:val="0000FF"/>
            <w:u w:val="single"/>
          </w:rPr>
          <w:t>加米谷大数据张老师的博客</w:t>
        </w:r>
        <w:r w:rsidR="000B2C21" w:rsidRPr="000B2C21">
          <w:rPr>
            <w:color w:val="0000FF"/>
            <w:u w:val="single"/>
          </w:rPr>
          <w:t>-CSDN</w:t>
        </w:r>
        <w:r w:rsidR="000B2C21" w:rsidRPr="000B2C21">
          <w:rPr>
            <w:color w:val="0000FF"/>
            <w:u w:val="single"/>
          </w:rPr>
          <w:t>博客</w:t>
        </w:r>
        <w:r w:rsidR="000B2C21" w:rsidRPr="000B2C21">
          <w:rPr>
            <w:color w:val="0000FF"/>
            <w:u w:val="single"/>
          </w:rPr>
          <w:t>_</w:t>
        </w:r>
        <w:r w:rsidR="000B2C21" w:rsidRPr="000B2C21">
          <w:rPr>
            <w:color w:val="0000FF"/>
            <w:u w:val="single"/>
          </w:rPr>
          <w:t>微服务与分布式数据库</w:t>
        </w:r>
      </w:hyperlink>
      <w:r w:rsidR="000B2C21">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lastRenderedPageBreak/>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13"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14"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lastRenderedPageBreak/>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15"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lastRenderedPageBreak/>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16" w:history="1">
        <w:r w:rsidR="003B319B">
          <w:rPr>
            <w:rStyle w:val="a9"/>
            <w:szCs w:val="24"/>
          </w:rPr>
          <w:t>Nacos Docs</w:t>
        </w:r>
      </w:hyperlink>
      <w:r w:rsidR="00F7228C">
        <w:rPr>
          <w:rFonts w:hint="eastAsia"/>
          <w:szCs w:val="24"/>
        </w:rPr>
        <w:t>，</w:t>
      </w:r>
      <w:hyperlink r:id="rId217"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lastRenderedPageBreak/>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18"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19"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lastRenderedPageBreak/>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lastRenderedPageBreak/>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20"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21"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22"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lastRenderedPageBreak/>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lastRenderedPageBreak/>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23" w:history="1">
        <w:r w:rsidR="00916A7C" w:rsidRPr="00916A7C">
          <w:rPr>
            <w:rStyle w:val="a9"/>
            <w:szCs w:val="24"/>
          </w:rPr>
          <w:t>docker docs</w:t>
        </w:r>
      </w:hyperlink>
      <w:r w:rsidR="00916A7C">
        <w:rPr>
          <w:rFonts w:hint="eastAsia"/>
          <w:szCs w:val="24"/>
        </w:rPr>
        <w:t>，</w:t>
      </w:r>
      <w:hyperlink r:id="rId224"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lastRenderedPageBreak/>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25" w:history="1">
        <w:r w:rsidR="00351CE3" w:rsidRPr="00351CE3">
          <w:rPr>
            <w:rStyle w:val="a9"/>
            <w:szCs w:val="24"/>
          </w:rPr>
          <w:t>RabbitMQ</w:t>
        </w:r>
      </w:hyperlink>
      <w:r w:rsidR="00351CE3">
        <w:rPr>
          <w:rFonts w:hint="eastAsia"/>
          <w:szCs w:val="24"/>
        </w:rPr>
        <w:t>，</w:t>
      </w:r>
      <w:hyperlink r:id="rId226" w:history="1">
        <w:r w:rsidR="00F32C47" w:rsidRPr="00F32C47">
          <w:rPr>
            <w:rStyle w:val="a9"/>
            <w:szCs w:val="24"/>
          </w:rPr>
          <w:t>Apache RocketMQ</w:t>
        </w:r>
      </w:hyperlink>
      <w:r w:rsidR="00F32C47">
        <w:rPr>
          <w:rFonts w:hint="eastAsia"/>
          <w:szCs w:val="24"/>
        </w:rPr>
        <w:t>，</w:t>
      </w:r>
      <w:hyperlink r:id="rId227"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28" w:history="1">
        <w:r w:rsidR="00BD7CB3" w:rsidRPr="00BD7CB3">
          <w:rPr>
            <w:rStyle w:val="a9"/>
            <w:szCs w:val="24"/>
          </w:rPr>
          <w:t>RabbitMQ.png</w:t>
        </w:r>
      </w:hyperlink>
      <w:r w:rsidR="00BD7CB3" w:rsidRPr="00BD7CB3">
        <w:rPr>
          <w:rFonts w:hint="eastAsia"/>
          <w:szCs w:val="24"/>
        </w:rPr>
        <w:t>，</w:t>
      </w:r>
      <w:hyperlink r:id="rId229"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30"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31"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lastRenderedPageBreak/>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32" w:history="1">
        <w:r w:rsidR="00316B33" w:rsidRPr="00316B33">
          <w:rPr>
            <w:rStyle w:val="a9"/>
            <w:szCs w:val="24"/>
          </w:rPr>
          <w:t>Elastic Stack and Product Documentation</w:t>
        </w:r>
      </w:hyperlink>
      <w:r w:rsidR="00316B33">
        <w:rPr>
          <w:rFonts w:hint="eastAsia"/>
          <w:szCs w:val="24"/>
        </w:rPr>
        <w:t>，</w:t>
      </w:r>
      <w:hyperlink r:id="rId233"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34"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35" w:history="1">
        <w:r w:rsidR="008450F1" w:rsidRPr="008450F1">
          <w:rPr>
            <w:rStyle w:val="a9"/>
          </w:rPr>
          <w:t>Apache Lucene</w:t>
        </w:r>
      </w:hyperlink>
      <w:r w:rsidR="008450F1">
        <w:rPr>
          <w:rFonts w:hint="eastAsia"/>
        </w:rPr>
        <w:t>，</w:t>
      </w:r>
      <w:hyperlink r:id="rId236"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lastRenderedPageBreak/>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000000" w:rsidP="0048335D">
      <w:pPr>
        <w:spacing w:line="440" w:lineRule="exact"/>
      </w:pPr>
      <w:hyperlink r:id="rId237" w:history="1">
        <w:r w:rsidR="00CF3F93">
          <w:rPr>
            <w:rStyle w:val="a9"/>
            <w:rFonts w:hint="eastAsia"/>
          </w:rPr>
          <w:t>Java</w:t>
        </w:r>
        <w:r w:rsidR="00CF3F93">
          <w:rPr>
            <w:rStyle w:val="a9"/>
            <w:rFonts w:hint="eastAsia"/>
          </w:rPr>
          <w:t>生态体系</w:t>
        </w:r>
        <w:r w:rsidR="00CF3F93">
          <w:rPr>
            <w:rStyle w:val="a9"/>
            <w:rFonts w:hint="eastAsia"/>
          </w:rPr>
          <w:t>.png</w:t>
        </w:r>
      </w:hyperlink>
      <w:r w:rsidR="00CF3F93">
        <w:rPr>
          <w:rFonts w:hint="eastAsia"/>
        </w:rPr>
        <w:t>，</w:t>
      </w:r>
      <w:hyperlink r:id="rId238" w:history="1">
        <w:r w:rsidR="00CF3F93" w:rsidRPr="00CF3F93">
          <w:rPr>
            <w:rStyle w:val="a9"/>
            <w:rFonts w:hint="eastAsia"/>
          </w:rPr>
          <w:t>大数据生态体系</w:t>
        </w:r>
        <w:r w:rsidR="00CF3F93" w:rsidRPr="00CF3F93">
          <w:rPr>
            <w:rStyle w:val="a9"/>
            <w:rFonts w:hint="eastAsia"/>
          </w:rPr>
          <w:t>.png</w:t>
        </w:r>
      </w:hyperlink>
      <w:r w:rsidR="00CF3F93" w:rsidRPr="00CF3F93">
        <w:rPr>
          <w:rFonts w:hint="eastAsia"/>
        </w:rPr>
        <w:t>，</w:t>
      </w:r>
      <w:hyperlink r:id="rId239"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00000" w:rsidP="00627FA6">
      <w:pPr>
        <w:spacing w:line="440" w:lineRule="exact"/>
      </w:pPr>
      <w:hyperlink r:id="rId240" w:history="1">
        <w:r w:rsidR="000B2C21" w:rsidRPr="000B2C21">
          <w:rPr>
            <w:color w:val="0000FF"/>
            <w:u w:val="single"/>
          </w:rPr>
          <w:t>加米谷大数据张老师的博客</w:t>
        </w:r>
        <w:r w:rsidR="000B2C21" w:rsidRPr="000B2C21">
          <w:rPr>
            <w:color w:val="0000FF"/>
            <w:u w:val="single"/>
          </w:rPr>
          <w:t>_CSDN</w:t>
        </w:r>
        <w:r w:rsidR="000B2C21" w:rsidRPr="000B2C21">
          <w:rPr>
            <w:color w:val="0000FF"/>
            <w:u w:val="single"/>
          </w:rPr>
          <w:t>博客</w:t>
        </w:r>
        <w:r w:rsidR="000B2C21" w:rsidRPr="000B2C21">
          <w:rPr>
            <w:color w:val="0000FF"/>
            <w:u w:val="single"/>
          </w:rPr>
          <w:t>-</w:t>
        </w:r>
        <w:r w:rsidR="000B2C21" w:rsidRPr="000B2C21">
          <w:rPr>
            <w:color w:val="0000FF"/>
            <w:u w:val="single"/>
          </w:rPr>
          <w:t>大数据领域博主</w:t>
        </w:r>
      </w:hyperlink>
      <w:r w:rsidR="000B2C21">
        <w:rPr>
          <w:rFonts w:hint="eastAsia"/>
        </w:rPr>
        <w:t>，</w:t>
      </w:r>
    </w:p>
    <w:p w14:paraId="2250211F" w14:textId="3F76054E" w:rsidR="00627FA6" w:rsidRDefault="00000000" w:rsidP="00627FA6">
      <w:pPr>
        <w:spacing w:line="440" w:lineRule="exact"/>
      </w:pPr>
      <w:hyperlink r:id="rId241" w:history="1">
        <w:r w:rsidR="00627FA6" w:rsidRPr="00627FA6">
          <w:rPr>
            <w:color w:val="0000FF"/>
            <w:u w:val="single"/>
          </w:rPr>
          <w:t>大数据专业应该怎么学，求大佬指引方向</w:t>
        </w:r>
        <w:r w:rsidR="00627FA6" w:rsidRPr="00627FA6">
          <w:rPr>
            <w:color w:val="0000FF"/>
            <w:u w:val="single"/>
          </w:rPr>
          <w:t xml:space="preserve">? - </w:t>
        </w:r>
        <w:r w:rsidR="00627FA6" w:rsidRPr="00627FA6">
          <w:rPr>
            <w:color w:val="0000FF"/>
            <w:u w:val="single"/>
          </w:rPr>
          <w:t>知乎</w:t>
        </w:r>
        <w:r w:rsidR="00627FA6" w:rsidRPr="00627FA6">
          <w:rPr>
            <w:color w:val="0000FF"/>
            <w:u w:val="single"/>
          </w:rPr>
          <w:t xml:space="preserve"> (zhihu.com)</w:t>
        </w:r>
      </w:hyperlink>
      <w:r w:rsidR="00627FA6">
        <w:rPr>
          <w:rFonts w:hint="eastAsia"/>
        </w:rPr>
        <w:t>，</w:t>
      </w:r>
    </w:p>
    <w:p w14:paraId="5BC7ADFE" w14:textId="166ACE48" w:rsidR="00D765BB" w:rsidRDefault="00000000" w:rsidP="00D765BB">
      <w:pPr>
        <w:spacing w:line="440" w:lineRule="exact"/>
      </w:pPr>
      <w:hyperlink r:id="rId242" w:history="1">
        <w:r w:rsidR="00644E04" w:rsidRPr="00644E04">
          <w:rPr>
            <w:color w:val="0000FF"/>
            <w:u w:val="single"/>
          </w:rPr>
          <w:t>2021</w:t>
        </w:r>
        <w:r w:rsidR="00644E04" w:rsidRPr="00644E04">
          <w:rPr>
            <w:color w:val="0000FF"/>
            <w:u w:val="single"/>
          </w:rPr>
          <w:t>年超全超详细的最新大数据开发面试题，附答案解析</w:t>
        </w:r>
        <w:r w:rsidR="00644E04" w:rsidRPr="00644E04">
          <w:rPr>
            <w:color w:val="0000FF"/>
            <w:u w:val="single"/>
          </w:rPr>
          <w:t>_</w:t>
        </w:r>
        <w:r w:rsidR="00644E04" w:rsidRPr="00644E04">
          <w:rPr>
            <w:color w:val="0000FF"/>
            <w:u w:val="single"/>
          </w:rPr>
          <w:t>数据人生</w:t>
        </w:r>
        <w:r w:rsidR="00644E04" w:rsidRPr="00644E04">
          <w:rPr>
            <w:color w:val="0000FF"/>
            <w:u w:val="single"/>
          </w:rPr>
          <w:t>coding</w:t>
        </w:r>
        <w:r w:rsidR="00644E04" w:rsidRPr="00644E04">
          <w:rPr>
            <w:color w:val="0000FF"/>
            <w:u w:val="single"/>
          </w:rPr>
          <w:t>的博客</w:t>
        </w:r>
        <w:r w:rsidR="00644E04" w:rsidRPr="00644E04">
          <w:rPr>
            <w:color w:val="0000FF"/>
            <w:u w:val="single"/>
          </w:rPr>
          <w:t>-CSDN</w:t>
        </w:r>
        <w:r w:rsidR="00644E04" w:rsidRPr="00644E04">
          <w:rPr>
            <w:color w:val="0000FF"/>
            <w:u w:val="single"/>
          </w:rPr>
          <w:t>博客</w:t>
        </w:r>
        <w:r w:rsidR="00644E04" w:rsidRPr="00644E04">
          <w:rPr>
            <w:color w:val="0000FF"/>
            <w:u w:val="single"/>
          </w:rPr>
          <w:t>_</w:t>
        </w:r>
        <w:r w:rsidR="00644E04" w:rsidRPr="00644E04">
          <w:rPr>
            <w:color w:val="0000FF"/>
            <w:u w:val="single"/>
          </w:rPr>
          <w:t>大数据开发面试</w:t>
        </w:r>
      </w:hyperlink>
      <w:r w:rsidR="00644E04">
        <w:rPr>
          <w:rFonts w:hint="eastAsia"/>
        </w:rPr>
        <w:t>，</w:t>
      </w:r>
    </w:p>
    <w:p w14:paraId="2B3BD98E" w14:textId="77777777" w:rsidR="005F6204" w:rsidRDefault="00000000" w:rsidP="005F6204">
      <w:pPr>
        <w:spacing w:line="440" w:lineRule="exact"/>
      </w:pPr>
      <w:hyperlink r:id="rId243" w:history="1">
        <w:r w:rsidR="00D765BB" w:rsidRPr="00D765BB">
          <w:rPr>
            <w:color w:val="0000FF"/>
            <w:u w:val="single"/>
          </w:rPr>
          <w:t>java</w:t>
        </w:r>
        <w:r w:rsidR="00D765BB" w:rsidRPr="00D765BB">
          <w:rPr>
            <w:color w:val="0000FF"/>
            <w:u w:val="single"/>
          </w:rPr>
          <w:t>转大数据方向学习路线</w:t>
        </w:r>
        <w:r w:rsidR="00D765BB" w:rsidRPr="00D765BB">
          <w:rPr>
            <w:color w:val="0000FF"/>
            <w:u w:val="single"/>
          </w:rPr>
          <w:t>_</w:t>
        </w:r>
        <w:r w:rsidR="00D765BB" w:rsidRPr="00D765BB">
          <w:rPr>
            <w:color w:val="0000FF"/>
            <w:u w:val="single"/>
          </w:rPr>
          <w:t>森林屿麓的博客</w:t>
        </w:r>
        <w:r w:rsidR="00D765BB" w:rsidRPr="00D765BB">
          <w:rPr>
            <w:color w:val="0000FF"/>
            <w:u w:val="single"/>
          </w:rPr>
          <w:t>-CSDN</w:t>
        </w:r>
        <w:r w:rsidR="00D765BB" w:rsidRPr="00D765BB">
          <w:rPr>
            <w:color w:val="0000FF"/>
            <w:u w:val="single"/>
          </w:rPr>
          <w:t>博客</w:t>
        </w:r>
        <w:r w:rsidR="00D765BB" w:rsidRPr="00D765BB">
          <w:rPr>
            <w:color w:val="0000FF"/>
            <w:u w:val="single"/>
          </w:rPr>
          <w:t>_java</w:t>
        </w:r>
        <w:r w:rsidR="00D765BB" w:rsidRPr="00D765BB">
          <w:rPr>
            <w:color w:val="0000FF"/>
            <w:u w:val="single"/>
          </w:rPr>
          <w:t>转大数据路线</w:t>
        </w:r>
      </w:hyperlink>
      <w:r w:rsidR="00D765BB">
        <w:rPr>
          <w:rFonts w:hint="eastAsia"/>
        </w:rPr>
        <w:t>，</w:t>
      </w:r>
    </w:p>
    <w:p w14:paraId="0B06BA0A" w14:textId="34464672" w:rsidR="005F6204" w:rsidRDefault="00000000" w:rsidP="005F6204">
      <w:pPr>
        <w:spacing w:line="440" w:lineRule="exact"/>
      </w:pPr>
      <w:hyperlink r:id="rId244" w:history="1">
        <w:r w:rsidR="005F6204" w:rsidRPr="005F6204">
          <w:rPr>
            <w:color w:val="0000FF"/>
            <w:u w:val="single"/>
          </w:rPr>
          <w:t>好文！终于有人把云计算、大数据、人工智能讲明白了</w:t>
        </w:r>
        <w:r w:rsidR="005F6204" w:rsidRPr="005F6204">
          <w:rPr>
            <w:color w:val="0000FF"/>
            <w:u w:val="single"/>
          </w:rPr>
          <w:t xml:space="preserve"> (qq.com)</w:t>
        </w:r>
      </w:hyperlink>
      <w:r w:rsidR="005F6204">
        <w:rPr>
          <w:rFonts w:hint="eastAsia"/>
        </w:rPr>
        <w:t>，</w:t>
      </w:r>
    </w:p>
    <w:p w14:paraId="06E44D5B" w14:textId="3215D7DB" w:rsidR="002945DD" w:rsidRDefault="00000000" w:rsidP="005F6204">
      <w:pPr>
        <w:spacing w:line="440" w:lineRule="exact"/>
      </w:pPr>
      <w:hyperlink r:id="rId245" w:history="1">
        <w:r w:rsidR="002945DD" w:rsidRPr="002945DD">
          <w:rPr>
            <w:color w:val="0000FF"/>
            <w:u w:val="single"/>
          </w:rPr>
          <w:t>有哪些好的数据来源或者大数据平台？</w:t>
        </w:r>
        <w:r w:rsidR="002945DD" w:rsidRPr="002945DD">
          <w:rPr>
            <w:color w:val="0000FF"/>
            <w:u w:val="single"/>
          </w:rPr>
          <w:t xml:space="preserve"> - </w:t>
        </w:r>
        <w:r w:rsidR="002945DD" w:rsidRPr="002945DD">
          <w:rPr>
            <w:color w:val="0000FF"/>
            <w:u w:val="single"/>
          </w:rPr>
          <w:t>知乎</w:t>
        </w:r>
        <w:r w:rsidR="002945DD" w:rsidRPr="002945DD">
          <w:rPr>
            <w:color w:val="0000FF"/>
            <w:u w:val="single"/>
          </w:rPr>
          <w:t xml:space="preserve"> (zhihu.com)</w:t>
        </w:r>
      </w:hyperlink>
      <w:r w:rsidR="002945DD">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pPr>
    </w:p>
    <w:p w14:paraId="77AA370E" w14:textId="4708C89E" w:rsidR="009A2921" w:rsidRDefault="002A1A7C" w:rsidP="00805AED">
      <w:pPr>
        <w:spacing w:line="440" w:lineRule="exact"/>
      </w:pPr>
      <w:r>
        <w:rPr>
          <w:rFonts w:hint="eastAsia"/>
        </w:rPr>
        <w:lastRenderedPageBreak/>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pPr>
      <w:r>
        <w:rPr>
          <w:rFonts w:hint="eastAsia"/>
        </w:rPr>
        <w:t>Hadoop、Spark、ZooKeeper</w:t>
      </w:r>
    </w:p>
    <w:p w14:paraId="2D366935" w14:textId="77777777" w:rsidR="00E44B7E" w:rsidRDefault="00000000" w:rsidP="00E44B7E">
      <w:pPr>
        <w:spacing w:line="440" w:lineRule="exact"/>
      </w:pPr>
      <w:hyperlink r:id="rId246" w:history="1">
        <w:r w:rsidR="00545248">
          <w:rPr>
            <w:rStyle w:val="a9"/>
          </w:rPr>
          <w:t>Apache Hadoop 3.3.x</w:t>
        </w:r>
      </w:hyperlink>
      <w:r w:rsidR="00C5074E">
        <w:rPr>
          <w:rFonts w:hint="eastAsia"/>
        </w:rPr>
        <w:t>，</w:t>
      </w:r>
      <w:hyperlink r:id="rId247" w:history="1">
        <w:r w:rsidR="00545248">
          <w:rPr>
            <w:rStyle w:val="a9"/>
          </w:rPr>
          <w:t>Apache Hadoop Main 3.3.x API</w:t>
        </w:r>
      </w:hyperlink>
      <w:r w:rsidR="002D0A64">
        <w:rPr>
          <w:rFonts w:hint="eastAsia"/>
        </w:rPr>
        <w:t>，</w:t>
      </w:r>
    </w:p>
    <w:p w14:paraId="1B6EDC50" w14:textId="09EF08E5" w:rsidR="00E44B7E" w:rsidRDefault="00000000" w:rsidP="00E44B7E">
      <w:pPr>
        <w:spacing w:line="440" w:lineRule="exact"/>
      </w:pPr>
      <w:hyperlink r:id="rId248" w:history="1">
        <w:r w:rsidR="00E44B7E" w:rsidRPr="00F075A1">
          <w:rPr>
            <w:rStyle w:val="a9"/>
            <w:rFonts w:hint="eastAsia"/>
          </w:rPr>
          <w:t>Hadoop1.x 2.x 3.x</w:t>
        </w:r>
        <w:r w:rsidR="00E44B7E" w:rsidRPr="00F075A1">
          <w:rPr>
            <w:rStyle w:val="a9"/>
            <w:rFonts w:hint="eastAsia"/>
          </w:rPr>
          <w:t>的区别</w:t>
        </w:r>
        <w:r w:rsidR="00E44B7E" w:rsidRPr="00F075A1">
          <w:rPr>
            <w:rStyle w:val="a9"/>
            <w:rFonts w:hint="eastAsia"/>
          </w:rPr>
          <w:t>.png</w:t>
        </w:r>
      </w:hyperlink>
      <w:r w:rsidR="00E44B7E">
        <w:rPr>
          <w:rFonts w:hint="eastAsia"/>
        </w:rPr>
        <w:t>，</w:t>
      </w:r>
      <w:hyperlink r:id="rId249" w:history="1">
        <w:r w:rsidR="00E44B7E" w:rsidRPr="00026627">
          <w:rPr>
            <w:rStyle w:val="a9"/>
            <w:rFonts w:hint="eastAsia"/>
          </w:rPr>
          <w:t>HDFS</w:t>
        </w:r>
        <w:r w:rsidR="00E44B7E" w:rsidRPr="00026627">
          <w:rPr>
            <w:rStyle w:val="a9"/>
            <w:rFonts w:hint="eastAsia"/>
          </w:rPr>
          <w:t>、</w:t>
        </w:r>
        <w:r w:rsidR="00E44B7E" w:rsidRPr="00026627">
          <w:rPr>
            <w:rStyle w:val="a9"/>
            <w:rFonts w:hint="eastAsia"/>
          </w:rPr>
          <w:t>YARN</w:t>
        </w:r>
        <w:r w:rsidR="00E44B7E" w:rsidRPr="00026627">
          <w:rPr>
            <w:rStyle w:val="a9"/>
            <w:rFonts w:hint="eastAsia"/>
          </w:rPr>
          <w:t>、</w:t>
        </w:r>
        <w:r w:rsidR="00E44B7E" w:rsidRPr="00026627">
          <w:rPr>
            <w:rStyle w:val="a9"/>
            <w:rFonts w:hint="eastAsia"/>
          </w:rPr>
          <w:t>MapReduce</w:t>
        </w:r>
        <w:r w:rsidR="00E44B7E" w:rsidRPr="00026627">
          <w:rPr>
            <w:rStyle w:val="a9"/>
            <w:rFonts w:hint="eastAsia"/>
          </w:rPr>
          <w:t>三者关系</w:t>
        </w:r>
        <w:r w:rsidR="00E44B7E" w:rsidRPr="00026627">
          <w:rPr>
            <w:rStyle w:val="a9"/>
            <w:rFonts w:hint="eastAsia"/>
          </w:rPr>
          <w:t>.png</w:t>
        </w:r>
      </w:hyperlink>
      <w:r w:rsidR="00E44B7E">
        <w:rPr>
          <w:rFonts w:hint="eastAsia"/>
        </w:rPr>
        <w:t>，</w:t>
      </w:r>
    </w:p>
    <w:p w14:paraId="658F9EB3" w14:textId="04D28C9D" w:rsidR="00CC51F6" w:rsidRDefault="00000000" w:rsidP="00E44B7E">
      <w:pPr>
        <w:spacing w:line="440" w:lineRule="exact"/>
      </w:pPr>
      <w:hyperlink r:id="rId250" w:history="1">
        <w:r w:rsidR="00CC51F6" w:rsidRPr="00CC51F6">
          <w:rPr>
            <w:color w:val="0000FF"/>
            <w:u w:val="single"/>
          </w:rPr>
          <w:t>史上最详细的</w:t>
        </w:r>
        <w:r w:rsidR="00CC51F6" w:rsidRPr="00CC51F6">
          <w:rPr>
            <w:color w:val="0000FF"/>
            <w:u w:val="single"/>
          </w:rPr>
          <w:t>Hadoop</w:t>
        </w:r>
        <w:r w:rsidR="00CC51F6" w:rsidRPr="00CC51F6">
          <w:rPr>
            <w:color w:val="0000FF"/>
            <w:u w:val="single"/>
          </w:rPr>
          <w:t>环境搭建</w:t>
        </w:r>
        <w:r w:rsidR="00CC51F6" w:rsidRPr="00CC51F6">
          <w:rPr>
            <w:color w:val="0000FF"/>
            <w:u w:val="single"/>
          </w:rPr>
          <w:t>_</w:t>
        </w:r>
        <w:r w:rsidR="00CC51F6" w:rsidRPr="00CC51F6">
          <w:rPr>
            <w:color w:val="0000FF"/>
            <w:u w:val="single"/>
          </w:rPr>
          <w:t>似水流年的博客</w:t>
        </w:r>
        <w:r w:rsidR="00CC51F6" w:rsidRPr="00CC51F6">
          <w:rPr>
            <w:color w:val="0000FF"/>
            <w:u w:val="single"/>
          </w:rPr>
          <w:t>-CSDN</w:t>
        </w:r>
        <w:r w:rsidR="00CC51F6" w:rsidRPr="00CC51F6">
          <w:rPr>
            <w:color w:val="0000FF"/>
            <w:u w:val="single"/>
          </w:rPr>
          <w:t>博客</w:t>
        </w:r>
        <w:r w:rsidR="00CC51F6" w:rsidRPr="00CC51F6">
          <w:rPr>
            <w:color w:val="0000FF"/>
            <w:u w:val="single"/>
          </w:rPr>
          <w:t>_hadoop</w:t>
        </w:r>
        <w:r w:rsidR="00CC51F6" w:rsidRPr="00CC51F6">
          <w:rPr>
            <w:color w:val="0000FF"/>
            <w:u w:val="single"/>
          </w:rPr>
          <w:t>环境搭建</w:t>
        </w:r>
      </w:hyperlink>
      <w:r w:rsidR="00CC51F6">
        <w:rPr>
          <w:rFonts w:hint="eastAsia"/>
        </w:rPr>
        <w:t>，</w:t>
      </w:r>
    </w:p>
    <w:p w14:paraId="48C3E144" w14:textId="1391F6CE" w:rsidR="00F075A1" w:rsidRDefault="00000000" w:rsidP="00E44B7E">
      <w:pPr>
        <w:spacing w:line="440" w:lineRule="exact"/>
      </w:pPr>
      <w:hyperlink r:id="rId251" w:history="1">
        <w:r w:rsidR="00CC51F6" w:rsidRPr="00CC51F6">
          <w:rPr>
            <w:color w:val="0000FF"/>
            <w:u w:val="single"/>
          </w:rPr>
          <w:t>MapReduce</w:t>
        </w:r>
        <w:r w:rsidR="00CC51F6" w:rsidRPr="00CC51F6">
          <w:rPr>
            <w:color w:val="0000FF"/>
            <w:u w:val="single"/>
          </w:rPr>
          <w:t>简介和入门</w:t>
        </w:r>
        <w:r w:rsidR="00CC51F6" w:rsidRPr="00CC51F6">
          <w:rPr>
            <w:color w:val="0000FF"/>
            <w:u w:val="single"/>
          </w:rPr>
          <w:t xml:space="preserve"> - Hadoop</w:t>
        </w:r>
        <w:r w:rsidR="00CC51F6" w:rsidRPr="00CC51F6">
          <w:rPr>
            <w:color w:val="0000FF"/>
            <w:u w:val="single"/>
          </w:rPr>
          <w:t>教程</w:t>
        </w:r>
        <w:r w:rsidR="00CC51F6" w:rsidRPr="00CC51F6">
          <w:rPr>
            <w:color w:val="0000FF"/>
            <w:u w:val="single"/>
          </w:rPr>
          <w:t xml:space="preserve"> (yiibai.com)</w:t>
        </w:r>
      </w:hyperlink>
      <w:r w:rsidR="00CC51F6">
        <w:rPr>
          <w:rFonts w:hint="eastAsia"/>
        </w:rPr>
        <w:t>，</w:t>
      </w:r>
    </w:p>
    <w:p w14:paraId="61B5E765" w14:textId="35320212" w:rsidR="00A203B2" w:rsidRDefault="00000000" w:rsidP="00E44B7E">
      <w:pPr>
        <w:spacing w:line="440" w:lineRule="exact"/>
      </w:pPr>
      <w:hyperlink r:id="rId252" w:history="1">
        <w:r w:rsidR="00A203B2" w:rsidRPr="00A203B2">
          <w:rPr>
            <w:color w:val="0000FF"/>
            <w:u w:val="single"/>
          </w:rPr>
          <w:t xml:space="preserve">Apache Hadoop </w:t>
        </w:r>
        <w:r w:rsidR="00A203B2" w:rsidRPr="00A203B2">
          <w:rPr>
            <w:color w:val="0000FF"/>
            <w:u w:val="single"/>
          </w:rPr>
          <w:t>中文文档</w:t>
        </w:r>
      </w:hyperlink>
      <w:r w:rsidR="00A203B2">
        <w:rPr>
          <w:rFonts w:hint="eastAsia"/>
        </w:rPr>
        <w:t>，</w:t>
      </w:r>
    </w:p>
    <w:p w14:paraId="6FA766D0" w14:textId="2450628A" w:rsidR="0019476D" w:rsidRDefault="00000000" w:rsidP="003E6FF0">
      <w:pPr>
        <w:spacing w:line="440" w:lineRule="exact"/>
      </w:pPr>
      <w:hyperlink r:id="rId253" w:history="1">
        <w:r w:rsidR="0019476D" w:rsidRPr="0019476D">
          <w:rPr>
            <w:color w:val="0000FF"/>
            <w:u w:val="single"/>
          </w:rPr>
          <w:t xml:space="preserve">Hadoop </w:t>
        </w:r>
        <w:r w:rsidR="0019476D" w:rsidRPr="0019476D">
          <w:rPr>
            <w:color w:val="0000FF"/>
            <w:u w:val="single"/>
          </w:rPr>
          <w:t>教程</w:t>
        </w:r>
        <w:r w:rsidR="0019476D" w:rsidRPr="0019476D">
          <w:rPr>
            <w:color w:val="0000FF"/>
            <w:u w:val="single"/>
          </w:rPr>
          <w:t>_w3cschool</w:t>
        </w:r>
      </w:hyperlink>
      <w:r w:rsidR="0019476D">
        <w:rPr>
          <w:rFonts w:hint="eastAsia"/>
        </w:rPr>
        <w:t>，</w:t>
      </w:r>
      <w:hyperlink r:id="rId254"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000000" w:rsidP="003E6FF0">
      <w:pPr>
        <w:spacing w:line="440" w:lineRule="exact"/>
      </w:pPr>
      <w:hyperlink r:id="rId255" w:history="1">
        <w:r w:rsidR="00613FED" w:rsidRPr="00613FED">
          <w:rPr>
            <w:color w:val="0000FF"/>
            <w:u w:val="single"/>
          </w:rPr>
          <w:t>曹世宏的博客的博客</w:t>
        </w:r>
        <w:r w:rsidR="00613FED" w:rsidRPr="00613FED">
          <w:rPr>
            <w:color w:val="0000FF"/>
            <w:u w:val="single"/>
          </w:rPr>
          <w:t>_CSDN</w:t>
        </w:r>
        <w:r w:rsidR="00613FED" w:rsidRPr="00613FED">
          <w:rPr>
            <w:color w:val="0000FF"/>
            <w:u w:val="single"/>
          </w:rPr>
          <w:t>博客</w:t>
        </w:r>
        <w:r w:rsidR="00613FED" w:rsidRPr="00613FED">
          <w:rPr>
            <w:color w:val="0000FF"/>
            <w:u w:val="single"/>
          </w:rPr>
          <w:t>-</w:t>
        </w:r>
        <w:r w:rsidR="00613FED" w:rsidRPr="00613FED">
          <w:rPr>
            <w:color w:val="0000FF"/>
            <w:u w:val="single"/>
          </w:rPr>
          <w:t>网络安全</w:t>
        </w:r>
        <w:r w:rsidR="00613FED" w:rsidRPr="00613FED">
          <w:rPr>
            <w:color w:val="0000FF"/>
            <w:u w:val="single"/>
          </w:rPr>
          <w:t>,</w:t>
        </w:r>
        <w:r w:rsidR="00613FED" w:rsidRPr="00613FED">
          <w:rPr>
            <w:color w:val="0000FF"/>
            <w:u w:val="single"/>
          </w:rPr>
          <w:t>路由交换</w:t>
        </w:r>
        <w:r w:rsidR="00613FED" w:rsidRPr="00613FED">
          <w:rPr>
            <w:color w:val="0000FF"/>
            <w:u w:val="single"/>
          </w:rPr>
          <w:t>,linux</w:t>
        </w:r>
        <w:r w:rsidR="00613FED" w:rsidRPr="00613FED">
          <w:rPr>
            <w:color w:val="0000FF"/>
            <w:u w:val="single"/>
          </w:rPr>
          <w:t>领域博主</w:t>
        </w:r>
      </w:hyperlink>
      <w:r w:rsidR="00613FED">
        <w:rPr>
          <w:rFonts w:hint="eastAsia"/>
        </w:rPr>
        <w:t>，</w:t>
      </w:r>
    </w:p>
    <w:p w14:paraId="3EDCDD16" w14:textId="1DF601A6" w:rsidR="003E68F7" w:rsidRDefault="00000000" w:rsidP="003E6FF0">
      <w:pPr>
        <w:spacing w:line="440" w:lineRule="exact"/>
      </w:pPr>
      <w:hyperlink r:id="rId256" w:history="1">
        <w:r w:rsidR="003E68F7" w:rsidRPr="003E68F7">
          <w:rPr>
            <w:color w:val="0000FF"/>
            <w:u w:val="single"/>
          </w:rPr>
          <w:t xml:space="preserve">Lucene,Nutch,Hadoop </w:t>
        </w:r>
        <w:r w:rsidR="003E68F7" w:rsidRPr="003E68F7">
          <w:rPr>
            <w:color w:val="0000FF"/>
            <w:u w:val="single"/>
          </w:rPr>
          <w:t>之间有什么关系？</w:t>
        </w:r>
        <w:r w:rsidR="003E68F7" w:rsidRPr="003E68F7">
          <w:rPr>
            <w:color w:val="0000FF"/>
            <w:u w:val="single"/>
          </w:rPr>
          <w:t>_mypods</w:t>
        </w:r>
        <w:r w:rsidR="003E68F7" w:rsidRPr="003E68F7">
          <w:rPr>
            <w:color w:val="0000FF"/>
            <w:u w:val="single"/>
          </w:rPr>
          <w:t>的博客</w:t>
        </w:r>
        <w:r w:rsidR="003E68F7" w:rsidRPr="003E68F7">
          <w:rPr>
            <w:color w:val="0000FF"/>
            <w:u w:val="single"/>
          </w:rPr>
          <w:t>-CSDN</w:t>
        </w:r>
        <w:r w:rsidR="003E68F7" w:rsidRPr="003E68F7">
          <w:rPr>
            <w:color w:val="0000FF"/>
            <w:u w:val="single"/>
          </w:rPr>
          <w:t>博客</w:t>
        </w:r>
      </w:hyperlink>
      <w:r w:rsidR="003E68F7">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F93E2D">
      <w:pPr>
        <w:spacing w:line="440" w:lineRule="exact"/>
        <w:jc w:val="cente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pPr>
    </w:p>
    <w:p w14:paraId="3F323463" w14:textId="77777777" w:rsidR="00B77EC4" w:rsidRDefault="00B77EC4" w:rsidP="00B77EC4">
      <w:pPr>
        <w:spacing w:line="440" w:lineRule="exact"/>
      </w:pPr>
      <w:r>
        <w:rPr>
          <w:rFonts w:hint="eastAsia"/>
        </w:rPr>
        <w:lastRenderedPageBreak/>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lastRenderedPageBreak/>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pPr>
    </w:p>
    <w:p w14:paraId="56ACB447" w14:textId="77777777" w:rsidR="009A588C" w:rsidRPr="009A588C" w:rsidRDefault="00000000" w:rsidP="009A588C">
      <w:pPr>
        <w:spacing w:line="440" w:lineRule="exact"/>
      </w:pPr>
      <w:hyperlink r:id="rId257" w:history="1">
        <w:r w:rsidR="009A588C" w:rsidRPr="009A588C">
          <w:rPr>
            <w:color w:val="0000FF"/>
            <w:u w:val="single"/>
          </w:rPr>
          <w:t>Apache ZooKeeper</w:t>
        </w:r>
      </w:hyperlink>
      <w:r w:rsidR="009A588C" w:rsidRPr="009A588C">
        <w:t>，</w:t>
      </w:r>
      <w:hyperlink r:id="rId258" w:history="1">
        <w:r w:rsidR="009A588C" w:rsidRPr="009A588C">
          <w:rPr>
            <w:color w:val="0000FF"/>
            <w:u w:val="single"/>
          </w:rPr>
          <w:t xml:space="preserve">ZooKeeper </w:t>
        </w:r>
        <w:r w:rsidR="009A588C" w:rsidRPr="009A588C">
          <w:rPr>
            <w:color w:val="0000FF"/>
            <w:u w:val="single"/>
          </w:rPr>
          <w:t>中文网</w:t>
        </w:r>
      </w:hyperlink>
      <w:r w:rsidR="009A588C" w:rsidRPr="009A588C">
        <w:t>，</w:t>
      </w:r>
    </w:p>
    <w:p w14:paraId="3A8CE48E" w14:textId="77777777" w:rsidR="009A588C" w:rsidRPr="009A588C" w:rsidRDefault="00000000" w:rsidP="009A588C">
      <w:pPr>
        <w:spacing w:line="440" w:lineRule="exact"/>
      </w:pPr>
      <w:hyperlink r:id="rId259" w:history="1">
        <w:r w:rsidR="009A588C" w:rsidRPr="009A588C">
          <w:rPr>
            <w:color w:val="0000FF"/>
            <w:u w:val="single"/>
          </w:rPr>
          <w:t xml:space="preserve">Zookeeper </w:t>
        </w:r>
        <w:r w:rsidR="009A588C" w:rsidRPr="009A588C">
          <w:rPr>
            <w:color w:val="0000FF"/>
            <w:u w:val="single"/>
          </w:rPr>
          <w:t>教程</w:t>
        </w:r>
        <w:r w:rsidR="009A588C" w:rsidRPr="009A588C">
          <w:rPr>
            <w:color w:val="0000FF"/>
            <w:u w:val="single"/>
          </w:rPr>
          <w:t>_w3cschool</w:t>
        </w:r>
      </w:hyperlink>
      <w:r w:rsidR="009A588C" w:rsidRPr="009A588C">
        <w:t>，</w:t>
      </w:r>
      <w:hyperlink r:id="rId260" w:history="1">
        <w:r w:rsidR="009A588C" w:rsidRPr="009A588C">
          <w:rPr>
            <w:color w:val="0000FF"/>
            <w:u w:val="single"/>
          </w:rPr>
          <w:t xml:space="preserve">1.0 Zookeeper </w:t>
        </w:r>
        <w:r w:rsidR="009A588C" w:rsidRPr="009A588C">
          <w:rPr>
            <w:color w:val="0000FF"/>
            <w:u w:val="single"/>
          </w:rPr>
          <w:t>教程</w:t>
        </w:r>
        <w:r w:rsidR="009A588C" w:rsidRPr="009A588C">
          <w:rPr>
            <w:color w:val="0000FF"/>
            <w:u w:val="single"/>
          </w:rPr>
          <w:t xml:space="preserve"> | </w:t>
        </w:r>
        <w:r w:rsidR="009A588C" w:rsidRPr="009A588C">
          <w:rPr>
            <w:color w:val="0000FF"/>
            <w:u w:val="single"/>
          </w:rPr>
          <w:t>菜鸟教程</w:t>
        </w:r>
        <w:r w:rsidR="009A588C" w:rsidRPr="009A588C">
          <w:rPr>
            <w:color w:val="0000FF"/>
            <w:u w:val="single"/>
          </w:rPr>
          <w:t xml:space="preserve"> (runoob.com)</w:t>
        </w:r>
      </w:hyperlink>
      <w:r w:rsidR="009A588C"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1A586A7C" w:rsidR="00921690" w:rsidRDefault="00921690" w:rsidP="001D4EA0">
      <w:pPr>
        <w:spacing w:line="440" w:lineRule="exact"/>
      </w:pPr>
    </w:p>
    <w:p w14:paraId="53BE0D2D" w14:textId="5B515DCC" w:rsidR="001D4EA0" w:rsidRDefault="001D4EA0" w:rsidP="001D4EA0">
      <w:pPr>
        <w:spacing w:line="440" w:lineRule="exact"/>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p>
    <w:p w14:paraId="71F4A2E6" w14:textId="39975FEF" w:rsidR="001D4EA0" w:rsidRDefault="001D4EA0" w:rsidP="00391FA3">
      <w:pPr>
        <w:spacing w:line="440" w:lineRule="exact"/>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59716AFB" w14:textId="0FBBE590" w:rsidR="00290C07" w:rsidRPr="00290C07" w:rsidRDefault="00290C07" w:rsidP="00290C07">
      <w:pPr>
        <w:spacing w:line="440" w:lineRule="exact"/>
      </w:pPr>
      <w:r w:rsidRPr="00290C07">
        <w:rPr>
          <w:color w:val="FF0000"/>
        </w:rPr>
        <w:t>MapReduce1</w:t>
      </w:r>
      <w:r w:rsidRPr="00290C07">
        <w:t>将计算过程分为两个阶段：</w:t>
      </w:r>
      <w:r w:rsidRPr="00290C07">
        <w:t>Map</w:t>
      </w:r>
      <w:r w:rsidRPr="00290C07">
        <w:t>和</w:t>
      </w:r>
      <w:r w:rsidRPr="00290C07">
        <w:t>Reduce</w:t>
      </w:r>
      <w:r>
        <w:rPr>
          <w:rFonts w:hint="eastAsia"/>
        </w:rPr>
        <w:t>（映射和规约）。</w:t>
      </w:r>
    </w:p>
    <w:p w14:paraId="6F2205D5" w14:textId="77777777" w:rsidR="00290C07" w:rsidRPr="00290C07" w:rsidRDefault="00290C07" w:rsidP="00290C07">
      <w:pPr>
        <w:spacing w:line="440" w:lineRule="exact"/>
      </w:pPr>
      <w:r w:rsidRPr="00290C07">
        <w:t>1</w:t>
      </w:r>
      <w:r w:rsidRPr="00290C07">
        <w:t>）</w:t>
      </w:r>
      <w:r w:rsidRPr="00290C07">
        <w:t>Map</w:t>
      </w:r>
      <w:r w:rsidRPr="00290C07">
        <w:t>阶段并行处理输入数据</w:t>
      </w:r>
    </w:p>
    <w:p w14:paraId="0746B6BE" w14:textId="77777777" w:rsidR="00290C07" w:rsidRPr="00290C07" w:rsidRDefault="00290C07" w:rsidP="00290C07">
      <w:pPr>
        <w:spacing w:line="440" w:lineRule="exact"/>
      </w:pPr>
      <w:r w:rsidRPr="00290C07">
        <w:t>2</w:t>
      </w:r>
      <w:r w:rsidRPr="00290C07">
        <w:t>）</w:t>
      </w:r>
      <w:r w:rsidRPr="00290C07">
        <w:t>Reduce</w:t>
      </w:r>
      <w:r w:rsidRPr="00290C07">
        <w:t>阶段对</w:t>
      </w:r>
      <w:r w:rsidRPr="00290C07">
        <w:t>Map</w:t>
      </w:r>
      <w:r w:rsidRPr="00290C07">
        <w:t>结果进行汇总</w:t>
      </w:r>
    </w:p>
    <w:p w14:paraId="65E8C60D" w14:textId="3662793D" w:rsidR="00A84057" w:rsidRDefault="00A84057" w:rsidP="00391FA3">
      <w:pPr>
        <w:spacing w:line="440" w:lineRule="exact"/>
      </w:pPr>
    </w:p>
    <w:p w14:paraId="7AD1EE47" w14:textId="77777777" w:rsidR="00290C07" w:rsidRDefault="00290C07" w:rsidP="00391FA3">
      <w:pPr>
        <w:spacing w:line="440" w:lineRule="exact"/>
      </w:pP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pPr>
    </w:p>
    <w:p w14:paraId="38DA5A60" w14:textId="77777777" w:rsidR="00FF6984" w:rsidRDefault="00FF6984" w:rsidP="00391FA3">
      <w:pPr>
        <w:spacing w:line="440" w:lineRule="exact"/>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pPr>
    </w:p>
    <w:p w14:paraId="03FA2CF8" w14:textId="77777777" w:rsidR="00BF37C8" w:rsidRDefault="00BF37C8" w:rsidP="00391FA3">
      <w:pPr>
        <w:spacing w:line="440" w:lineRule="exact"/>
      </w:pPr>
    </w:p>
    <w:p w14:paraId="23768090" w14:textId="56CEFE08" w:rsidR="00D822F4" w:rsidRDefault="001D4B15" w:rsidP="009A588C">
      <w:pPr>
        <w:pStyle w:val="31"/>
        <w:spacing w:before="156"/>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color w:val="FF0000"/>
        </w:rPr>
      </w:pPr>
      <w:r w:rsidRPr="00810F29">
        <w:rPr>
          <w:rFonts w:hint="eastAsia"/>
          <w:color w:val="FF0000"/>
        </w:rPr>
        <w:lastRenderedPageBreak/>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pPr>
    </w:p>
    <w:p w14:paraId="7DB8E30C" w14:textId="36E7F9EE" w:rsidR="009A588C" w:rsidRDefault="009A588C" w:rsidP="00391FA3">
      <w:pPr>
        <w:spacing w:line="440" w:lineRule="exact"/>
      </w:pPr>
      <w:r w:rsidRPr="009A588C">
        <w:rPr>
          <w:rFonts w:hint="eastAsia"/>
          <w:color w:val="FF0000"/>
        </w:rPr>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000000" w:rsidP="009A588C">
      <w:pPr>
        <w:spacing w:line="440" w:lineRule="exact"/>
      </w:pPr>
      <w:hyperlink r:id="rId261" w:history="1">
        <w:r w:rsidR="009A588C" w:rsidRPr="008439D4">
          <w:rPr>
            <w:color w:val="0000FF"/>
            <w:u w:val="single"/>
          </w:rPr>
          <w:t>Storm</w:t>
        </w:r>
        <w:r w:rsidR="009A588C" w:rsidRPr="008439D4">
          <w:rPr>
            <w:color w:val="0000FF"/>
            <w:u w:val="single"/>
          </w:rPr>
          <w:t>（流计算）技术原理</w:t>
        </w:r>
        <w:r w:rsidR="009A588C" w:rsidRPr="008439D4">
          <w:rPr>
            <w:color w:val="0000FF"/>
            <w:u w:val="single"/>
          </w:rPr>
          <w:t>_</w:t>
        </w:r>
        <w:r w:rsidR="009A588C" w:rsidRPr="008439D4">
          <w:rPr>
            <w:color w:val="0000FF"/>
            <w:u w:val="single"/>
          </w:rPr>
          <w:t>曹世宏的博客的博客</w:t>
        </w:r>
        <w:r w:rsidR="009A588C" w:rsidRPr="008439D4">
          <w:rPr>
            <w:color w:val="0000FF"/>
            <w:u w:val="single"/>
          </w:rPr>
          <w:t>-CSDN</w:t>
        </w:r>
        <w:r w:rsidR="009A588C" w:rsidRPr="008439D4">
          <w:rPr>
            <w:color w:val="0000FF"/>
            <w:u w:val="single"/>
          </w:rPr>
          <w:t>博客</w:t>
        </w:r>
        <w:r w:rsidR="009A588C" w:rsidRPr="008439D4">
          <w:rPr>
            <w:color w:val="0000FF"/>
            <w:u w:val="single"/>
          </w:rPr>
          <w:t xml:space="preserve">_storm </w:t>
        </w:r>
        <w:r w:rsidR="009A588C" w:rsidRPr="008439D4">
          <w:rPr>
            <w:color w:val="0000FF"/>
            <w:u w:val="single"/>
          </w:rPr>
          <w:t>流</w:t>
        </w:r>
      </w:hyperlink>
      <w:r w:rsidR="009A588C">
        <w:rPr>
          <w:rFonts w:hint="eastAsia"/>
        </w:rPr>
        <w:t>，</w:t>
      </w:r>
    </w:p>
    <w:p w14:paraId="48F93744" w14:textId="1484A2E2" w:rsidR="009A588C" w:rsidRPr="007077D9" w:rsidRDefault="007077D9" w:rsidP="009A588C">
      <w:pPr>
        <w:spacing w:line="440" w:lineRule="exact"/>
        <w:rPr>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2" w:history="1">
        <w:r w:rsidR="002966CD" w:rsidRPr="00C33A74">
          <w:rPr>
            <w:rStyle w:val="a9"/>
          </w:rPr>
          <w:t>HTML.COM</w:t>
        </w:r>
      </w:hyperlink>
      <w:r w:rsidR="002966CD">
        <w:rPr>
          <w:rFonts w:hint="eastAsia"/>
        </w:rPr>
        <w:t>，</w:t>
      </w:r>
      <w:hyperlink r:id="rId263"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4"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65"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66"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lastRenderedPageBreak/>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67" w:history="1">
        <w:r w:rsidR="00F15F8A" w:rsidRPr="00F15F8A">
          <w:rPr>
            <w:rStyle w:val="a9"/>
          </w:rPr>
          <w:t>JavaScript Index</w:t>
        </w:r>
      </w:hyperlink>
      <w:r w:rsidR="00F15F8A">
        <w:rPr>
          <w:rFonts w:hint="eastAsia"/>
        </w:rPr>
        <w:t>，</w:t>
      </w:r>
      <w:hyperlink r:id="rId268"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lastRenderedPageBreak/>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lastRenderedPageBreak/>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69"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70"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w:t>
      </w:r>
      <w:r w:rsidR="00252029" w:rsidRPr="00252029">
        <w:rPr>
          <w:rFonts w:hint="eastAsia"/>
        </w:rPr>
        <w:lastRenderedPageBreak/>
        <w:t>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lastRenderedPageBreak/>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1"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2"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lastRenderedPageBreak/>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3"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4"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75" w:anchor="/zh-CN" w:history="1">
        <w:r w:rsidR="00C442ED">
          <w:rPr>
            <w:rStyle w:val="a9"/>
          </w:rPr>
          <w:t>ElementUI</w:t>
        </w:r>
      </w:hyperlink>
      <w:r w:rsidR="00850ED1">
        <w:rPr>
          <w:rFonts w:hint="eastAsia"/>
        </w:rPr>
        <w:t>，</w:t>
      </w:r>
      <w:hyperlink r:id="rId276"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lastRenderedPageBreak/>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77"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78"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lastRenderedPageBreak/>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79"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80"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1"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lastRenderedPageBreak/>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82"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3"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4"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85"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86"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lastRenderedPageBreak/>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87"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88"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89"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90"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1"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292"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3"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lastRenderedPageBreak/>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lastRenderedPageBreak/>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lastRenderedPageBreak/>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4"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295" w:history="1">
        <w:r w:rsidR="00D45571" w:rsidRPr="00D45571">
          <w:rPr>
            <w:rStyle w:val="a9"/>
            <w:rFonts w:hint="eastAsia"/>
          </w:rPr>
          <w:t>read-uncommitted.png</w:t>
        </w:r>
      </w:hyperlink>
      <w:r w:rsidR="00D45571" w:rsidRPr="00D45571">
        <w:rPr>
          <w:rFonts w:hint="eastAsia"/>
        </w:rPr>
        <w:t>，</w:t>
      </w:r>
      <w:hyperlink r:id="rId296" w:history="1">
        <w:r w:rsidR="00D45571" w:rsidRPr="00D45571">
          <w:rPr>
            <w:rStyle w:val="a9"/>
            <w:rFonts w:hint="eastAsia"/>
          </w:rPr>
          <w:t>read-commited-oracle.png</w:t>
        </w:r>
      </w:hyperlink>
      <w:r w:rsidR="00D45571" w:rsidRPr="00D45571">
        <w:rPr>
          <w:rFonts w:hint="eastAsia"/>
        </w:rPr>
        <w:t>，</w:t>
      </w:r>
      <w:hyperlink r:id="rId297" w:history="1">
        <w:r w:rsidR="00D45571" w:rsidRPr="00D45571">
          <w:rPr>
            <w:rStyle w:val="a9"/>
            <w:rFonts w:hint="eastAsia"/>
          </w:rPr>
          <w:t>repeatable-read-mysql.png</w:t>
        </w:r>
      </w:hyperlink>
      <w:r w:rsidR="00D45571" w:rsidRPr="00D45571">
        <w:rPr>
          <w:rFonts w:hint="eastAsia"/>
        </w:rPr>
        <w:t>，</w:t>
      </w:r>
      <w:hyperlink r:id="rId298" w:history="1">
        <w:r w:rsidR="00D45571" w:rsidRPr="00D45571">
          <w:rPr>
            <w:rStyle w:val="a9"/>
            <w:rFonts w:hint="eastAsia"/>
          </w:rPr>
          <w:t>serializable.png</w:t>
        </w:r>
      </w:hyperlink>
      <w:r w:rsidR="00D45571" w:rsidRPr="00D45571">
        <w:rPr>
          <w:rFonts w:hint="eastAsia"/>
        </w:rPr>
        <w:t>，</w:t>
      </w:r>
      <w:hyperlink r:id="rId299"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00"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1"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lastRenderedPageBreak/>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2"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w:t>
      </w:r>
      <w:r>
        <w:rPr>
          <w:rFonts w:hint="eastAsia"/>
        </w:rPr>
        <w:lastRenderedPageBreak/>
        <w:t>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lastRenderedPageBreak/>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lastRenderedPageBreak/>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03" w:history="1">
        <w:r w:rsidR="008D0BA5" w:rsidRPr="006E7908">
          <w:rPr>
            <w:rStyle w:val="a9"/>
            <w:rFonts w:cs="Times New Roman"/>
          </w:rPr>
          <w:t>mysql-prompts.png</w:t>
        </w:r>
      </w:hyperlink>
      <w:r w:rsidR="008D0BA5">
        <w:rPr>
          <w:rFonts w:ascii="Bookman Old Style" w:hAnsi="Bookman Old Style" w:hint="eastAsia"/>
        </w:rPr>
        <w:t>，</w:t>
      </w:r>
      <w:hyperlink r:id="rId304"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05"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06"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07" w:history="1">
        <w:r w:rsidR="00FC0597" w:rsidRPr="00D312AC">
          <w:rPr>
            <w:rStyle w:val="a9"/>
          </w:rPr>
          <w:t>Database Object Classes.png</w:t>
        </w:r>
      </w:hyperlink>
      <w:r w:rsidR="00FC0597">
        <w:rPr>
          <w:rFonts w:hint="eastAsia"/>
        </w:rPr>
        <w:t>，</w:t>
      </w:r>
      <w:hyperlink r:id="rId308"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09"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10"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1"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2"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3"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4" w:history="1">
        <w:r w:rsidR="00DD7D84" w:rsidRPr="00DD7D84">
          <w:rPr>
            <w:rStyle w:val="a9"/>
          </w:rPr>
          <w:t>MySQL 8.0 Reference Manual</w:t>
        </w:r>
      </w:hyperlink>
      <w:r w:rsidR="00DD7D84">
        <w:rPr>
          <w:rFonts w:hint="eastAsia"/>
        </w:rPr>
        <w:t>，</w:t>
      </w:r>
      <w:hyperlink r:id="rId315"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16"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17"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lastRenderedPageBreak/>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18" w:anchor="GUID-0897B474-6033-4398-AA8A-922F1C5CAF53" w:history="1">
        <w:r w:rsidR="00110199" w:rsidRPr="00110199">
          <w:rPr>
            <w:rStyle w:val="a9"/>
          </w:rPr>
          <w:t>SQL Language Reference</w:t>
        </w:r>
      </w:hyperlink>
      <w:r w:rsidR="00110199">
        <w:rPr>
          <w:rFonts w:hint="eastAsia"/>
        </w:rPr>
        <w:t>，</w:t>
      </w:r>
      <w:hyperlink r:id="rId319"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lastRenderedPageBreak/>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20" w:history="1">
        <w:r w:rsidR="00361C44" w:rsidRPr="00361C44">
          <w:rPr>
            <w:rStyle w:val="a9"/>
          </w:rPr>
          <w:t>Redis Documentation</w:t>
        </w:r>
      </w:hyperlink>
      <w:r w:rsidR="00361C44">
        <w:rPr>
          <w:rFonts w:hint="eastAsia"/>
        </w:rPr>
        <w:t>，</w:t>
      </w:r>
      <w:hyperlink r:id="rId321"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22"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w:t>
      </w:r>
      <w:r w:rsidRPr="00D80FB9">
        <w:rPr>
          <w:rFonts w:hint="eastAsia"/>
        </w:rPr>
        <w:lastRenderedPageBreak/>
        <w:t>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3"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0851D474" w14:textId="08FC2F0B" w:rsidR="0076102E" w:rsidRDefault="00B20B87" w:rsidP="0076102E">
      <w:pPr>
        <w:pStyle w:val="31"/>
        <w:spacing w:before="156"/>
      </w:pPr>
      <w:r>
        <w:rPr>
          <w:rFonts w:hint="eastAsia"/>
        </w:rPr>
        <w:t>Python</w:t>
      </w:r>
      <w:r>
        <w:t xml:space="preserve"> </w:t>
      </w:r>
    </w:p>
    <w:p w14:paraId="56815C6A" w14:textId="682ED83C" w:rsidR="00A2094B" w:rsidRDefault="00000000" w:rsidP="005517D5">
      <w:pPr>
        <w:spacing w:line="440" w:lineRule="exact"/>
      </w:pPr>
      <w:hyperlink r:id="rId324" w:history="1">
        <w:r w:rsidR="00A2094B" w:rsidRPr="00A2094B">
          <w:rPr>
            <w:color w:val="0000FF"/>
            <w:u w:val="single"/>
          </w:rPr>
          <w:t xml:space="preserve">Python </w:t>
        </w:r>
        <w:r w:rsidR="00A2094B" w:rsidRPr="00A2094B">
          <w:rPr>
            <w:color w:val="0000FF"/>
            <w:u w:val="single"/>
          </w:rPr>
          <w:t>教程</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hyperlink r:id="rId325" w:history="1">
        <w:r w:rsidR="00A2094B" w:rsidRPr="00A2094B">
          <w:rPr>
            <w:color w:val="0000FF"/>
            <w:u w:val="single"/>
          </w:rPr>
          <w:t xml:space="preserve">Python </w:t>
        </w:r>
        <w:r w:rsidR="00A2094B" w:rsidRPr="00A2094B">
          <w:rPr>
            <w:color w:val="0000FF"/>
            <w:u w:val="single"/>
          </w:rPr>
          <w:t>标准库</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p>
    <w:p w14:paraId="26578178" w14:textId="77777777" w:rsidR="005517D5" w:rsidRDefault="00000000" w:rsidP="005517D5">
      <w:pPr>
        <w:spacing w:line="440" w:lineRule="exact"/>
      </w:pPr>
      <w:hyperlink r:id="rId326" w:history="1">
        <w:r w:rsidR="005517D5">
          <w:rPr>
            <w:rStyle w:val="a9"/>
            <w:rFonts w:hint="eastAsia"/>
          </w:rPr>
          <w:t>为什么大部分高校还在只教</w:t>
        </w:r>
        <w:r w:rsidR="005517D5">
          <w:rPr>
            <w:rStyle w:val="a9"/>
            <w:rFonts w:hint="eastAsia"/>
          </w:rPr>
          <w:t>C/C++/Java</w:t>
        </w:r>
        <w:r w:rsidR="005517D5">
          <w:rPr>
            <w:rStyle w:val="a9"/>
            <w:rFonts w:hint="eastAsia"/>
          </w:rPr>
          <w:t>，而不教更加强大的</w:t>
        </w:r>
        <w:r w:rsidR="005517D5">
          <w:rPr>
            <w:rStyle w:val="a9"/>
            <w:rFonts w:hint="eastAsia"/>
          </w:rPr>
          <w:t>Rust/Go/Scala</w:t>
        </w:r>
      </w:hyperlink>
      <w:r w:rsidR="005517D5">
        <w:rPr>
          <w:rFonts w:hint="eastAsia"/>
        </w:rPr>
        <w:t>，</w:t>
      </w:r>
    </w:p>
    <w:p w14:paraId="44F26B2A" w14:textId="77777777" w:rsidR="00A2094B" w:rsidRDefault="00000000" w:rsidP="00A2094B">
      <w:pPr>
        <w:spacing w:line="440" w:lineRule="exact"/>
      </w:pPr>
      <w:hyperlink r:id="rId327" w:history="1">
        <w:r w:rsidR="005517D5" w:rsidRPr="000B19CA">
          <w:rPr>
            <w:rStyle w:val="a9"/>
            <w:rFonts w:hint="eastAsia"/>
          </w:rPr>
          <w:t>千锋教育</w:t>
        </w:r>
        <w:r w:rsidR="005517D5" w:rsidRPr="000B19CA">
          <w:rPr>
            <w:rStyle w:val="a9"/>
            <w:rFonts w:hint="eastAsia"/>
          </w:rPr>
          <w:t>Python</w:t>
        </w:r>
        <w:r w:rsidR="005517D5" w:rsidRPr="000B19CA">
          <w:rPr>
            <w:rStyle w:val="a9"/>
            <w:rFonts w:hint="eastAsia"/>
          </w:rPr>
          <w:t>教程</w:t>
        </w:r>
        <w:r w:rsidR="005517D5" w:rsidRPr="000B19CA">
          <w:rPr>
            <w:rStyle w:val="a9"/>
            <w:rFonts w:hint="eastAsia"/>
          </w:rPr>
          <w:t>_700</w:t>
        </w:r>
        <w:r w:rsidR="005517D5" w:rsidRPr="000B19CA">
          <w:rPr>
            <w:rStyle w:val="a9"/>
            <w:rFonts w:hint="eastAsia"/>
          </w:rPr>
          <w:t>集零基础</w:t>
        </w:r>
        <w:r w:rsidR="005517D5" w:rsidRPr="000B19CA">
          <w:rPr>
            <w:rStyle w:val="a9"/>
            <w:rFonts w:hint="eastAsia"/>
          </w:rPr>
          <w:t>Python</w:t>
        </w:r>
        <w:r w:rsidR="005517D5" w:rsidRPr="000B19CA">
          <w:rPr>
            <w:rStyle w:val="a9"/>
            <w:rFonts w:hint="eastAsia"/>
          </w:rPr>
          <w:t>入门到精通教程</w:t>
        </w:r>
        <w:r w:rsidR="005517D5" w:rsidRPr="000B19CA">
          <w:rPr>
            <w:rStyle w:val="a9"/>
            <w:rFonts w:hint="eastAsia"/>
          </w:rPr>
          <w:t>/</w:t>
        </w:r>
        <w:r w:rsidR="005517D5" w:rsidRPr="000B19CA">
          <w:rPr>
            <w:rStyle w:val="a9"/>
            <w:rFonts w:hint="eastAsia"/>
          </w:rPr>
          <w:t>哔哩哔哩</w:t>
        </w:r>
      </w:hyperlink>
      <w:r w:rsidR="005517D5">
        <w:rPr>
          <w:rFonts w:hint="eastAsia"/>
        </w:rPr>
        <w:t>，</w:t>
      </w:r>
    </w:p>
    <w:p w14:paraId="00DA20BE" w14:textId="2A777C90" w:rsidR="00A2094B" w:rsidRDefault="00A2094B" w:rsidP="00A2094B">
      <w:pPr>
        <w:spacing w:line="440" w:lineRule="exact"/>
      </w:pPr>
      <w:r w:rsidRPr="005517D5">
        <w:rPr>
          <w:rFonts w:hint="eastAsia"/>
        </w:rPr>
        <w:t>vscode</w:t>
      </w:r>
      <w:r w:rsidRPr="005517D5">
        <w:rPr>
          <w:rFonts w:hint="eastAsia"/>
        </w:rPr>
        <w:t>打开</w:t>
      </w:r>
      <w:r w:rsidRPr="005517D5">
        <w:rPr>
          <w:rFonts w:hint="eastAsia"/>
        </w:rPr>
        <w:t>jupyter notebook</w:t>
      </w:r>
      <w:r>
        <w:rPr>
          <w:rFonts w:hint="eastAsia"/>
        </w:rPr>
        <w:t>，</w:t>
      </w:r>
    </w:p>
    <w:p w14:paraId="1CC61D1B" w14:textId="4B26CC46" w:rsidR="00A2094B" w:rsidRDefault="00A2094B" w:rsidP="00A2094B">
      <w:pPr>
        <w:spacing w:line="440" w:lineRule="exact"/>
      </w:pPr>
    </w:p>
    <w:p w14:paraId="46500F20" w14:textId="2B2A9C97" w:rsidR="0076102E" w:rsidRPr="003B0B99" w:rsidRDefault="0076102E" w:rsidP="00A2094B">
      <w:pPr>
        <w:spacing w:line="440" w:lineRule="exact"/>
      </w:pPr>
      <w:r w:rsidRPr="00FF5370">
        <w:rPr>
          <w:rFonts w:hint="eastAsia"/>
          <w:color w:val="FF0000"/>
        </w:rPr>
        <w:lastRenderedPageBreak/>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28"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29"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30"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lastRenderedPageBreak/>
        <w:t>机器学习算法</w:t>
      </w:r>
    </w:p>
    <w:p w14:paraId="644CF218" w14:textId="663F1CD9" w:rsidR="008E26A8" w:rsidRDefault="00000000" w:rsidP="0076102E">
      <w:pPr>
        <w:spacing w:line="440" w:lineRule="exact"/>
      </w:pPr>
      <w:hyperlink r:id="rId331" w:history="1">
        <w:r w:rsidR="008E26A8" w:rsidRPr="008E26A8">
          <w:rPr>
            <w:color w:val="0000FF"/>
            <w:u w:val="single"/>
          </w:rPr>
          <w:t>Python</w:t>
        </w:r>
        <w:r w:rsidR="008E26A8" w:rsidRPr="008E26A8">
          <w:rPr>
            <w:color w:val="0000FF"/>
            <w:u w:val="single"/>
          </w:rPr>
          <w:t>机器学习算法入门教程</w:t>
        </w:r>
        <w:r w:rsidR="008E26A8" w:rsidRPr="008E26A8">
          <w:rPr>
            <w:color w:val="0000FF"/>
            <w:u w:val="single"/>
          </w:rPr>
          <w:t xml:space="preserve"> (biancheng.net)</w:t>
        </w:r>
      </w:hyperlink>
      <w:r w:rsidR="008E26A8">
        <w:rPr>
          <w:rFonts w:hint="eastAsia"/>
        </w:rPr>
        <w:t>，</w:t>
      </w:r>
    </w:p>
    <w:p w14:paraId="1E42AB91" w14:textId="77777777" w:rsidR="008E26A8" w:rsidRDefault="008E26A8" w:rsidP="0076102E">
      <w:pPr>
        <w:spacing w:line="440" w:lineRule="exact"/>
      </w:pPr>
    </w:p>
    <w:p w14:paraId="39B035B3" w14:textId="77777777" w:rsidR="008E26A8" w:rsidRPr="00531216" w:rsidRDefault="008E26A8" w:rsidP="0076102E">
      <w:pPr>
        <w:spacing w:line="440" w:lineRule="exact"/>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2"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3"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4" w:history="1">
        <w:r w:rsidR="00C536AF" w:rsidRPr="00C10776">
          <w:rPr>
            <w:rStyle w:val="a9"/>
          </w:rPr>
          <w:t>C language documentation</w:t>
        </w:r>
      </w:hyperlink>
      <w:r w:rsidR="00C536AF">
        <w:rPr>
          <w:rFonts w:hint="eastAsia"/>
        </w:rPr>
        <w:t>，</w:t>
      </w:r>
    </w:p>
    <w:p w14:paraId="716D9376" w14:textId="08AEDC77" w:rsidR="00C536AF" w:rsidRDefault="00C536AF" w:rsidP="00C536AF">
      <w:pPr>
        <w:spacing w:line="440" w:lineRule="exact"/>
        <w:rPr>
          <w:color w:val="FF0000"/>
        </w:rPr>
      </w:pPr>
      <w:r w:rsidRPr="00DB4DC0">
        <w:rPr>
          <w:rFonts w:hint="eastAsia"/>
          <w:color w:val="FF0000"/>
        </w:rPr>
        <w:t>C</w:t>
      </w:r>
      <w:r w:rsidR="005517D5">
        <w:rPr>
          <w:color w:val="FF0000"/>
        </w:rPr>
        <w:t>1</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5"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lastRenderedPageBreak/>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lastRenderedPageBreak/>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36"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37"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38"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39"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lastRenderedPageBreak/>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40"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1"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2"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3"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4"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5"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46"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47"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48"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49"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50"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1"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lastRenderedPageBreak/>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2" w:history="1">
        <w:r w:rsidR="00167E67" w:rsidRPr="00167E67">
          <w:rPr>
            <w:rStyle w:val="a9"/>
          </w:rPr>
          <w:t>Linux.docx</w:t>
        </w:r>
      </w:hyperlink>
      <w:r w:rsidR="00167E67">
        <w:rPr>
          <w:rFonts w:hint="eastAsia"/>
        </w:rPr>
        <w:t>，</w:t>
      </w:r>
      <w:hyperlink r:id="rId353"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4"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5"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56"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57"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58"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59"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60"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1"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2"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3"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lastRenderedPageBreak/>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4"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5"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6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lastRenderedPageBreak/>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67"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68"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69"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70"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lastRenderedPageBreak/>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1"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2"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3"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4"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lastRenderedPageBreak/>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75"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30407719" w:rsidR="009A014E" w:rsidRDefault="006D37EE" w:rsidP="008D6BBC">
      <w:pPr>
        <w:spacing w:line="440" w:lineRule="exact"/>
        <w:rPr>
          <w:ins w:id="42" w:author="郭 友良" w:date="2022-09-24T14:18:00Z"/>
        </w:rPr>
      </w:pPr>
      <w:ins w:id="43" w:author="郭 友良" w:date="2022-09-24T14:18:00Z">
        <w:r w:rsidRPr="006D37EE">
          <w:rPr>
            <w:rFonts w:hint="eastAsia"/>
          </w:rPr>
          <w:t>普通的代码是写给机器看的，优秀的代码是写给人看的</w:t>
        </w:r>
        <w:r>
          <w:rPr>
            <w:rFonts w:hint="eastAsia"/>
          </w:rPr>
          <w:t>。</w:t>
        </w:r>
      </w:ins>
    </w:p>
    <w:p w14:paraId="6AA97B9B" w14:textId="77777777" w:rsidR="006D37EE" w:rsidRDefault="006D37EE" w:rsidP="008D6BBC">
      <w:pPr>
        <w:spacing w:line="440" w:lineRule="exact"/>
        <w:rPr>
          <w:rFonts w:hint="eastAsia"/>
        </w:rPr>
      </w:pPr>
    </w:p>
    <w:p w14:paraId="5E59526C" w14:textId="741AF05E" w:rsidR="008D6BBC" w:rsidRDefault="00000000" w:rsidP="008D6BBC">
      <w:pPr>
        <w:spacing w:line="440" w:lineRule="exact"/>
      </w:pPr>
      <w:hyperlink r:id="rId376"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77"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lastRenderedPageBreak/>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w:t>
      </w:r>
      <w:r w:rsidRPr="00594684">
        <w:rPr>
          <w:rFonts w:hint="eastAsia"/>
        </w:rPr>
        <w:lastRenderedPageBreak/>
        <w:t>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lastRenderedPageBreak/>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78"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lastRenderedPageBreak/>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79"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80"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1"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2"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3"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pPr>
      <w:r>
        <w:rPr>
          <w:rFonts w:hint="eastAsia"/>
        </w:rPr>
        <w:t>若依</w:t>
      </w:r>
    </w:p>
    <w:p w14:paraId="015EEBF0" w14:textId="77C10B21" w:rsidR="007077D9" w:rsidRDefault="00000000" w:rsidP="0076102E">
      <w:pPr>
        <w:spacing w:line="440" w:lineRule="exact"/>
        <w:rPr>
          <w:bCs/>
        </w:rPr>
      </w:pPr>
      <w:hyperlink r:id="rId384" w:history="1">
        <w:r w:rsidR="007077D9" w:rsidRPr="007077D9">
          <w:rPr>
            <w:rStyle w:val="a9"/>
            <w:rFonts w:hint="eastAsia"/>
            <w:bCs/>
          </w:rPr>
          <w:t>若依权限管理子系统简介</w:t>
        </w:r>
      </w:hyperlink>
      <w:r w:rsidR="007077D9"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bCs/>
        </w:rPr>
      </w:pPr>
    </w:p>
    <w:p w14:paraId="7B142251" w14:textId="2408ED07" w:rsidR="008D6BBC" w:rsidRPr="0076102E" w:rsidRDefault="00000000" w:rsidP="0051620D">
      <w:pPr>
        <w:spacing w:line="440" w:lineRule="exact"/>
      </w:pPr>
      <w:hyperlink r:id="rId385"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86"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1073" w14:textId="77777777" w:rsidR="00606D94" w:rsidRDefault="00606D94" w:rsidP="00B05088">
      <w:pPr>
        <w:spacing w:line="240" w:lineRule="auto"/>
      </w:pPr>
      <w:r>
        <w:separator/>
      </w:r>
    </w:p>
  </w:endnote>
  <w:endnote w:type="continuationSeparator" w:id="0">
    <w:p w14:paraId="0E716FC2" w14:textId="77777777" w:rsidR="00606D94" w:rsidRDefault="00606D94" w:rsidP="00B05088">
      <w:pPr>
        <w:spacing w:line="240" w:lineRule="auto"/>
      </w:pPr>
      <w:r>
        <w:continuationSeparator/>
      </w:r>
    </w:p>
  </w:endnote>
  <w:endnote w:type="continuationNotice" w:id="1">
    <w:p w14:paraId="156545E2" w14:textId="77777777" w:rsidR="00606D94" w:rsidRDefault="00606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73D0" w14:textId="77777777" w:rsidR="00606D94" w:rsidRDefault="00606D94" w:rsidP="00B05088">
      <w:pPr>
        <w:spacing w:line="240" w:lineRule="auto"/>
      </w:pPr>
      <w:r>
        <w:separator/>
      </w:r>
    </w:p>
  </w:footnote>
  <w:footnote w:type="continuationSeparator" w:id="0">
    <w:p w14:paraId="6F12814C" w14:textId="77777777" w:rsidR="00606D94" w:rsidRDefault="00606D94" w:rsidP="00B05088">
      <w:pPr>
        <w:spacing w:line="240" w:lineRule="auto"/>
      </w:pPr>
      <w:r>
        <w:continuationSeparator/>
      </w:r>
    </w:p>
  </w:footnote>
  <w:footnote w:type="continuationNotice" w:id="1">
    <w:p w14:paraId="2FDFF8EA" w14:textId="77777777" w:rsidR="00606D94" w:rsidRDefault="00606D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友良">
    <w15:presenceInfo w15:providerId="Windows Live" w15:userId="8960ef7ecf648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334"/>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64CE"/>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15"/>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0E9C"/>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0ED4"/>
    <w:rsid w:val="0016183A"/>
    <w:rsid w:val="00161DD7"/>
    <w:rsid w:val="00162348"/>
    <w:rsid w:val="0016256A"/>
    <w:rsid w:val="00162B21"/>
    <w:rsid w:val="00162DFA"/>
    <w:rsid w:val="0016378D"/>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07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0DA"/>
    <w:rsid w:val="00190690"/>
    <w:rsid w:val="001911B3"/>
    <w:rsid w:val="00192752"/>
    <w:rsid w:val="001933FF"/>
    <w:rsid w:val="0019348A"/>
    <w:rsid w:val="001935E6"/>
    <w:rsid w:val="00193AFC"/>
    <w:rsid w:val="00194327"/>
    <w:rsid w:val="0019476D"/>
    <w:rsid w:val="00194DE0"/>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C07"/>
    <w:rsid w:val="00290EE0"/>
    <w:rsid w:val="002910D5"/>
    <w:rsid w:val="0029152E"/>
    <w:rsid w:val="00291648"/>
    <w:rsid w:val="00291FF3"/>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979BE"/>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07A"/>
    <w:rsid w:val="002F1D62"/>
    <w:rsid w:val="002F2529"/>
    <w:rsid w:val="002F2555"/>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02A"/>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CB1"/>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4A29"/>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8F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6F1D"/>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517"/>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7D5"/>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4B3"/>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4B5A"/>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E7F02"/>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D94"/>
    <w:rsid w:val="00606E86"/>
    <w:rsid w:val="00607957"/>
    <w:rsid w:val="006079B9"/>
    <w:rsid w:val="00607A6D"/>
    <w:rsid w:val="00607F05"/>
    <w:rsid w:val="006104C4"/>
    <w:rsid w:val="006105E8"/>
    <w:rsid w:val="006106B3"/>
    <w:rsid w:val="00611A63"/>
    <w:rsid w:val="00611D28"/>
    <w:rsid w:val="00611E13"/>
    <w:rsid w:val="0061240C"/>
    <w:rsid w:val="00612A8A"/>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50"/>
    <w:rsid w:val="00624F0E"/>
    <w:rsid w:val="00625481"/>
    <w:rsid w:val="006255C7"/>
    <w:rsid w:val="00625EE1"/>
    <w:rsid w:val="006261B1"/>
    <w:rsid w:val="0062621D"/>
    <w:rsid w:val="0062689C"/>
    <w:rsid w:val="00626961"/>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4662"/>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E80"/>
    <w:rsid w:val="00646E05"/>
    <w:rsid w:val="00646EEC"/>
    <w:rsid w:val="00647ACE"/>
    <w:rsid w:val="00647DA5"/>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812"/>
    <w:rsid w:val="00665ACE"/>
    <w:rsid w:val="00665DAE"/>
    <w:rsid w:val="0066626B"/>
    <w:rsid w:val="006670A2"/>
    <w:rsid w:val="00667526"/>
    <w:rsid w:val="006703D7"/>
    <w:rsid w:val="00670EA3"/>
    <w:rsid w:val="00671C2B"/>
    <w:rsid w:val="0067240E"/>
    <w:rsid w:val="006728D1"/>
    <w:rsid w:val="0067402E"/>
    <w:rsid w:val="00674590"/>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C73A6"/>
    <w:rsid w:val="006D040E"/>
    <w:rsid w:val="006D0470"/>
    <w:rsid w:val="006D069F"/>
    <w:rsid w:val="006D09D1"/>
    <w:rsid w:val="006D106C"/>
    <w:rsid w:val="006D129A"/>
    <w:rsid w:val="006D1CF5"/>
    <w:rsid w:val="006D1E08"/>
    <w:rsid w:val="006D205F"/>
    <w:rsid w:val="006D2124"/>
    <w:rsid w:val="006D23A3"/>
    <w:rsid w:val="006D2EA1"/>
    <w:rsid w:val="006D31B0"/>
    <w:rsid w:val="006D37EE"/>
    <w:rsid w:val="006D3B1F"/>
    <w:rsid w:val="006D3F51"/>
    <w:rsid w:val="006D4611"/>
    <w:rsid w:val="006D504E"/>
    <w:rsid w:val="006D544C"/>
    <w:rsid w:val="006D5C42"/>
    <w:rsid w:val="006D6D85"/>
    <w:rsid w:val="006D72D0"/>
    <w:rsid w:val="006D74FD"/>
    <w:rsid w:val="006D7D7C"/>
    <w:rsid w:val="006D7EF1"/>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8C"/>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04A"/>
    <w:rsid w:val="00727577"/>
    <w:rsid w:val="00730544"/>
    <w:rsid w:val="0073110D"/>
    <w:rsid w:val="00731C2E"/>
    <w:rsid w:val="00731DB5"/>
    <w:rsid w:val="00732149"/>
    <w:rsid w:val="00732A06"/>
    <w:rsid w:val="00732B39"/>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37A34"/>
    <w:rsid w:val="007408BC"/>
    <w:rsid w:val="00740AF0"/>
    <w:rsid w:val="00740FB9"/>
    <w:rsid w:val="0074176E"/>
    <w:rsid w:val="00741F30"/>
    <w:rsid w:val="00742013"/>
    <w:rsid w:val="00742707"/>
    <w:rsid w:val="00742725"/>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47837"/>
    <w:rsid w:val="00750F7F"/>
    <w:rsid w:val="007514C3"/>
    <w:rsid w:val="0075159A"/>
    <w:rsid w:val="0075273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10F"/>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4891"/>
    <w:rsid w:val="008052E9"/>
    <w:rsid w:val="00805AED"/>
    <w:rsid w:val="00807204"/>
    <w:rsid w:val="008074EE"/>
    <w:rsid w:val="008103DE"/>
    <w:rsid w:val="008106E4"/>
    <w:rsid w:val="00810F29"/>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2D5A"/>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686"/>
    <w:rsid w:val="00893DDB"/>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20F"/>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3F2"/>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77A6F"/>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068"/>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3A31"/>
    <w:rsid w:val="009C4192"/>
    <w:rsid w:val="009C488A"/>
    <w:rsid w:val="009C4B07"/>
    <w:rsid w:val="009C529B"/>
    <w:rsid w:val="009C5354"/>
    <w:rsid w:val="009C5456"/>
    <w:rsid w:val="009C5A7E"/>
    <w:rsid w:val="009C6566"/>
    <w:rsid w:val="009C70B8"/>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4EC6"/>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94B"/>
    <w:rsid w:val="00A20C01"/>
    <w:rsid w:val="00A21D20"/>
    <w:rsid w:val="00A22332"/>
    <w:rsid w:val="00A22344"/>
    <w:rsid w:val="00A2256B"/>
    <w:rsid w:val="00A22B0A"/>
    <w:rsid w:val="00A22B5F"/>
    <w:rsid w:val="00A22EDC"/>
    <w:rsid w:val="00A23089"/>
    <w:rsid w:val="00A23500"/>
    <w:rsid w:val="00A23A70"/>
    <w:rsid w:val="00A24A21"/>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581"/>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5FAE"/>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3D6"/>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5B40"/>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AFA"/>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384"/>
    <w:rsid w:val="00B64707"/>
    <w:rsid w:val="00B64F14"/>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165"/>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3D0C"/>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4F9B"/>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8DF"/>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C95"/>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5B4"/>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498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AFA"/>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5BB"/>
    <w:rsid w:val="00D76615"/>
    <w:rsid w:val="00D76850"/>
    <w:rsid w:val="00D808DC"/>
    <w:rsid w:val="00D80AC0"/>
    <w:rsid w:val="00D80BD0"/>
    <w:rsid w:val="00D80EE3"/>
    <w:rsid w:val="00D80FB9"/>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805"/>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31B6"/>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08AA"/>
    <w:rsid w:val="00E119E7"/>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8D0"/>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6EC4"/>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A2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3E2D"/>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B6D7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sChild>
        <w:div w:id="79253361">
          <w:marLeft w:val="0"/>
          <w:marRight w:val="0"/>
          <w:marTop w:val="0"/>
          <w:marBottom w:val="0"/>
          <w:divBdr>
            <w:top w:val="none" w:sz="0" w:space="0" w:color="auto"/>
            <w:left w:val="none" w:sz="0" w:space="0" w:color="auto"/>
            <w:bottom w:val="none" w:sz="0" w:space="0" w:color="auto"/>
            <w:right w:val="none" w:sz="0" w:space="0" w:color="auto"/>
          </w:divBdr>
          <w:divsChild>
            <w:div w:id="1021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5439141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47">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099520581">
      <w:bodyDiv w:val="1"/>
      <w:marLeft w:val="0"/>
      <w:marRight w:val="0"/>
      <w:marTop w:val="0"/>
      <w:marBottom w:val="0"/>
      <w:divBdr>
        <w:top w:val="none" w:sz="0" w:space="0" w:color="auto"/>
        <w:left w:val="none" w:sz="0" w:space="0" w:color="auto"/>
        <w:bottom w:val="none" w:sz="0" w:space="0" w:color="auto"/>
        <w:right w:val="none" w:sz="0" w:space="0" w:color="auto"/>
      </w:divBdr>
      <w:divsChild>
        <w:div w:id="1001003910">
          <w:marLeft w:val="0"/>
          <w:marRight w:val="0"/>
          <w:marTop w:val="0"/>
          <w:marBottom w:val="0"/>
          <w:divBdr>
            <w:top w:val="none" w:sz="0" w:space="0" w:color="auto"/>
            <w:left w:val="none" w:sz="0" w:space="0" w:color="auto"/>
            <w:bottom w:val="none" w:sz="0" w:space="0" w:color="auto"/>
            <w:right w:val="none" w:sz="0" w:space="0" w:color="auto"/>
          </w:divBdr>
          <w:divsChild>
            <w:div w:id="934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vnrepository.com/" TargetMode="External"/><Relationship Id="rId299"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21" Type="http://schemas.openxmlformats.org/officeDocument/2006/relationships/hyperlink" Target="https://blog.csdn.net/vtopqx/article/details/107339897?spm=1001.2014.3001.5506" TargetMode="External"/><Relationship Id="rId63" Type="http://schemas.openxmlformats.org/officeDocument/2006/relationships/hyperlink" Target="https://www.nowcoder.com/question/next?pid=35213949&amp;qid=61216&amp;tid=50958322" TargetMode="External"/><Relationship Id="rId159" Type="http://schemas.openxmlformats.org/officeDocument/2006/relationships/hyperlink" Target="https://docs.spring.io/spring-framework/docs/current/javadoc-api/" TargetMode="External"/><Relationship Id="rId324" Type="http://schemas.openxmlformats.org/officeDocument/2006/relationships/hyperlink" Target="https://docs.python.org/zh-cn/3.7/tutorial/index.html" TargetMode="External"/><Relationship Id="rId366" Type="http://schemas.openxmlformats.org/officeDocument/2006/relationships/hyperlink" Target="https://www.bilibili.com/video/BV1WB4y1M7ma?spm_id_from=333.999.0.0" TargetMode="External"/><Relationship Id="rId170" Type="http://schemas.openxmlformats.org/officeDocument/2006/relationships/hyperlink" Target="https://www.ics.uci.edu/~fielding/pubs/dissertation/fielding_dissertation.pdf" TargetMode="External"/><Relationship Id="rId226" Type="http://schemas.openxmlformats.org/officeDocument/2006/relationships/hyperlink" Target="https://rocketmq.apache.org/" TargetMode="External"/><Relationship Id="rId268" Type="http://schemas.openxmlformats.org/officeDocument/2006/relationships/hyperlink" Target="file:///D:\Pkg\&#22270;&#29255;\typeof&#20851;&#38190;&#23383;.png" TargetMode="External"/><Relationship Id="rId32"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74" Type="http://schemas.openxmlformats.org/officeDocument/2006/relationships/hyperlink" Target="file:///D:\Pkg\&#22270;&#29255;\java\&#27969;.png" TargetMode="External"/><Relationship Id="rId128" Type="http://schemas.openxmlformats.org/officeDocument/2006/relationships/hyperlink" Target="https://blog.csdn.net/qq_15267341/article/details/52012704" TargetMode="External"/><Relationship Id="rId335" Type="http://schemas.openxmlformats.org/officeDocument/2006/relationships/hyperlink" Target="https://docs.microsoft.com/en-us/cpp/cpp/?view=msvc-170" TargetMode="External"/><Relationship Id="rId377" Type="http://schemas.openxmlformats.org/officeDocument/2006/relationships/hyperlink" Target="http://localhost:8001/project/select" TargetMode="External"/><Relationship Id="rId5" Type="http://schemas.openxmlformats.org/officeDocument/2006/relationships/webSettings" Target="webSettings.xml"/><Relationship Id="rId181" Type="http://schemas.openxmlformats.org/officeDocument/2006/relationships/hyperlink" Target="https://baomidou.com/" TargetMode="External"/><Relationship Id="rId237" Type="http://schemas.openxmlformats.org/officeDocument/2006/relationships/hyperlink" Target="file:///D:\Pkg\&#22270;&#29255;\Java\java&#29983;&#24577;&#20307;&#31995;.png" TargetMode="External"/><Relationship Id="rId279" Type="http://schemas.openxmlformats.org/officeDocument/2006/relationships/hyperlink" Target="file:///D:\Pkg\&#22270;&#29255;\Vue&#29983;&#21629;&#21608;&#26399;.png" TargetMode="External"/><Relationship Id="rId43" Type="http://schemas.openxmlformats.org/officeDocument/2006/relationships/hyperlink" Target="https://www.bilibili.com/video/BV1V4411p7EF?p=1" TargetMode="External"/><Relationship Id="rId139" Type="http://schemas.openxmlformats.org/officeDocument/2006/relationships/hyperlink" Target="https://www.eclipse.org/aspectj/doc/released/runtime-api/index.html" TargetMode="External"/><Relationship Id="rId290" Type="http://schemas.openxmlformats.org/officeDocument/2006/relationships/hyperlink" Target="https://registry.npm.taobao.org/" TargetMode="External"/><Relationship Id="rId304" Type="http://schemas.openxmlformats.org/officeDocument/2006/relationships/hyperlink" Target="file:///D:\Pkg\&#22270;&#29255;\mysql&#31532;&#19968;&#36941;.png" TargetMode="External"/><Relationship Id="rId346" Type="http://schemas.openxmlformats.org/officeDocument/2006/relationships/hyperlink" Target="https://kangjc.blog.csdn.net/article/details/115253945" TargetMode="External"/><Relationship Id="rId388" Type="http://schemas.microsoft.com/office/2011/relationships/people" Target="people.xml"/><Relationship Id="rId85"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50" Type="http://schemas.openxmlformats.org/officeDocument/2006/relationships/hyperlink" Target="https://www.eclipse.org/aspectj/doc/released/runtime-api/index.html" TargetMode="External"/><Relationship Id="rId192" Type="http://schemas.openxmlformats.org/officeDocument/2006/relationships/hyperlink" Target="https://docs.spring.io/spring-boot/docs/current/api/" TargetMode="External"/><Relationship Id="rId206" Type="http://schemas.openxmlformats.org/officeDocument/2006/relationships/hyperlink" Target="https://juejin.cn/post/6844903846641139726" TargetMode="External"/><Relationship Id="rId248" Type="http://schemas.openxmlformats.org/officeDocument/2006/relationships/hyperlink" Target="file:///D:\Pkg\&#22270;&#29255;\java\Hadoop1.x%202.x%203.x&#30340;&#21306;&#21035;.png"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blog.csdn.net/weixin_43884234/article/details/115075016?spm=1001.2014.3001.5502" TargetMode="External"/><Relationship Id="rId315" Type="http://schemas.openxmlformats.org/officeDocument/2006/relationships/hyperlink" Target="https://wanght.blog.csdn.net/article/details/107414870" TargetMode="External"/><Relationship Id="rId357" Type="http://schemas.openxmlformats.org/officeDocument/2006/relationships/hyperlink" Target="https://www.runoob.com/linux/linux-command-manual.html" TargetMode="External"/><Relationship Id="rId54" Type="http://schemas.openxmlformats.org/officeDocument/2006/relationships/hyperlink" Target="https://thinkwon.blog.csdn.net/article/details/104390752?spm=1001.2014.3001.5502" TargetMode="External"/><Relationship Id="rId96" Type="http://schemas.openxmlformats.org/officeDocument/2006/relationships/hyperlink" Target="https://www.nowcoder.com/test/question/done?tid=50929797&amp;qid=15047" TargetMode="External"/><Relationship Id="rId161" Type="http://schemas.openxmlformats.org/officeDocument/2006/relationships/hyperlink" Target="http://c.biancheng.net/spring_mvc/" TargetMode="External"/><Relationship Id="rId217"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9" Type="http://schemas.openxmlformats.org/officeDocument/2006/relationships/hyperlink" Target="https://www.w3cschool.cn/zookeeper/" TargetMode="External"/><Relationship Id="rId23" Type="http://schemas.openxmlformats.org/officeDocument/2006/relationships/hyperlink" Target="https://www.runoob.com/manual/jdk11api/java.base/java/lang/Thread.State.html" TargetMode="External"/><Relationship Id="rId119" Type="http://schemas.openxmlformats.org/officeDocument/2006/relationships/hyperlink" Target="file:///D:\Pkg\&#22270;&#29255;\Maven&#22352;&#26631;.png" TargetMode="External"/><Relationship Id="rId270" Type="http://schemas.openxmlformats.org/officeDocument/2006/relationships/hyperlink" Target="https://www.nowcoder.com/test/question/done?tid=50929021&amp;qid=56255" TargetMode="External"/><Relationship Id="rId326" Type="http://schemas.openxmlformats.org/officeDocument/2006/relationships/hyperlink" Target="https://www.zhihu.com/question/387784051/answer/1849109178" TargetMode="External"/><Relationship Id="rId65" Type="http://schemas.openxmlformats.org/officeDocument/2006/relationships/hyperlink" Target="file:///D:\Pkg\&#22270;&#29255;\Class&#25991;&#20214;&#24120;&#37327;&#27744;-&#36816;&#34892;&#26102;&#24120;&#37327;&#27744;.png" TargetMode="External"/><Relationship Id="rId130"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368" Type="http://schemas.openxmlformats.org/officeDocument/2006/relationships/hyperlink" Target="file:///D:\Pkg\&#22270;&#29255;\VMnet8-IPv4&#23646;&#24615;&#25913;&#22238;&#33258;&#21160;&#33719;&#24471;IP&#22320;&#22336;.png" TargetMode="External"/><Relationship Id="rId172" Type="http://schemas.openxmlformats.org/officeDocument/2006/relationships/hyperlink" Target="http://localhost:8080/user/Yale/23/male" TargetMode="External"/><Relationship Id="rId228" Type="http://schemas.openxmlformats.org/officeDocument/2006/relationships/hyperlink" Target="file:///D:\Pkg\&#22270;&#29255;\RabbitMQ.png" TargetMode="External"/><Relationship Id="rId281"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37" Type="http://schemas.openxmlformats.org/officeDocument/2006/relationships/hyperlink" Target="https://blog.csdn.net/swadian2008/article/details/105073428" TargetMode="External"/><Relationship Id="rId34"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76"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41" Type="http://schemas.openxmlformats.org/officeDocument/2006/relationships/hyperlink" Target="https://share.weiyun.com/VP3Cas0F" TargetMode="External"/><Relationship Id="rId379" Type="http://schemas.openxmlformats.org/officeDocument/2006/relationships/hyperlink" Target="file:///D:\Pkg\&#22270;&#29255;\item_desc&#34920;&#23383;&#27573;&#20462;&#25913;.png" TargetMode="External"/><Relationship Id="rId7" Type="http://schemas.openxmlformats.org/officeDocument/2006/relationships/endnotes" Target="endnotes.xml"/><Relationship Id="rId183" Type="http://schemas.openxmlformats.org/officeDocument/2006/relationships/hyperlink" Target="https://harrylyj.blog.csdn.net/article/details/122296579?spm=1001.2014.3001.5502" TargetMode="External"/><Relationship Id="rId239" Type="http://schemas.openxmlformats.org/officeDocument/2006/relationships/hyperlink" Target="file:///D:\Pkg\&#22270;&#29255;\Java\&#22823;&#25968;&#25454;&#37096;&#38376;&#20869;&#32452;&#32455;&#26550;&#26500;.png" TargetMode="External"/><Relationship Id="rId250" Type="http://schemas.openxmlformats.org/officeDocument/2006/relationships/hyperlink" Target="https://blog.csdn.net/hliq5399/article/details/78193113" TargetMode="External"/><Relationship Id="rId292" Type="http://schemas.openxmlformats.org/officeDocument/2006/relationships/hyperlink" Target="http://localhost:8001/project/select" TargetMode="External"/><Relationship Id="rId306" Type="http://schemas.openxmlformats.org/officeDocument/2006/relationships/hyperlink" Target="file:///D:\Pkg\&#22270;&#29255;\MySQL%20Shell.jpg" TargetMode="External"/><Relationship Id="rId45" Type="http://schemas.openxmlformats.org/officeDocument/2006/relationships/hyperlink" Target="https://blog.csdn.net/qiuyubo1/article/details/80288525" TargetMode="External"/><Relationship Id="rId87" Type="http://schemas.openxmlformats.org/officeDocument/2006/relationships/hyperlink" Target="https://www.nowcoder.com/test/question/done?tid=50939852&amp;qid=14507" TargetMode="External"/><Relationship Id="rId110"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348"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152"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194" Type="http://schemas.openxmlformats.org/officeDocument/2006/relationships/hyperlink" Target="file:///D:\Pkg\&#22270;&#29255;\Spring&#27880;&#35299;&#22823;&#20840;.png" TargetMode="External"/><Relationship Id="rId208" Type="http://schemas.openxmlformats.org/officeDocument/2006/relationships/hyperlink" Target="http://doc.ruoyi.vip/ruoyi/document/htsc.html" TargetMode="External"/><Relationship Id="rId261" Type="http://schemas.openxmlformats.org/officeDocument/2006/relationships/hyperlink" Target="https://blog.csdn.net/qq_38265137/article/details/80547695" TargetMode="External"/><Relationship Id="rId14" Type="http://schemas.openxmlformats.org/officeDocument/2006/relationships/hyperlink" Target="https://blog.csdn.net/feifuzeng/article/details/108862001" TargetMode="External"/><Relationship Id="rId56" Type="http://schemas.openxmlformats.org/officeDocument/2006/relationships/hyperlink" Target="https://www.nowcoder.com/test/question/done?tid=50939401&amp;qid=69657" TargetMode="External"/><Relationship Id="rId317"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359" Type="http://schemas.openxmlformats.org/officeDocument/2006/relationships/hyperlink" Target="https://www.bilibili.com/video/BV1tt4y1X7qh?p=3&amp;spm_id_from=pageDriver" TargetMode="External"/><Relationship Id="rId98" Type="http://schemas.openxmlformats.org/officeDocument/2006/relationships/hyperlink" Target="https://www.nowcoder.com/test/question/done?tid=50902443&amp;qid=15042" TargetMode="External"/><Relationship Id="rId121" Type="http://schemas.openxmlformats.org/officeDocument/2006/relationships/hyperlink" Target="https://gitee.com/guo-youliang/cgb.git" TargetMode="External"/><Relationship Id="rId163" Type="http://schemas.openxmlformats.org/officeDocument/2006/relationships/hyperlink" Target="https://www.cmsblogs.com/article/1389033488166031360" TargetMode="External"/><Relationship Id="rId219" Type="http://schemas.openxmlformats.org/officeDocument/2006/relationships/hyperlink" Target="file:///D:\Pkg\&#22270;&#29255;\&#26381;&#21153;&#35843;&#29992;&#30340;&#22235;&#31181;&#26041;&#24335;.png" TargetMode="External"/><Relationship Id="rId370" Type="http://schemas.openxmlformats.org/officeDocument/2006/relationships/hyperlink" Target="https://www.nowcoder.com/test/question/done?tid=50901223&amp;qid=3218" TargetMode="External"/><Relationship Id="rId230"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5" Type="http://schemas.openxmlformats.org/officeDocument/2006/relationships/hyperlink" Target="https://www.runoob.com/manual/jdk11api/java.base/java/math/RoundingMode.html" TargetMode="External"/><Relationship Id="rId67" Type="http://schemas.openxmlformats.org/officeDocument/2006/relationships/hyperlink" Target="https://www.nowcoder.com/test/question/done?tid=50901924&amp;qid=16020" TargetMode="External"/><Relationship Id="rId272" Type="http://schemas.openxmlformats.org/officeDocument/2006/relationships/hyperlink" Target="file:///D:\Pkg\&#22270;&#29255;\Ajax&#24341;&#25806;&#21407;&#29702;.png" TargetMode="External"/><Relationship Id="rId328" Type="http://schemas.openxmlformats.org/officeDocument/2006/relationships/hyperlink" Target="https://pypi.tuna.tsinghua.edu.cn/simple" TargetMode="External"/><Relationship Id="rId132" Type="http://schemas.openxmlformats.org/officeDocument/2006/relationships/hyperlink" Target="https://harrylyj.blog.csdn.net/article/details/121967715?spm=1001.2014.3001.5502" TargetMode="External"/><Relationship Id="rId174" Type="http://schemas.openxmlformats.org/officeDocument/2006/relationships/hyperlink" Target="https://mybatis.org/mybatis-3/zh/apidocs/index.html" TargetMode="External"/><Relationship Id="rId381" Type="http://schemas.openxmlformats.org/officeDocument/2006/relationships/hyperlink" Target="https://www.bilibili.com/video/BV1WB4y1M7ma?spm_id_from=333.999.0.0" TargetMode="External"/><Relationship Id="rId241" Type="http://schemas.openxmlformats.org/officeDocument/2006/relationships/hyperlink" Target="https://www.zhihu.com/question/452344290" TargetMode="External"/><Relationship Id="rId36"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283" Type="http://schemas.openxmlformats.org/officeDocument/2006/relationships/hyperlink" Target="https://registry.npm.taobao.org/" TargetMode="External"/><Relationship Id="rId339" Type="http://schemas.openxmlformats.org/officeDocument/2006/relationships/hyperlink" Target="https://leetcode-cn.com/problems/elimination-game/" TargetMode="External"/><Relationship Id="rId78"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01" Type="http://schemas.openxmlformats.org/officeDocument/2006/relationships/hyperlink" Target="file:///D:\Pkg\&#22270;&#29255;\&#35831;&#27714;&#36716;&#21457;&#19982;&#37325;&#23450;&#21521;&#30340;&#21306;&#21035;.png" TargetMode="External"/><Relationship Id="rId143" Type="http://schemas.openxmlformats.org/officeDocument/2006/relationships/hyperlink" Target="https://www.bilibili.com/video/BV1Ja411r7uB?spm_id_from=444.41.0.0" TargetMode="External"/><Relationship Id="rId185" Type="http://schemas.openxmlformats.org/officeDocument/2006/relationships/hyperlink" Target="https://www.bilibili.com/video/BV1Qf4y1T7Hx?p=111" TargetMode="External"/><Relationship Id="rId350" Type="http://schemas.openxmlformats.org/officeDocument/2006/relationships/hyperlink" Target="file:///D:\Pkg\&#22270;&#29255;\&#25209;&#22788;&#29702;&#24120;&#29992;&#21629;&#20196;.png"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2" Type="http://schemas.openxmlformats.org/officeDocument/2006/relationships/hyperlink" Target="https://hadoop.org.cn/docs/" TargetMode="External"/><Relationship Id="rId294" Type="http://schemas.openxmlformats.org/officeDocument/2006/relationships/hyperlink" Target="https://blog.csdn.net/qq_40899182/article/details/81706253" TargetMode="External"/><Relationship Id="rId308"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47"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9" Type="http://schemas.openxmlformats.org/officeDocument/2006/relationships/hyperlink" Target="http://c.biancheng.net/servlet2/" TargetMode="External"/><Relationship Id="rId112" Type="http://schemas.openxmlformats.org/officeDocument/2006/relationships/hyperlink" Target="https://plugins.jetbrains.com/" TargetMode="External"/><Relationship Id="rId154" Type="http://schemas.openxmlformats.org/officeDocument/2006/relationships/hyperlink" Target="https://docs.spring.io/spring-framework/docs/current/reference/html/index.html" TargetMode="External"/><Relationship Id="rId361" Type="http://schemas.openxmlformats.org/officeDocument/2006/relationships/hyperlink" Target="https://blog.csdn.net/Unknownfuture/article/details/104642043" TargetMode="External"/><Relationship Id="rId196" Type="http://schemas.openxmlformats.org/officeDocument/2006/relationships/hyperlink" Target="file:///D:\Pkg\&#22270;&#29255;\Java\SpringCloud&#25216;&#26415;&#32452;&#25104;.png" TargetMode="External"/><Relationship Id="rId200" Type="http://schemas.openxmlformats.org/officeDocument/2006/relationships/hyperlink" Target="https://github.com/alibaba/spring-cloud-alibaba" TargetMode="External"/><Relationship Id="rId382"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16" Type="http://schemas.openxmlformats.org/officeDocument/2006/relationships/hyperlink" Target="https://www.cnblogs.com/Tanyboye/p/9138412.html" TargetMode="External"/><Relationship Id="rId221" Type="http://schemas.openxmlformats.org/officeDocument/2006/relationships/hyperlink" Target="file:///D:\Pkg\&#22270;&#29255;\Sentinel&#38480;&#27969;&#36807;&#31243;&#20998;&#26512;.png" TargetMode="External"/><Relationship Id="rId242" Type="http://schemas.openxmlformats.org/officeDocument/2006/relationships/hyperlink" Target="https://blog.csdn.net/helloHbulie/article/details/113555820" TargetMode="External"/><Relationship Id="rId263" Type="http://schemas.openxmlformats.org/officeDocument/2006/relationships/hyperlink" Target="https://www.runoob.com/html/html-tutorial.html" TargetMode="External"/><Relationship Id="rId284" Type="http://schemas.openxmlformats.org/officeDocument/2006/relationships/hyperlink" Target="file:///D:\Pkg\&#22270;&#29255;\&#29983;&#25104;vue&#39033;&#30446;cmd&#27969;&#31243;.png" TargetMode="External"/><Relationship Id="rId319" Type="http://schemas.openxmlformats.org/officeDocument/2006/relationships/hyperlink" Target="https://blog.csdn.net/qq_43458588/article/details/108750060" TargetMode="External"/><Relationship Id="rId37" Type="http://schemas.openxmlformats.org/officeDocument/2006/relationships/hyperlink" Target="https://blog.csdn.net/maitian_2008/article/details/118582926?spm=1001.2014.3001.5501" TargetMode="External"/><Relationship Id="rId58" Type="http://schemas.openxmlformats.org/officeDocument/2006/relationships/hyperlink" Target="https://www.nowcoder.com/test/question/done?tid=47482566&amp;qid=16021" TargetMode="External"/><Relationship Id="rId79" Type="http://schemas.openxmlformats.org/officeDocument/2006/relationships/hyperlink" Target="file:///D:\Pkg\&#22270;&#29255;\&#27867;&#22411;&#24120;&#29992;&#21517;&#31216;.png" TargetMode="External"/><Relationship Id="rId102" Type="http://schemas.openxmlformats.org/officeDocument/2006/relationships/hyperlink" Target="file:///D:\Pkg\&#22270;&#29255;\Filter&#24037;&#20316;&#27969;&#31243;.png" TargetMode="External"/><Relationship Id="rId123"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44"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330" Type="http://schemas.openxmlformats.org/officeDocument/2006/relationships/hyperlink" Target="https://pypi.mirrors.ustc.edu.cn/simple/" TargetMode="External"/><Relationship Id="rId90" Type="http://schemas.openxmlformats.org/officeDocument/2006/relationships/hyperlink" Target="https://www.nowcoder.com/test/question/done?tid=47482566&amp;qid=15040" TargetMode="External"/><Relationship Id="rId165" Type="http://schemas.openxmlformats.org/officeDocument/2006/relationships/hyperlink" Target="file:///D:\Pkg\&#22270;&#29255;\Java\ApplicationContext&#30456;&#20851;UML.png" TargetMode="External"/><Relationship Id="rId186" Type="http://schemas.openxmlformats.org/officeDocument/2006/relationships/hyperlink" Target="https://baomidou.com/" TargetMode="External"/><Relationship Id="rId351" Type="http://schemas.openxmlformats.org/officeDocument/2006/relationships/hyperlink" Target="https://www.yiibai.com/batch_script/batch_script_overview.html" TargetMode="External"/><Relationship Id="rId372" Type="http://schemas.openxmlformats.org/officeDocument/2006/relationships/hyperlink" Target="https://www.runoob.com/w3cnote/http-vs-https.html" TargetMode="External"/><Relationship Id="rId211" Type="http://schemas.openxmlformats.org/officeDocument/2006/relationships/hyperlink" Target="file:///D:\Pkg\&#22270;&#29255;\Java\&#24494;&#26381;&#21153;&#26550;&#26500;.png" TargetMode="External"/><Relationship Id="rId232" Type="http://schemas.openxmlformats.org/officeDocument/2006/relationships/hyperlink" Target="https://www.elastic.co/guide/index.html" TargetMode="External"/><Relationship Id="rId253" Type="http://schemas.openxmlformats.org/officeDocument/2006/relationships/hyperlink" Target="https://www.w3cschool.cn/hadoop/" TargetMode="External"/><Relationship Id="rId274" Type="http://schemas.openxmlformats.org/officeDocument/2006/relationships/hyperlink" Target="http://c.biancheng.net/view/9434.html" TargetMode="External"/><Relationship Id="rId295" Type="http://schemas.openxmlformats.org/officeDocument/2006/relationships/hyperlink" Target="file:///D:\Pkg\&#22270;&#29255;\read-uncommitted.png" TargetMode="External"/><Relationship Id="rId309" Type="http://schemas.openxmlformats.org/officeDocument/2006/relationships/hyperlink" Target="https://wanght.blog.csdn.net/article/details/107414870" TargetMode="External"/><Relationship Id="rId27"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48" Type="http://schemas.openxmlformats.org/officeDocument/2006/relationships/hyperlink" Target="https://www.nowcoder.com/test/question/done?tid=50939050&amp;qid=373097" TargetMode="External"/><Relationship Id="rId69" Type="http://schemas.openxmlformats.org/officeDocument/2006/relationships/hyperlink" Target="https://www.cnblogs.com/lingyejun/p/9743788.html" TargetMode="External"/><Relationship Id="rId113"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34"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320" Type="http://schemas.openxmlformats.org/officeDocument/2006/relationships/hyperlink" Target="https://redis.io/documentation" TargetMode="External"/><Relationship Id="rId80" Type="http://schemas.openxmlformats.org/officeDocument/2006/relationships/hyperlink" Target="https://www.nowcoder.com/test/question/done?tid=50940624&amp;qid=7693" TargetMode="External"/><Relationship Id="rId155"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176" Type="http://schemas.openxmlformats.org/officeDocument/2006/relationships/hyperlink" Target="http://mybatis.org/spring-boot-starter/mybatis-spring-boot-autoconfigure/index.html" TargetMode="External"/><Relationship Id="rId197" Type="http://schemas.openxmlformats.org/officeDocument/2006/relationships/hyperlink" Target="https://www.processon.com/fav" TargetMode="External"/><Relationship Id="rId341" Type="http://schemas.openxmlformats.org/officeDocument/2006/relationships/hyperlink" Target="https://blog.csdn.net/weixin_38305440/article/details/108045106?spm=1001.2014.3001.5502" TargetMode="External"/><Relationship Id="rId362" Type="http://schemas.openxmlformats.org/officeDocument/2006/relationships/hyperlink" Target="https://blog.csdn.net/fengshuiyue/article/details/50896618" TargetMode="External"/><Relationship Id="rId383" Type="http://schemas.openxmlformats.org/officeDocument/2006/relationships/hyperlink" Target="https://harrylyj.blog.csdn.net/article/details/122467079?spm=1001.2014.3001.5502" TargetMode="External"/><Relationship Id="rId201" Type="http://schemas.openxmlformats.org/officeDocument/2006/relationships/hyperlink" Target="file:///D:\Pkg\&#22270;&#29255;\&#35774;&#35745;&#27169;&#24335;.png" TargetMode="External"/><Relationship Id="rId222" Type="http://schemas.openxmlformats.org/officeDocument/2006/relationships/hyperlink" Target="file:///D:\Pkg\&#22270;&#29255;\HandlerInterceptor&#25318;&#25130;&#22120;&#21407;&#29702;.png" TargetMode="External"/><Relationship Id="rId243" Type="http://schemas.openxmlformats.org/officeDocument/2006/relationships/hyperlink" Target="https://blog.csdn.net/u013967628/article/details/83656560" TargetMode="External"/><Relationship Id="rId264" Type="http://schemas.openxmlformats.org/officeDocument/2006/relationships/hyperlink" Target="https://www.runoob.com/tags/html-reference.html" TargetMode="External"/><Relationship Id="rId285" Type="http://schemas.openxmlformats.org/officeDocument/2006/relationships/hyperlink" Target="file:///D:\Pkg\&#22270;&#29255;\&#39033;&#30446;&#32467;&#26500;.png" TargetMode="External"/><Relationship Id="rId17" Type="http://schemas.openxmlformats.org/officeDocument/2006/relationships/hyperlink" Target="https://zhuanlan.zhihu.com/p/144763642" TargetMode="External"/><Relationship Id="rId38"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59"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103" Type="http://schemas.openxmlformats.org/officeDocument/2006/relationships/hyperlink" Target="file:///D:\Pkg\&#22270;&#29255;\FilterChain&#25318;&#25130;&#36807;&#31243;.png" TargetMode="External"/><Relationship Id="rId124" Type="http://schemas.openxmlformats.org/officeDocument/2006/relationships/hyperlink" Target="https://tomcat.apache.org/tomcat-8.5-doc/" TargetMode="External"/><Relationship Id="rId310"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70" Type="http://schemas.openxmlformats.org/officeDocument/2006/relationships/hyperlink" Target="https://www.nowcoder.com/test/question/done?tid=50901223&amp;qid=70912" TargetMode="External"/><Relationship Id="rId91" Type="http://schemas.openxmlformats.org/officeDocument/2006/relationships/hyperlink" Target="https://www.nowcoder.com/test/question/done?tid=47482566&amp;qid=15043" TargetMode="External"/><Relationship Id="rId145" Type="http://schemas.openxmlformats.org/officeDocument/2006/relationships/hyperlink" Target="https://share.weiyun.com/JaUHSNm5" TargetMode="External"/><Relationship Id="rId166" Type="http://schemas.openxmlformats.org/officeDocument/2006/relationships/hyperlink" Target="file:///D:\Pkg\&#22270;&#29255;\Java\SpringMVC&#20851;&#38190;&#32452;&#20214;&#20998;&#26512;.png" TargetMode="External"/><Relationship Id="rId187" Type="http://schemas.openxmlformats.org/officeDocument/2006/relationships/hyperlink" Target="https://baomidou.com/pages/4c6bcf/" TargetMode="External"/><Relationship Id="rId331" Type="http://schemas.openxmlformats.org/officeDocument/2006/relationships/hyperlink" Target="http://c.biancheng.net/ml_alg/" TargetMode="External"/><Relationship Id="rId352" Type="http://schemas.openxmlformats.org/officeDocument/2006/relationships/hyperlink" Target="file:///D:\10career\Linux.docx" TargetMode="External"/><Relationship Id="rId373"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1" Type="http://schemas.openxmlformats.org/officeDocument/2006/relationships/customXml" Target="../customXml/item1.xml"/><Relationship Id="rId212"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33" Type="http://schemas.openxmlformats.org/officeDocument/2006/relationships/hyperlink" Target="https://wanght.blog.csdn.net/?type=blog&amp;year=2020&amp;month=12" TargetMode="External"/><Relationship Id="rId254" Type="http://schemas.openxmlformats.org/officeDocument/2006/relationships/hyperlink" Target="https://www.runoob.com/w3cnote/hadoop-tutorial.html" TargetMode="External"/><Relationship Id="rId28"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49" Type="http://schemas.openxmlformats.org/officeDocument/2006/relationships/hyperlink" Target="file:///D:\Pkg\&#22270;&#29255;\Java-Hotspot-Architecture.png" TargetMode="External"/><Relationship Id="rId114" Type="http://schemas.openxmlformats.org/officeDocument/2006/relationships/hyperlink" Target="http://start.aliyun.com" TargetMode="External"/><Relationship Id="rId275" Type="http://schemas.openxmlformats.org/officeDocument/2006/relationships/hyperlink" Target="https://element.eleme.cn/" TargetMode="External"/><Relationship Id="rId296" Type="http://schemas.openxmlformats.org/officeDocument/2006/relationships/hyperlink" Target="file:///D:\Pkg\&#22270;&#29255;\read-commited-oracle.png" TargetMode="External"/><Relationship Id="rId300"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60" Type="http://schemas.openxmlformats.org/officeDocument/2006/relationships/hyperlink" Target="https://www.nowcoder.com/test/question/done?tid=50902443&amp;qid=304929" TargetMode="External"/><Relationship Id="rId81" Type="http://schemas.openxmlformats.org/officeDocument/2006/relationships/hyperlink" Target="https://blog.csdn.net/oChangWen/article/details/50587937" TargetMode="External"/><Relationship Id="rId13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56" Type="http://schemas.openxmlformats.org/officeDocument/2006/relationships/hyperlink" Target="https://www.nowcoder.com/test/question/done?tid=47482566&amp;qid=14942" TargetMode="External"/><Relationship Id="rId177" Type="http://schemas.openxmlformats.org/officeDocument/2006/relationships/hyperlink" Target="http://mybatis.org/guice/" TargetMode="External"/><Relationship Id="rId198" Type="http://schemas.openxmlformats.org/officeDocument/2006/relationships/hyperlink" Target="https://blog.csdn.net/weixin_38305440/article/details/102775484?spm=1001.2014.3001.5502" TargetMode="External"/><Relationship Id="rId321" Type="http://schemas.openxmlformats.org/officeDocument/2006/relationships/hyperlink" Target="https://www.runoob.com/redis/redis-tutorial.html" TargetMode="External"/><Relationship Id="rId342" Type="http://schemas.openxmlformats.org/officeDocument/2006/relationships/hyperlink" Target="https://blog.csdn.net/weixin_38305440/article/details/108249238?spm=1001.2014.3001.5502" TargetMode="External"/><Relationship Id="rId363" Type="http://schemas.openxmlformats.org/officeDocument/2006/relationships/hyperlink" Target="https://www.nowcoder.com/question/next?pid=35213226&amp;qid=69585&amp;tid=50956820" TargetMode="External"/><Relationship Id="rId384" Type="http://schemas.openxmlformats.org/officeDocument/2006/relationships/hyperlink" Target="https://yutian.blog.csdn.net/article/details/118579638" TargetMode="External"/><Relationship Id="rId202" Type="http://schemas.openxmlformats.org/officeDocument/2006/relationships/hyperlink" Target="https://blog.csdn.net/maitian_2008/article/details/121314392?spm=1001.2014.3001.5502" TargetMode="External"/><Relationship Id="rId223" Type="http://schemas.openxmlformats.org/officeDocument/2006/relationships/hyperlink" Target="https://docs.docker.com/" TargetMode="External"/><Relationship Id="rId244" Type="http://schemas.openxmlformats.org/officeDocument/2006/relationships/hyperlink" Target="https://mp.weixin.qq.com/s/sV9-MsFLLWe6OiRX65vysA" TargetMode="External"/><Relationship Id="rId18" Type="http://schemas.openxmlformats.org/officeDocument/2006/relationships/hyperlink" Target="file:///D:\Pkg\&#22270;&#29255;\Java\&#24322;&#24120;&#20998;&#31867;.png" TargetMode="External"/><Relationship Id="rId39"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265" Type="http://schemas.openxmlformats.org/officeDocument/2006/relationships/hyperlink" Target="file:///D:\Pkg\&#22270;&#29255;\&#30418;&#23376;&#27169;&#22411;.png" TargetMode="External"/><Relationship Id="rId286" Type="http://schemas.openxmlformats.org/officeDocument/2006/relationships/hyperlink" Target="file:///D:\Pkg\&#22270;&#29255;\&#35843;&#29992;&#20851;&#31995;&#22270;.png" TargetMode="External"/><Relationship Id="rId50" Type="http://schemas.openxmlformats.org/officeDocument/2006/relationships/hyperlink" Target="file:///D:\Pkg\&#22270;&#29255;\Hotspot&#20869;&#23384;&#32467;&#26500;.png" TargetMode="External"/><Relationship Id="rId104" Type="http://schemas.openxmlformats.org/officeDocument/2006/relationships/hyperlink" Target="https://www.nowcoder.com/test/question/done?tid=50928791&amp;qid=15245" TargetMode="External"/><Relationship Id="rId12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46" Type="http://schemas.openxmlformats.org/officeDocument/2006/relationships/hyperlink" Target="file:///D:\Pkg\&#22270;&#29255;\Spring&#20027;&#35201;jar&#21253;.jpg" TargetMode="External"/><Relationship Id="rId167" Type="http://schemas.openxmlformats.org/officeDocument/2006/relationships/hyperlink" Target="file:///D:\Pkg\&#22270;&#29255;\method-crud.jpg" TargetMode="External"/><Relationship Id="rId188" Type="http://schemas.openxmlformats.org/officeDocument/2006/relationships/hyperlink" Target="https://baomidou.com/pages/8f40ae/" TargetMode="External"/><Relationship Id="rId311" Type="http://schemas.openxmlformats.org/officeDocument/2006/relationships/hyperlink" Target="file:///D:\Pkg\&#22270;&#29255;\&#23548;&#20837;sql&#25991;&#20214;&#20013;&#25991;&#20081;&#30721;&#22788;&#29702;&#27969;&#31243;.png" TargetMode="External"/><Relationship Id="rId332" Type="http://schemas.openxmlformats.org/officeDocument/2006/relationships/hyperlink" Target="file:///D:\Pkg\&#22270;&#29255;\408&#21508;&#31185;&#38590;&#24230;.jpg" TargetMode="External"/><Relationship Id="rId353" Type="http://schemas.openxmlformats.org/officeDocument/2006/relationships/hyperlink" Target="https://www.linux.org/" TargetMode="External"/><Relationship Id="rId374" Type="http://schemas.openxmlformats.org/officeDocument/2006/relationships/hyperlink" Target="file:///D:\Pkg\&#22270;&#29255;\method-crud.jpg" TargetMode="External"/><Relationship Id="rId71" Type="http://schemas.openxmlformats.org/officeDocument/2006/relationships/hyperlink" Target="https://www.nowcoder.com/question/next?pid=35202997&amp;qid=305676&amp;tid=50944676" TargetMode="External"/><Relationship Id="rId92" Type="http://schemas.openxmlformats.org/officeDocument/2006/relationships/hyperlink" Target="https://www.nowcoder.com/test/question/done?tid=47482566&amp;qid=15042" TargetMode="External"/><Relationship Id="rId213"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34"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 Type="http://schemas.openxmlformats.org/officeDocument/2006/relationships/numbering" Target="numbering.xml"/><Relationship Id="rId29"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255" Type="http://schemas.openxmlformats.org/officeDocument/2006/relationships/hyperlink" Target="https://cshihong.blog.csdn.net/?type=blog" TargetMode="External"/><Relationship Id="rId276"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297" Type="http://schemas.openxmlformats.org/officeDocument/2006/relationships/hyperlink" Target="file:///D:\Pkg\&#22270;&#29255;\repeatable-read-mysql.png" TargetMode="External"/><Relationship Id="rId40" Type="http://schemas.openxmlformats.org/officeDocument/2006/relationships/hyperlink" Target="https://www.nowcoder.com/questionTerminal/c6126fd5ba2d40b0bfca35439a6c3563" TargetMode="External"/><Relationship Id="rId115"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136" Type="http://schemas.openxmlformats.org/officeDocument/2006/relationships/hyperlink" Target="https://spring.io/projects/spring-boot" TargetMode="External"/><Relationship Id="rId157" Type="http://schemas.openxmlformats.org/officeDocument/2006/relationships/hyperlink" Target="https://spring.io/projects/spring-boot" TargetMode="External"/><Relationship Id="rId178" Type="http://schemas.openxmlformats.org/officeDocument/2006/relationships/hyperlink" Target="file:///D:\Pkg\&#22270;&#29255;\XML&#36716;&#20041;&#23383;&#31526;.png" TargetMode="External"/><Relationship Id="rId301" Type="http://schemas.openxmlformats.org/officeDocument/2006/relationships/hyperlink" Target="https://juejin.cn/post/6844903846641139726" TargetMode="External"/><Relationship Id="rId322" Type="http://schemas.openxmlformats.org/officeDocument/2006/relationships/hyperlink" Target="https://tool.oschina.net/uploads/apidocs/jedis-2.1.0/" TargetMode="External"/><Relationship Id="rId343" Type="http://schemas.openxmlformats.org/officeDocument/2006/relationships/hyperlink" Target="https://blog.csdn.net/qq_43794633/article/details/121612149" TargetMode="External"/><Relationship Id="rId364" Type="http://schemas.openxmlformats.org/officeDocument/2006/relationships/hyperlink" Target="https://harrylyj.blog.csdn.net/article/details/122446880?spm=1001.2014.3001.5502" TargetMode="External"/><Relationship Id="rId61" Type="http://schemas.openxmlformats.org/officeDocument/2006/relationships/hyperlink" Target="https://www.nowcoder.com/question/next?pid=35213226&amp;qid=516405&amp;tid=50956820" TargetMode="External"/><Relationship Id="rId82"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99" Type="http://schemas.openxmlformats.org/officeDocument/2006/relationships/hyperlink" Target="https://spring.io/projects/spring-cloud-alibaba" TargetMode="External"/><Relationship Id="rId203" Type="http://schemas.openxmlformats.org/officeDocument/2006/relationships/hyperlink" Target="https://www.runoob.com/design-pattern/design-pattern-tutorial.html" TargetMode="External"/><Relationship Id="rId385" Type="http://schemas.openxmlformats.org/officeDocument/2006/relationships/hyperlink" Target="file:///D:\Pkg\&#22270;&#29255;\Java\&#24494;&#20449;&#23567;&#31243;&#24207;&#30331;&#24405;&#27969;&#31243;&#22270;.png" TargetMode="External"/><Relationship Id="rId19" Type="http://schemas.openxmlformats.org/officeDocument/2006/relationships/hyperlink" Target="file:///D:\Pkg\&#22270;&#29255;\Java\&#38169;&#35823;&#19982;&#24322;&#24120;.png" TargetMode="External"/><Relationship Id="rId224" Type="http://schemas.openxmlformats.org/officeDocument/2006/relationships/hyperlink" Target="https://www.runoob.com/docker/docker-tutorial.html" TargetMode="External"/><Relationship Id="rId245" Type="http://schemas.openxmlformats.org/officeDocument/2006/relationships/hyperlink" Target="https://www.zhihu.com/question/27798279" TargetMode="External"/><Relationship Id="rId266" Type="http://schemas.openxmlformats.org/officeDocument/2006/relationships/hyperlink" Target="https://blog.csdn.net/lamanchas/article/details/78076288" TargetMode="External"/><Relationship Id="rId287" Type="http://schemas.openxmlformats.org/officeDocument/2006/relationships/hyperlink" Target="https://www.bilibili.com/video/BV1SU4y1V7Jc?spm_id_from=333.999.0.0" TargetMode="External"/><Relationship Id="rId30" Type="http://schemas.openxmlformats.org/officeDocument/2006/relationships/hyperlink" Target="https://www.nowcoder.com/question/next?pid=35200657&amp;qid=62848&amp;tid=50943467" TargetMode="External"/><Relationship Id="rId105" Type="http://schemas.openxmlformats.org/officeDocument/2006/relationships/hyperlink" Target="https://www.nowcoder.com/test/question/done?tid=50901924&amp;qid=112826" TargetMode="External"/><Relationship Id="rId126" Type="http://schemas.openxmlformats.org/officeDocument/2006/relationships/hyperlink" Target="file:///D:\Pkg\&#22270;&#29255;\Tomcat&#23376;&#30446;&#24405;&#21450;&#20854;&#35828;&#26126;.png" TargetMode="External"/><Relationship Id="rId147" Type="http://schemas.openxmlformats.org/officeDocument/2006/relationships/hyperlink" Target="file:///D:\Pkg\&#22270;&#29255;\Java\IOC&#23481;&#22120;&#31649;&#29702;&#23545;&#35937;.png" TargetMode="External"/><Relationship Id="rId168"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312"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33" Type="http://schemas.openxmlformats.org/officeDocument/2006/relationships/hyperlink" Target="https://d.docs.live.net/8960ef7ecf648379/&#25968;&#25454;&#32467;&#26500;&#24605;&#32500;&#23548;&#22270;.jpg" TargetMode="External"/><Relationship Id="rId354" Type="http://schemas.openxmlformats.org/officeDocument/2006/relationships/hyperlink" Target="https://blog.csdn.net/tsundere_x/article/details/104263100" TargetMode="External"/><Relationship Id="rId51" Type="http://schemas.openxmlformats.org/officeDocument/2006/relationships/hyperlink" Target="file:///D:\Pkg\&#22270;&#29255;\&#34394;&#25311;&#26426;&#30340;&#20869;&#23384;.png" TargetMode="External"/><Relationship Id="rId72" Type="http://schemas.openxmlformats.org/officeDocument/2006/relationships/hyperlink" Target="https://www.nowcoder.com/test/question/done?tid=50928791&amp;qid=304920" TargetMode="External"/><Relationship Id="rId93" Type="http://schemas.openxmlformats.org/officeDocument/2006/relationships/hyperlink" Target="https://www.nowcoder.com/question/next?pid=35202997&amp;qid=85547&amp;tid=50944676" TargetMode="External"/><Relationship Id="rId189"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375" Type="http://schemas.openxmlformats.org/officeDocument/2006/relationships/hyperlink" Target="http://ruoyi.vip/" TargetMode="External"/><Relationship Id="rId3" Type="http://schemas.openxmlformats.org/officeDocument/2006/relationships/styles" Target="styles.xml"/><Relationship Id="rId214"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35" Type="http://schemas.openxmlformats.org/officeDocument/2006/relationships/hyperlink" Target="https://lucene.apache.org/" TargetMode="External"/><Relationship Id="rId256" Type="http://schemas.openxmlformats.org/officeDocument/2006/relationships/hyperlink" Target="https://blog.csdn.net/mypods/article/details/10299067" TargetMode="External"/><Relationship Id="rId277" Type="http://schemas.openxmlformats.org/officeDocument/2006/relationships/hyperlink" Target="file:///D:\Pkg\&#22270;&#29255;\MVVM&#26694;&#26550;.png" TargetMode="External"/><Relationship Id="rId298" Type="http://schemas.openxmlformats.org/officeDocument/2006/relationships/hyperlink" Target="file:///D:\Pkg\&#22270;&#29255;\serializable.png" TargetMode="External"/><Relationship Id="rId116" Type="http://schemas.openxmlformats.org/officeDocument/2006/relationships/hyperlink" Target="https://maven.apache.org/what-is-maven.html" TargetMode="External"/><Relationship Id="rId137" Type="http://schemas.openxmlformats.org/officeDocument/2006/relationships/hyperlink" Target="https://docs.spring.io/spring-framework/docs/current/javadoc-api/" TargetMode="External"/><Relationship Id="rId158" Type="http://schemas.openxmlformats.org/officeDocument/2006/relationships/hyperlink" Target="https://tomcat.apache.org/tomcat-8.5-doc/servletapi/index.html" TargetMode="External"/><Relationship Id="rId302" Type="http://schemas.openxmlformats.org/officeDocument/2006/relationships/hyperlink" Target="https://wanght.blog.csdn.net/article/details/107414870" TargetMode="External"/><Relationship Id="rId323" Type="http://schemas.openxmlformats.org/officeDocument/2006/relationships/hyperlink" Target="file:///D:\Pkg\&#22270;&#29255;\&#39033;&#30446;&#31649;&#29702;&#24072;-&#20998;&#26512;&#24072;-&#26550;&#26500;&#24072;.png" TargetMode="External"/><Relationship Id="rId344" Type="http://schemas.openxmlformats.org/officeDocument/2006/relationships/hyperlink" Target="file:///D:\Pkg\&#22270;&#29255;\bubble-sort.png" TargetMode="External"/><Relationship Id="rId20"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41" Type="http://schemas.openxmlformats.org/officeDocument/2006/relationships/hyperlink" Target="https://www.nowcoder.com/questionTerminal/0e426707c41343c9a7707d5c835aa474" TargetMode="External"/><Relationship Id="rId62" Type="http://schemas.openxmlformats.org/officeDocument/2006/relationships/hyperlink" Target="https://www.nowcoder.com/test/question/done?tid=50925363&amp;qid=369702" TargetMode="External"/><Relationship Id="rId83"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79" Type="http://schemas.openxmlformats.org/officeDocument/2006/relationships/hyperlink" Target="file:///D:\Pkg\&#22270;&#29255;\&#19968;&#32423;&#32531;&#23384;&#21644;&#20108;&#32423;&#32531;&#23384;.png" TargetMode="External"/><Relationship Id="rId36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86"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190" Type="http://schemas.openxmlformats.org/officeDocument/2006/relationships/hyperlink" Target="https://www.nowcoder.com/question/next?pid=35200657&amp;qid=14998&amp;tid=50943467" TargetMode="External"/><Relationship Id="rId204" Type="http://schemas.openxmlformats.org/officeDocument/2006/relationships/hyperlink" Target="https://spring.io/projects/spring-cloud-alibaba" TargetMode="External"/><Relationship Id="rId225" Type="http://schemas.openxmlformats.org/officeDocument/2006/relationships/hyperlink" Target="https://www.rabbitmq.com/" TargetMode="External"/><Relationship Id="rId246" Type="http://schemas.openxmlformats.org/officeDocument/2006/relationships/hyperlink" Target="https://hadoop.apache.org/docs/current/" TargetMode="External"/><Relationship Id="rId267" Type="http://schemas.openxmlformats.org/officeDocument/2006/relationships/hyperlink" Target="https://www.javatpoint.com/javascript-tutorial" TargetMode="External"/><Relationship Id="rId288" Type="http://schemas.openxmlformats.org/officeDocument/2006/relationships/hyperlink" Target="https://harrylyj.blog.csdn.net/article/details/112911057?spm=1001.2014.3001.5502" TargetMode="External"/><Relationship Id="rId106" Type="http://schemas.openxmlformats.org/officeDocument/2006/relationships/hyperlink" Target="https://www.nowcoder.com/test/question/done?tid=50901924&amp;qid=112837" TargetMode="External"/><Relationship Id="rId127" Type="http://schemas.openxmlformats.org/officeDocument/2006/relationships/hyperlink" Target="file:///D:\Pkg\&#22270;&#29255;\Tomcat-SSM.png" TargetMode="External"/><Relationship Id="rId313" Type="http://schemas.openxmlformats.org/officeDocument/2006/relationships/hyperlink" Target="https://www.bilibili.com/video/BV1WB4y1M7ma?spm_id_from=333.999.0.0"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questionTerminal/b15b6a4450814167b8cc2b84392f6c2f" TargetMode="External"/><Relationship Id="rId52" Type="http://schemas.openxmlformats.org/officeDocument/2006/relationships/hyperlink" Target="file:///D:\Pkg\&#22270;&#29255;\JVM&#35268;&#33539;.png" TargetMode="External"/><Relationship Id="rId73" Type="http://schemas.openxmlformats.org/officeDocument/2006/relationships/hyperlink" Target="file:///D:\Pkg\&#22270;&#29255;\java\java.io&#21253;&#26694;&#26550;&#22270;.png" TargetMode="External"/><Relationship Id="rId94" Type="http://schemas.openxmlformats.org/officeDocument/2006/relationships/hyperlink" Target="https://www.runoob.com/jsp/jsp-tutorial.html" TargetMode="External"/><Relationship Id="rId148" Type="http://schemas.openxmlformats.org/officeDocument/2006/relationships/hyperlink" Target="https://www.eclipse.org/aspectj/doc/released/progguide/index.html" TargetMode="External"/><Relationship Id="rId169" Type="http://schemas.openxmlformats.org/officeDocument/2006/relationships/hyperlink" Target="https://www.cmsblogs.com/article/1389040565198393344" TargetMode="External"/><Relationship Id="rId334" Type="http://schemas.openxmlformats.org/officeDocument/2006/relationships/hyperlink" Target="https://docs.microsoft.com/en-us/cpp/c-language/?view=msvc-170" TargetMode="External"/><Relationship Id="rId355" Type="http://schemas.openxmlformats.org/officeDocument/2006/relationships/hyperlink" Target="https://blog.csdn.net/weixin_43849575/article/details/102996790" TargetMode="External"/><Relationship Id="rId376" Type="http://schemas.openxmlformats.org/officeDocument/2006/relationships/hyperlink" Target="https://blog.csdn.net/helongqiang/article/details/120050132" TargetMode="External"/><Relationship Id="rId4" Type="http://schemas.openxmlformats.org/officeDocument/2006/relationships/settings" Target="settings.xml"/><Relationship Id="rId180"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15" Type="http://schemas.openxmlformats.org/officeDocument/2006/relationships/hyperlink" Target="file:///D:\Pkg\&#22270;&#29255;\&#32858;&#21512;&#24037;&#31243;&#32467;&#26500;.png" TargetMode="External"/><Relationship Id="rId236" Type="http://schemas.openxmlformats.org/officeDocument/2006/relationships/hyperlink" Target="https://solr.apache.org/" TargetMode="External"/><Relationship Id="rId257" Type="http://schemas.openxmlformats.org/officeDocument/2006/relationships/hyperlink" Target="https://zookeeper.apache.org/" TargetMode="External"/><Relationship Id="rId278" Type="http://schemas.openxmlformats.org/officeDocument/2006/relationships/hyperlink" Target="file:///D:\Pkg\&#22270;&#29255;\View-Model-ViewModel.png" TargetMode="External"/><Relationship Id="rId303" Type="http://schemas.openxmlformats.org/officeDocument/2006/relationships/hyperlink" Target="file:///D:\Pkg\&#22270;&#29255;\mysql-prompts.png" TargetMode="External"/><Relationship Id="rId42" Type="http://schemas.openxmlformats.org/officeDocument/2006/relationships/hyperlink" Target="https://www.runoob.com/manual/jdk11api/java.base/java/lang/Thread.State.html" TargetMode="External"/><Relationship Id="rId84"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38" Type="http://schemas.openxmlformats.org/officeDocument/2006/relationships/hyperlink" Target="https://docs.spring.io/spring-framework/docs/current/reference/html/index.html" TargetMode="External"/><Relationship Id="rId345" Type="http://schemas.openxmlformats.org/officeDocument/2006/relationships/hyperlink" Target="https://www.nowcoder.com/profile/311586313/test/51038835/14939" TargetMode="External"/><Relationship Id="rId387" Type="http://schemas.openxmlformats.org/officeDocument/2006/relationships/fontTable" Target="fontTable.xml"/><Relationship Id="rId191" Type="http://schemas.openxmlformats.org/officeDocument/2006/relationships/hyperlink" Target="https://spring.io/projects/spring-boot" TargetMode="External"/><Relationship Id="rId205" Type="http://schemas.openxmlformats.org/officeDocument/2006/relationships/hyperlink" Target="https://github.com/alibaba/spring-cloud-alibaba" TargetMode="External"/><Relationship Id="rId247" Type="http://schemas.openxmlformats.org/officeDocument/2006/relationships/hyperlink" Target="https://hadoop.apache.org/docs/current/api/" TargetMode="External"/><Relationship Id="rId107" Type="http://schemas.openxmlformats.org/officeDocument/2006/relationships/hyperlink" Target="https://www.nowcoder.com/test/question/done?tid=50929797&amp;qid=70804" TargetMode="External"/><Relationship Id="rId289" Type="http://schemas.openxmlformats.org/officeDocument/2006/relationships/hyperlink" Target="https://registry.npmjs.org/"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file:///D:\Pkg\&#22270;&#29255;\jdk-jre.png" TargetMode="External"/><Relationship Id="rId149" Type="http://schemas.openxmlformats.org/officeDocument/2006/relationships/hyperlink" Target="https://www.eclipse.org/aspectj/doc/released/adk15notebook/index.html" TargetMode="External"/><Relationship Id="rId314" Type="http://schemas.openxmlformats.org/officeDocument/2006/relationships/hyperlink" Target="https://dev.mysql.com/doc/refman/8.0/en/" TargetMode="External"/><Relationship Id="rId356" Type="http://schemas.openxmlformats.org/officeDocument/2006/relationships/hyperlink" Target="https://blog.csdn.net/o0DarkNessYY0o/article/details/52072054" TargetMode="External"/><Relationship Id="rId95" Type="http://schemas.openxmlformats.org/officeDocument/2006/relationships/hyperlink" Target="https://www.bilibili.com/video/BV1Qf4y1T7Hx?p=111&amp;vd_source=11215b3665de18fedee9fab29e5bb59b" TargetMode="External"/><Relationship Id="rId160" Type="http://schemas.openxmlformats.org/officeDocument/2006/relationships/hyperlink" Target="https://docs.spring.io/spring-framework/docs/current/reference/html/index.html" TargetMode="External"/><Relationship Id="rId216" Type="http://schemas.openxmlformats.org/officeDocument/2006/relationships/hyperlink" Target="https://nacos.io/zh-cn/docs/what-is-nacos.html" TargetMode="External"/><Relationship Id="rId258" Type="http://schemas.openxmlformats.org/officeDocument/2006/relationships/hyperlink" Target="https://zookeeper.net.cn/index.html" TargetMode="External"/><Relationship Id="rId22"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64" Type="http://schemas.openxmlformats.org/officeDocument/2006/relationships/hyperlink" Target="file:///D:\Pkg\&#22270;&#29255;\&#22534;&#20013;&#24120;&#37327;&#27744;-&#26041;&#27861;&#21306;&#24120;&#37327;&#27744;.png" TargetMode="External"/><Relationship Id="rId118" Type="http://schemas.openxmlformats.org/officeDocument/2006/relationships/hyperlink" Target="file:///D:\Pkg\&#22270;&#29255;\pom.png" TargetMode="External"/><Relationship Id="rId325" Type="http://schemas.openxmlformats.org/officeDocument/2006/relationships/hyperlink" Target="https://docs.python.org/zh-cn/3.7/library/index.html" TargetMode="External"/><Relationship Id="rId367"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171" Type="http://schemas.openxmlformats.org/officeDocument/2006/relationships/hyperlink" Target="http://localhost:8080/getUser?name=Yale&amp;age=23&amp;sex=male" TargetMode="External"/><Relationship Id="rId227" Type="http://schemas.openxmlformats.org/officeDocument/2006/relationships/hyperlink" Target="https://kafka.apache.org/" TargetMode="External"/><Relationship Id="rId269" Type="http://schemas.openxmlformats.org/officeDocument/2006/relationships/hyperlink" Target="http://www.json.org.cn/" TargetMode="External"/><Relationship Id="rId33"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29" Type="http://schemas.openxmlformats.org/officeDocument/2006/relationships/hyperlink" Target="https://www.yiibai.com/batch_script/batch_script_overview.html" TargetMode="External"/><Relationship Id="rId280" Type="http://schemas.openxmlformats.org/officeDocument/2006/relationships/hyperlink" Target="https://www.bilibili.com/video/BV1SU4y1V7Jc?spm_id_from=333.999.0.0" TargetMode="External"/><Relationship Id="rId336" Type="http://schemas.openxmlformats.org/officeDocument/2006/relationships/hyperlink" Target="https://www.zhihu.com/question/388971497" TargetMode="External"/><Relationship Id="rId75" Type="http://schemas.openxmlformats.org/officeDocument/2006/relationships/hyperlink" Target="file:///D:\Pkg\&#22270;&#29255;\java\File&#31867;.png" TargetMode="External"/><Relationship Id="rId140" Type="http://schemas.openxmlformats.org/officeDocument/2006/relationships/hyperlink" Target="https://www.javatpoint.com/spring-aop-tutorial" TargetMode="External"/><Relationship Id="rId182" Type="http://schemas.openxmlformats.org/officeDocument/2006/relationships/hyperlink" Target="file:///D:\Pkg\&#22270;&#29255;\MyBatis&#26631;&#31614;.png" TargetMode="External"/><Relationship Id="rId378" Type="http://schemas.openxmlformats.org/officeDocument/2006/relationships/hyperlink" Target="http://192.168.126.129:8091/rights/getRights-List" TargetMode="External"/><Relationship Id="rId6" Type="http://schemas.openxmlformats.org/officeDocument/2006/relationships/footnotes" Target="footnotes.xml"/><Relationship Id="rId238" Type="http://schemas.openxmlformats.org/officeDocument/2006/relationships/hyperlink" Target="file:///D:\Pkg\&#22270;&#29255;\java\&#22823;&#25968;&#25454;&#29983;&#24577;&#20307;&#31995;.png" TargetMode="External"/><Relationship Id="rId291" Type="http://schemas.openxmlformats.org/officeDocument/2006/relationships/hyperlink" Target="mailto:%22D:\Pkg\&#22270;&#29255;\npm%20install%20-g%20@vuecli%20&#8211;force.png%22" TargetMode="External"/><Relationship Id="rId305" Type="http://schemas.openxmlformats.org/officeDocument/2006/relationships/hyperlink" Target="file:///D:\Pkg\&#22270;&#29255;\MySQL&#23398;&#20064;&#31508;&#35760;.jpg" TargetMode="External"/><Relationship Id="rId347" Type="http://schemas.openxmlformats.org/officeDocument/2006/relationships/hyperlink" Target="https://www.bilibili.com/video/BV1tu411B7z5?vd_source=11215b3665de18fedee9fab29e5bb59b" TargetMode="External"/><Relationship Id="rId44" Type="http://schemas.openxmlformats.org/officeDocument/2006/relationships/hyperlink" Target="file:///D:\Pkg\&#22270;&#29255;\Java\&#32447;&#31243;&#29366;&#24577;&#36716;&#25442;.png" TargetMode="External"/><Relationship Id="rId86"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51" Type="http://schemas.openxmlformats.org/officeDocument/2006/relationships/hyperlink" Target="https://www.javatpoint.com/spring-aop-tutorial" TargetMode="External"/><Relationship Id="rId389" Type="http://schemas.openxmlformats.org/officeDocument/2006/relationships/theme" Target="theme/theme1.xml"/><Relationship Id="rId193" Type="http://schemas.openxmlformats.org/officeDocument/2006/relationships/hyperlink" Target="https://docs.spring.io/spring-boot/docs/current/reference/htmlsingle/" TargetMode="External"/><Relationship Id="rId207" Type="http://schemas.openxmlformats.org/officeDocument/2006/relationships/hyperlink" Target="https://yutian.blog.csdn.net/article/details/118571434" TargetMode="External"/><Relationship Id="rId249" Type="http://schemas.openxmlformats.org/officeDocument/2006/relationships/hyperlink" Target="file:///D:\Pkg\&#22270;&#29255;\java\HDFS&#12289;YARN&#12289;MapReduce&#19977;&#32773;&#20851;&#31995;.png" TargetMode="External"/><Relationship Id="rId13" Type="http://schemas.openxmlformats.org/officeDocument/2006/relationships/hyperlink" Target="https://www.cnblogs.com/yuanting/p/4756632.html" TargetMode="External"/><Relationship Id="rId109" Type="http://schemas.openxmlformats.org/officeDocument/2006/relationships/hyperlink" Target="http://c.biancheng.net/socket/" TargetMode="External"/><Relationship Id="rId260" Type="http://schemas.openxmlformats.org/officeDocument/2006/relationships/hyperlink" Target="https://www.runoob.com/w3cnote/zookeeper-tutorial.html" TargetMode="External"/><Relationship Id="rId316" Type="http://schemas.openxmlformats.org/officeDocument/2006/relationships/hyperlink" Target="https://zhangxy.blog.csdn.net/article/details/108733195" TargetMode="External"/><Relationship Id="rId55"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97" Type="http://schemas.openxmlformats.org/officeDocument/2006/relationships/hyperlink" Target="https://www.nowcoder.com/question/next?pid=35213949&amp;qid=61216&amp;tid=50958322" TargetMode="External"/><Relationship Id="rId120" Type="http://schemas.openxmlformats.org/officeDocument/2006/relationships/hyperlink" Target="file:///D:\Pkg\&#22270;&#29255;\Maven&#21629;&#20196;.png" TargetMode="External"/><Relationship Id="rId358"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162" Type="http://schemas.openxmlformats.org/officeDocument/2006/relationships/hyperlink" Target="https://www.cmsblogs.com/article/1389040134535647232" TargetMode="External"/><Relationship Id="rId218" Type="http://schemas.openxmlformats.org/officeDocument/2006/relationships/hyperlink" Target="file:///D:\Pkg\&#22270;&#29255;\Nacos%20Shell%20Script.png" TargetMode="External"/><Relationship Id="rId271" Type="http://schemas.openxmlformats.org/officeDocument/2006/relationships/hyperlink" Target="https://bbs.csdn.net/topics/380193133" TargetMode="External"/><Relationship Id="rId24" Type="http://schemas.openxmlformats.org/officeDocument/2006/relationships/hyperlink" Target="file:///D:\Pkg\&#22270;&#29255;\java\&#25968;&#23398;&#30456;&#20851;&#31867;.png" TargetMode="External"/><Relationship Id="rId66" Type="http://schemas.openxmlformats.org/officeDocument/2006/relationships/hyperlink" Target="file:///D:\Pkg\&#22270;&#29255;\GC&#23432;&#25252;&#36827;&#31243;.png" TargetMode="External"/><Relationship Id="rId131" Type="http://schemas.openxmlformats.org/officeDocument/2006/relationships/hyperlink" Target="http://nginx.org/en/download.html" TargetMode="External"/><Relationship Id="rId327" Type="http://schemas.openxmlformats.org/officeDocument/2006/relationships/hyperlink" Target="https://www.bilibili.com/video/BV1R7411F7JV" TargetMode="External"/><Relationship Id="rId369"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73" Type="http://schemas.openxmlformats.org/officeDocument/2006/relationships/hyperlink" Target="https://mybatis.org/mybatis-3/" TargetMode="External"/><Relationship Id="rId229"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380"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40" Type="http://schemas.openxmlformats.org/officeDocument/2006/relationships/hyperlink" Target="https://blog.csdn.net/shuimuzh123?type=blog" TargetMode="External"/><Relationship Id="rId35"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77" Type="http://schemas.openxmlformats.org/officeDocument/2006/relationships/hyperlink" Target="file:///D:\Pkg\&#22270;&#29255;\PrintWriter&#38169;&#39064;.png" TargetMode="External"/><Relationship Id="rId100" Type="http://schemas.openxmlformats.org/officeDocument/2006/relationships/hyperlink" Target="http://c.biancheng.net/servlet2/requestdispatcher.html" TargetMode="External"/><Relationship Id="rId282" Type="http://schemas.openxmlformats.org/officeDocument/2006/relationships/hyperlink" Target="https://registry.npmjs.org/" TargetMode="External"/><Relationship Id="rId338"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8" Type="http://schemas.openxmlformats.org/officeDocument/2006/relationships/hyperlink" Target="https://docs.oracle.com/javase/8/docs/api/" TargetMode="External"/><Relationship Id="rId142" Type="http://schemas.openxmlformats.org/officeDocument/2006/relationships/hyperlink" Target="https://www.yiibai.com/spring/spring-loosely-coupled-example.html" TargetMode="External"/><Relationship Id="rId184" Type="http://schemas.openxmlformats.org/officeDocument/2006/relationships/hyperlink" Target="https://tts.tmooc.cn/video/showVideo?menuId=731120&amp;version=CGBTN202011" TargetMode="External"/><Relationship Id="rId251" Type="http://schemas.openxmlformats.org/officeDocument/2006/relationships/hyperlink" Target="https://www.yiibai.com/hadoop/intro-mapreduce.html" TargetMode="External"/><Relationship Id="rId46" Type="http://schemas.openxmlformats.org/officeDocument/2006/relationships/hyperlink" Target="file:///D:\Pkg\&#22270;&#29255;\java\&#21453;&#23556;&#30340;&#26412;&#36136;&#29702;&#35299;.png" TargetMode="External"/><Relationship Id="rId293" Type="http://schemas.openxmlformats.org/officeDocument/2006/relationships/hyperlink" Target="https://www.bilibili.com/video/BV1gT411n71D?spm_id_from=333.999.0.0&amp;vd_source=11215b3665de18fedee9fab29e5bb59b" TargetMode="External"/><Relationship Id="rId307" Type="http://schemas.openxmlformats.org/officeDocument/2006/relationships/hyperlink" Target="file:///D:\Pkg\&#22270;&#29255;\Database%20Object%20Classes.png" TargetMode="External"/><Relationship Id="rId349" Type="http://schemas.openxmlformats.org/officeDocument/2006/relationships/hyperlink" Target="https://blog.csdn.net/weixin_39928544/article/details/90044757" TargetMode="External"/><Relationship Id="rId88" Type="http://schemas.openxmlformats.org/officeDocument/2006/relationships/hyperlink" Target="https://tomcat.apache.org/tomcat-8.5-doc/servletapi/index.html" TargetMode="External"/><Relationship Id="rId111" Type="http://schemas.openxmlformats.org/officeDocument/2006/relationships/hyperlink" Target="https://blog.csdn.net/weixin_43884234/article/details/119991925?spm=1001.2014.3001.5502" TargetMode="External"/><Relationship Id="rId153" Type="http://schemas.openxmlformats.org/officeDocument/2006/relationships/hyperlink" Target="https://docs.spring.io/spring-framework/docs/current/javadoc-api/" TargetMode="External"/><Relationship Id="rId195" Type="http://schemas.openxmlformats.org/officeDocument/2006/relationships/hyperlink" Target="file:///D:\Pkg\&#22270;&#29255;\Spring&#19971;&#22823;&#32452;&#20214;.png" TargetMode="External"/><Relationship Id="rId209" Type="http://schemas.openxmlformats.org/officeDocument/2006/relationships/hyperlink" Target="https://yutian.blog.csdn.net/article/details/118579638" TargetMode="External"/><Relationship Id="rId360" Type="http://schemas.openxmlformats.org/officeDocument/2006/relationships/hyperlink" Target="https://www.bilibili.com/video/BV1dt411f7TZ?p=7" TargetMode="External"/><Relationship Id="rId220" Type="http://schemas.openxmlformats.org/officeDocument/2006/relationships/hyperlink" Target="file:///D:\Pkg\&#22270;&#29255;\IDEA&#21551;&#21160;Sentinel.png" TargetMode="External"/><Relationship Id="rId15" Type="http://schemas.openxmlformats.org/officeDocument/2006/relationships/hyperlink" Target="https://blog.csdn.net/maligebazi/article/details/79803438" TargetMode="External"/><Relationship Id="rId57" Type="http://schemas.openxmlformats.org/officeDocument/2006/relationships/hyperlink" Target="https://www.nowcoder.com/test/question/done?tid=50939401&amp;qid=14817" TargetMode="External"/><Relationship Id="rId262" Type="http://schemas.openxmlformats.org/officeDocument/2006/relationships/hyperlink" Target="https://html.com/" TargetMode="External"/><Relationship Id="rId318" Type="http://schemas.openxmlformats.org/officeDocument/2006/relationships/hyperlink" Target="https://docs.oracle.com/en/database/oracle/oracle-database/12.2/sqlrf/Preface.html" TargetMode="External"/><Relationship Id="rId99" Type="http://schemas.openxmlformats.org/officeDocument/2006/relationships/hyperlink" Target="file:///D:\Pkg\&#22270;&#29255;\Servlet&#23454;&#29616;&#30340;&#19977;&#31181;&#26041;&#24335;.png" TargetMode="External"/><Relationship Id="rId122"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64" Type="http://schemas.openxmlformats.org/officeDocument/2006/relationships/hyperlink" Target="file:///D:\Pkg\&#22270;&#29255;\Java\MVC-SSM-JavaWeb&#25340;&#22270;.png" TargetMode="External"/><Relationship Id="rId371" Type="http://schemas.openxmlformats.org/officeDocument/2006/relationships/hyperlink" Target="https://baike.baidu.com/item/%E5%9F%9F%E5%90%8D" TargetMode="External"/><Relationship Id="rId26" Type="http://schemas.openxmlformats.org/officeDocument/2006/relationships/hyperlink" Target="file:///D:\Pkg\&#22270;&#29255;\java\SimpleDateFormat&#27169;&#24335;&#23383;&#27597;.png" TargetMode="External"/><Relationship Id="rId231"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73" Type="http://schemas.openxmlformats.org/officeDocument/2006/relationships/hyperlink" Target="https://zhuanlan.zhihu.com/p/393258437" TargetMode="External"/><Relationship Id="rId329" Type="http://schemas.openxmlformats.org/officeDocument/2006/relationships/hyperlink" Target="http://mirrors.aliyun.com/pypi/simple/" TargetMode="External"/><Relationship Id="rId68" Type="http://schemas.openxmlformats.org/officeDocument/2006/relationships/hyperlink" Target="https://www.nowcoder.com/test/question/done?tid=50939401&amp;qid=305690" TargetMode="External"/><Relationship Id="rId133"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75" Type="http://schemas.openxmlformats.org/officeDocument/2006/relationships/hyperlink" Target="https://mybatis.org/spring/index.html" TargetMode="External"/><Relationship Id="rId340" Type="http://schemas.openxmlformats.org/officeDocument/2006/relationships/hyperlink" Target="https://visualgo.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7</TotalTime>
  <Pages>120</Pages>
  <Words>25634</Words>
  <Characters>146120</Characters>
  <Application>Microsoft Office Word</Application>
  <DocSecurity>0</DocSecurity>
  <Lines>1217</Lines>
  <Paragraphs>342</Paragraphs>
  <ScaleCrop>false</ScaleCrop>
  <Company/>
  <LinksUpToDate>false</LinksUpToDate>
  <CharactersWithSpaces>17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137</cp:revision>
  <dcterms:created xsi:type="dcterms:W3CDTF">2022-09-14T14:14:00Z</dcterms:created>
  <dcterms:modified xsi:type="dcterms:W3CDTF">2022-09-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